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44E6" w14:textId="1F3DD14C" w:rsidR="00482AE7" w:rsidRPr="00543F21" w:rsidRDefault="007746C9" w:rsidP="00482AE7">
      <w:pPr>
        <w:jc w:val="center"/>
        <w:rPr>
          <w:rFonts w:asciiTheme="majorHAnsi" w:hAnsiTheme="majorHAnsi" w:cs="Times New Roman"/>
          <w:b/>
          <w:bCs/>
          <w:sz w:val="48"/>
          <w:szCs w:val="48"/>
        </w:rPr>
      </w:pPr>
      <w:bookmarkStart w:id="0" w:name="_Hlk184940706"/>
      <w:bookmarkEnd w:id="0"/>
      <w:r w:rsidRPr="00543F21">
        <w:rPr>
          <w:rFonts w:asciiTheme="majorHAnsi" w:hAnsiTheme="majorHAnsi" w:cs="Times New Roman"/>
          <w:b/>
          <w:bCs/>
          <w:sz w:val="48"/>
          <w:szCs w:val="48"/>
        </w:rPr>
        <w:t>Déploiement et installation</w:t>
      </w:r>
      <w:r w:rsidR="00EC3988" w:rsidRPr="00543F21">
        <w:rPr>
          <w:rFonts w:asciiTheme="majorHAnsi" w:hAnsiTheme="majorHAnsi" w:cs="Times New Roman"/>
          <w:b/>
          <w:bCs/>
          <w:sz w:val="48"/>
          <w:szCs w:val="48"/>
        </w:rPr>
        <w:t xml:space="preserve"> automatique d’une image Windows 10 Professionnelle avec WDS</w:t>
      </w:r>
    </w:p>
    <w:p w14:paraId="2F8D10F3" w14:textId="77777777" w:rsidR="00543F21" w:rsidRPr="00543F21" w:rsidRDefault="00543F21" w:rsidP="00482AE7">
      <w:pPr>
        <w:jc w:val="center"/>
        <w:rPr>
          <w:rFonts w:asciiTheme="majorHAnsi" w:hAnsiTheme="majorHAnsi" w:cs="Times New Roman"/>
          <w:b/>
          <w:bCs/>
          <w:sz w:val="48"/>
          <w:szCs w:val="48"/>
        </w:rPr>
      </w:pPr>
    </w:p>
    <w:p w14:paraId="0ABE1214" w14:textId="095B749D" w:rsidR="00482AE7" w:rsidRPr="00543F21" w:rsidRDefault="00482AE7" w:rsidP="00543F21">
      <w:pPr>
        <w:jc w:val="center"/>
        <w:rPr>
          <w:rFonts w:asciiTheme="majorHAnsi" w:hAnsiTheme="majorHAnsi" w:cs="Times New Roman"/>
          <w:b/>
          <w:bCs/>
          <w:sz w:val="48"/>
          <w:szCs w:val="48"/>
        </w:rPr>
      </w:pPr>
      <w:r w:rsidRPr="00543F21">
        <w:rPr>
          <w:rFonts w:asciiTheme="majorHAnsi" w:hAnsiTheme="majorHAnsi" w:cs="Times New Roman"/>
          <w:b/>
          <w:bCs/>
          <w:sz w:val="48"/>
          <w:szCs w:val="48"/>
        </w:rPr>
        <w:t>Par</w:t>
      </w:r>
      <w:r w:rsidR="00543F21" w:rsidRPr="00543F21">
        <w:rPr>
          <w:rFonts w:asciiTheme="majorHAnsi" w:hAnsiTheme="majorHAnsi" w:cs="Times New Roman"/>
          <w:b/>
          <w:bCs/>
          <w:sz w:val="48"/>
          <w:szCs w:val="48"/>
        </w:rPr>
        <w:t xml:space="preserve"> </w:t>
      </w:r>
      <w:r w:rsidR="00EC3988" w:rsidRPr="00543F21">
        <w:rPr>
          <w:rFonts w:asciiTheme="majorHAnsi" w:hAnsiTheme="majorHAnsi" w:cs="Times New Roman"/>
          <w:b/>
          <w:bCs/>
          <w:sz w:val="48"/>
          <w:szCs w:val="48"/>
        </w:rPr>
        <w:t>Mathis</w:t>
      </w:r>
      <w:r w:rsidR="00D05925" w:rsidRPr="00543F21">
        <w:rPr>
          <w:rFonts w:asciiTheme="majorHAnsi" w:hAnsiTheme="majorHAnsi" w:cs="Times New Roman"/>
          <w:b/>
          <w:bCs/>
          <w:sz w:val="48"/>
          <w:szCs w:val="48"/>
        </w:rPr>
        <w:t xml:space="preserve"> Douangpanya</w:t>
      </w:r>
    </w:p>
    <w:p w14:paraId="74593BFF" w14:textId="77777777" w:rsidR="00482AE7" w:rsidRPr="00543F21" w:rsidRDefault="00482AE7" w:rsidP="00482AE7">
      <w:pPr>
        <w:jc w:val="center"/>
        <w:rPr>
          <w:rFonts w:ascii="Times New Roman" w:hAnsi="Times New Roman" w:cs="Times New Roman"/>
          <w:b/>
          <w:bCs/>
          <w:sz w:val="48"/>
          <w:szCs w:val="48"/>
        </w:rPr>
      </w:pPr>
    </w:p>
    <w:p w14:paraId="4F527A6D" w14:textId="1E678BE4" w:rsidR="7001BED2" w:rsidRDefault="7001BED2" w:rsidP="7001BED2"/>
    <w:p w14:paraId="04F7A505" w14:textId="77777777" w:rsidR="00543F21" w:rsidRDefault="00543F21" w:rsidP="7001BED2"/>
    <w:p w14:paraId="419F61D4" w14:textId="77777777" w:rsidR="00543F21" w:rsidRDefault="00543F21" w:rsidP="7001BED2"/>
    <w:p w14:paraId="27A5E89B" w14:textId="77777777" w:rsidR="00543F21" w:rsidRDefault="00543F21" w:rsidP="7001BED2"/>
    <w:p w14:paraId="053B6BCE" w14:textId="77777777" w:rsidR="00543F21" w:rsidRDefault="00543F21" w:rsidP="7001BED2"/>
    <w:p w14:paraId="3D731BF0" w14:textId="77777777" w:rsidR="00543F21" w:rsidRDefault="00543F21" w:rsidP="7001BED2"/>
    <w:p w14:paraId="189AEFAD" w14:textId="77777777" w:rsidR="00543F21" w:rsidRDefault="00543F21" w:rsidP="7001BED2"/>
    <w:p w14:paraId="3BCB885D" w14:textId="3740519D" w:rsidR="00543F21" w:rsidRDefault="00543F21" w:rsidP="7001BED2">
      <w:r>
        <w:t>È</w:t>
      </w:r>
    </w:p>
    <w:p w14:paraId="581C82CF" w14:textId="77777777" w:rsidR="00543F21" w:rsidRDefault="00543F21" w:rsidP="7001BED2"/>
    <w:p w14:paraId="28CCA93D" w14:textId="77777777" w:rsidR="00543F21" w:rsidRDefault="00543F21" w:rsidP="7001BED2"/>
    <w:p w14:paraId="6DE34C4A" w14:textId="77777777" w:rsidR="00543F21" w:rsidRDefault="00543F21" w:rsidP="7001BED2"/>
    <w:p w14:paraId="1C10F71E" w14:textId="77777777" w:rsidR="00543F21" w:rsidRDefault="00543F21" w:rsidP="7001BED2"/>
    <w:p w14:paraId="59DA465C" w14:textId="77777777" w:rsidR="00543F21" w:rsidRDefault="00543F21" w:rsidP="7001BED2"/>
    <w:p w14:paraId="568BCBEA" w14:textId="77777777" w:rsidR="00543F21" w:rsidRDefault="00543F21" w:rsidP="7001BED2"/>
    <w:p w14:paraId="34E76788" w14:textId="77777777" w:rsidR="00543F21" w:rsidRDefault="00543F21" w:rsidP="7001BED2"/>
    <w:p w14:paraId="1E85F1FC" w14:textId="77777777" w:rsidR="00543F21" w:rsidRDefault="00543F21" w:rsidP="7001BED2"/>
    <w:p w14:paraId="241E409A" w14:textId="77777777" w:rsidR="00543F21" w:rsidRDefault="00543F21" w:rsidP="7001BED2"/>
    <w:p w14:paraId="3B58415C" w14:textId="77777777" w:rsidR="00543F21" w:rsidRDefault="00543F21" w:rsidP="7001BED2"/>
    <w:p w14:paraId="1A704FB2" w14:textId="14704623" w:rsidR="00482AE7" w:rsidRDefault="005B1A0A" w:rsidP="7001BED2">
      <w:pPr>
        <w:jc w:val="center"/>
        <w:rPr>
          <w:b/>
          <w:bCs/>
          <w:sz w:val="50"/>
          <w:szCs w:val="50"/>
          <w:u w:val="single"/>
        </w:rPr>
      </w:pPr>
      <w:r w:rsidRPr="2F30C52B">
        <w:rPr>
          <w:sz w:val="50"/>
          <w:szCs w:val="50"/>
        </w:rPr>
        <w:lastRenderedPageBreak/>
        <w:t>TABLES DES MATIÈRES</w:t>
      </w:r>
    </w:p>
    <w:sdt>
      <w:sdtPr>
        <w:rPr>
          <w:rFonts w:asciiTheme="minorHAnsi" w:eastAsiaTheme="minorHAnsi" w:hAnsiTheme="minorHAnsi" w:cstheme="minorBidi"/>
          <w:color w:val="auto"/>
          <w:sz w:val="22"/>
          <w:szCs w:val="22"/>
          <w:lang w:eastAsia="en-US"/>
        </w:rPr>
        <w:id w:val="1269616782"/>
        <w:docPartObj>
          <w:docPartGallery w:val="Table of Contents"/>
          <w:docPartUnique/>
        </w:docPartObj>
      </w:sdtPr>
      <w:sdtEndPr/>
      <w:sdtContent>
        <w:p w14:paraId="47A15246" w14:textId="43A42B68" w:rsidR="005B1A0A" w:rsidRDefault="005B1A0A">
          <w:pPr>
            <w:pStyle w:val="TOCHeading"/>
          </w:pPr>
          <w:r>
            <w:t>Table des matières</w:t>
          </w:r>
        </w:p>
        <w:p w14:paraId="1513CF43" w14:textId="10A7ADC4" w:rsidR="00F46DD8" w:rsidRDefault="5BDD6D4D" w:rsidP="5BDD6D4D">
          <w:pPr>
            <w:pStyle w:val="TOC1"/>
            <w:tabs>
              <w:tab w:val="right" w:leader="dot" w:pos="8625"/>
            </w:tabs>
            <w:rPr>
              <w:rStyle w:val="Hyperlink"/>
              <w:noProof/>
              <w:kern w:val="2"/>
              <w:lang w:eastAsia="fr-CA"/>
              <w14:ligatures w14:val="standardContextual"/>
            </w:rPr>
          </w:pPr>
          <w:r>
            <w:fldChar w:fldCharType="begin"/>
          </w:r>
          <w:r w:rsidR="52C80999">
            <w:instrText>TOC \o "1-3" \z \u \h</w:instrText>
          </w:r>
          <w:r>
            <w:fldChar w:fldCharType="separate"/>
          </w:r>
          <w:hyperlink w:anchor="_Toc1616574749">
            <w:r w:rsidRPr="5BDD6D4D">
              <w:rPr>
                <w:rStyle w:val="Hyperlink"/>
              </w:rPr>
              <w:t>Le Cahier de bord</w:t>
            </w:r>
            <w:r w:rsidR="52C80999">
              <w:tab/>
            </w:r>
            <w:r w:rsidR="52C80999">
              <w:fldChar w:fldCharType="begin"/>
            </w:r>
            <w:r w:rsidR="52C80999">
              <w:instrText>PAGEREF _Toc1616574749 \h</w:instrText>
            </w:r>
            <w:r w:rsidR="52C80999">
              <w:fldChar w:fldCharType="separate"/>
            </w:r>
            <w:r w:rsidRPr="5BDD6D4D">
              <w:rPr>
                <w:rStyle w:val="Hyperlink"/>
              </w:rPr>
              <w:t>2</w:t>
            </w:r>
            <w:r w:rsidR="52C80999">
              <w:fldChar w:fldCharType="end"/>
            </w:r>
          </w:hyperlink>
        </w:p>
        <w:p w14:paraId="3402E7C0" w14:textId="0F412B64" w:rsidR="00F46DD8" w:rsidRDefault="5BDD6D4D" w:rsidP="5BDD6D4D">
          <w:pPr>
            <w:pStyle w:val="TOC1"/>
            <w:tabs>
              <w:tab w:val="right" w:leader="dot" w:pos="8625"/>
            </w:tabs>
            <w:rPr>
              <w:rStyle w:val="Hyperlink"/>
              <w:noProof/>
              <w:kern w:val="2"/>
              <w:lang w:eastAsia="fr-CA"/>
              <w14:ligatures w14:val="standardContextual"/>
            </w:rPr>
          </w:pPr>
          <w:hyperlink w:anchor="_Toc1806341577">
            <w:r w:rsidRPr="5BDD6D4D">
              <w:rPr>
                <w:rStyle w:val="Hyperlink"/>
              </w:rPr>
              <w:t>Installation de WDS</w:t>
            </w:r>
            <w:r w:rsidR="5D207DC0">
              <w:tab/>
            </w:r>
            <w:r w:rsidR="5D207DC0">
              <w:fldChar w:fldCharType="begin"/>
            </w:r>
            <w:r w:rsidR="5D207DC0">
              <w:instrText>PAGEREF _Toc1806341577 \h</w:instrText>
            </w:r>
            <w:r w:rsidR="5D207DC0">
              <w:fldChar w:fldCharType="separate"/>
            </w:r>
            <w:r w:rsidRPr="5BDD6D4D">
              <w:rPr>
                <w:rStyle w:val="Hyperlink"/>
              </w:rPr>
              <w:t>3</w:t>
            </w:r>
            <w:r w:rsidR="5D207DC0">
              <w:fldChar w:fldCharType="end"/>
            </w:r>
          </w:hyperlink>
        </w:p>
        <w:p w14:paraId="6E81833E" w14:textId="234EABC2" w:rsidR="00F46DD8" w:rsidRDefault="5BDD6D4D" w:rsidP="5BDD6D4D">
          <w:pPr>
            <w:pStyle w:val="TOC2"/>
            <w:tabs>
              <w:tab w:val="right" w:leader="dot" w:pos="8625"/>
            </w:tabs>
            <w:rPr>
              <w:rStyle w:val="Hyperlink"/>
              <w:noProof/>
              <w:kern w:val="2"/>
              <w:lang w:eastAsia="fr-CA"/>
              <w14:ligatures w14:val="standardContextual"/>
            </w:rPr>
          </w:pPr>
          <w:hyperlink w:anchor="_Toc1746824511">
            <w:r w:rsidRPr="5BDD6D4D">
              <w:rPr>
                <w:rStyle w:val="Hyperlink"/>
              </w:rPr>
              <w:t>Configuration des Services de WDS</w:t>
            </w:r>
            <w:r w:rsidR="5D207DC0">
              <w:tab/>
            </w:r>
            <w:r w:rsidR="5D207DC0">
              <w:fldChar w:fldCharType="begin"/>
            </w:r>
            <w:r w:rsidR="5D207DC0">
              <w:instrText>PAGEREF _Toc1746824511 \h</w:instrText>
            </w:r>
            <w:r w:rsidR="5D207DC0">
              <w:fldChar w:fldCharType="separate"/>
            </w:r>
            <w:r w:rsidRPr="5BDD6D4D">
              <w:rPr>
                <w:rStyle w:val="Hyperlink"/>
              </w:rPr>
              <w:t>3</w:t>
            </w:r>
            <w:r w:rsidR="5D207DC0">
              <w:fldChar w:fldCharType="end"/>
            </w:r>
          </w:hyperlink>
        </w:p>
        <w:p w14:paraId="7994E133" w14:textId="5F1F14ED" w:rsidR="00F46DD8" w:rsidRDefault="5BDD6D4D" w:rsidP="5BDD6D4D">
          <w:pPr>
            <w:pStyle w:val="TOC2"/>
            <w:tabs>
              <w:tab w:val="right" w:leader="dot" w:pos="8625"/>
            </w:tabs>
            <w:rPr>
              <w:rStyle w:val="Hyperlink"/>
              <w:noProof/>
              <w:kern w:val="2"/>
              <w:lang w:eastAsia="fr-CA"/>
              <w14:ligatures w14:val="standardContextual"/>
            </w:rPr>
          </w:pPr>
          <w:hyperlink w:anchor="_Toc1618506305">
            <w:r w:rsidRPr="5BDD6D4D">
              <w:rPr>
                <w:rStyle w:val="Hyperlink"/>
              </w:rPr>
              <w:t>Ajout d’un nouveau disque pour la Configuration du serveur WDS</w:t>
            </w:r>
            <w:r w:rsidR="5D207DC0">
              <w:tab/>
            </w:r>
            <w:r w:rsidR="5D207DC0">
              <w:fldChar w:fldCharType="begin"/>
            </w:r>
            <w:r w:rsidR="5D207DC0">
              <w:instrText>PAGEREF _Toc1618506305 \h</w:instrText>
            </w:r>
            <w:r w:rsidR="5D207DC0">
              <w:fldChar w:fldCharType="separate"/>
            </w:r>
            <w:r w:rsidRPr="5BDD6D4D">
              <w:rPr>
                <w:rStyle w:val="Hyperlink"/>
              </w:rPr>
              <w:t>3</w:t>
            </w:r>
            <w:r w:rsidR="5D207DC0">
              <w:fldChar w:fldCharType="end"/>
            </w:r>
          </w:hyperlink>
        </w:p>
        <w:p w14:paraId="5F904F25" w14:textId="3E081F8F" w:rsidR="00F46DD8" w:rsidRDefault="5BDD6D4D" w:rsidP="5BDD6D4D">
          <w:pPr>
            <w:pStyle w:val="TOC1"/>
            <w:tabs>
              <w:tab w:val="right" w:leader="dot" w:pos="8625"/>
            </w:tabs>
            <w:rPr>
              <w:rStyle w:val="Hyperlink"/>
              <w:noProof/>
              <w:kern w:val="2"/>
              <w:lang w:eastAsia="fr-CA"/>
              <w14:ligatures w14:val="standardContextual"/>
            </w:rPr>
          </w:pPr>
          <w:hyperlink w:anchor="_Toc444239027">
            <w:r w:rsidRPr="5BDD6D4D">
              <w:rPr>
                <w:rStyle w:val="Hyperlink"/>
              </w:rPr>
              <w:t>Création de la OU et de la GPO</w:t>
            </w:r>
            <w:r w:rsidR="5D207DC0">
              <w:tab/>
            </w:r>
            <w:r w:rsidR="5D207DC0">
              <w:fldChar w:fldCharType="begin"/>
            </w:r>
            <w:r w:rsidR="5D207DC0">
              <w:instrText>PAGEREF _Toc444239027 \h</w:instrText>
            </w:r>
            <w:r w:rsidR="5D207DC0">
              <w:fldChar w:fldCharType="separate"/>
            </w:r>
            <w:r w:rsidRPr="5BDD6D4D">
              <w:rPr>
                <w:rStyle w:val="Hyperlink"/>
              </w:rPr>
              <w:t>4</w:t>
            </w:r>
            <w:r w:rsidR="5D207DC0">
              <w:fldChar w:fldCharType="end"/>
            </w:r>
          </w:hyperlink>
        </w:p>
        <w:p w14:paraId="3E3934C1" w14:textId="7D19D28E" w:rsidR="00F46DD8" w:rsidRDefault="5BDD6D4D" w:rsidP="5BDD6D4D">
          <w:pPr>
            <w:pStyle w:val="TOC1"/>
            <w:tabs>
              <w:tab w:val="right" w:leader="dot" w:pos="8625"/>
            </w:tabs>
            <w:rPr>
              <w:rStyle w:val="Hyperlink"/>
              <w:noProof/>
              <w:kern w:val="2"/>
              <w:lang w:eastAsia="fr-CA"/>
              <w14:ligatures w14:val="standardContextual"/>
            </w:rPr>
          </w:pPr>
          <w:hyperlink w:anchor="_Toc1450024160">
            <w:r w:rsidRPr="5BDD6D4D">
              <w:rPr>
                <w:rStyle w:val="Hyperlink"/>
              </w:rPr>
              <w:t>Déploiement de Windows 10 par WDS</w:t>
            </w:r>
            <w:r w:rsidR="5D207DC0">
              <w:tab/>
            </w:r>
            <w:r w:rsidR="5D207DC0">
              <w:fldChar w:fldCharType="begin"/>
            </w:r>
            <w:r w:rsidR="5D207DC0">
              <w:instrText>PAGEREF _Toc1450024160 \h</w:instrText>
            </w:r>
            <w:r w:rsidR="5D207DC0">
              <w:fldChar w:fldCharType="separate"/>
            </w:r>
            <w:r w:rsidRPr="5BDD6D4D">
              <w:rPr>
                <w:rStyle w:val="Hyperlink"/>
              </w:rPr>
              <w:t>5</w:t>
            </w:r>
            <w:r w:rsidR="5D207DC0">
              <w:fldChar w:fldCharType="end"/>
            </w:r>
          </w:hyperlink>
        </w:p>
        <w:p w14:paraId="33A9A2AF" w14:textId="112F5F3D" w:rsidR="00F46DD8" w:rsidRDefault="5BDD6D4D" w:rsidP="5BDD6D4D">
          <w:pPr>
            <w:pStyle w:val="TOC2"/>
            <w:tabs>
              <w:tab w:val="right" w:leader="dot" w:pos="8625"/>
            </w:tabs>
            <w:rPr>
              <w:rStyle w:val="Hyperlink"/>
              <w:noProof/>
              <w:kern w:val="2"/>
              <w:lang w:eastAsia="fr-CA"/>
              <w14:ligatures w14:val="standardContextual"/>
            </w:rPr>
          </w:pPr>
          <w:hyperlink w:anchor="_Toc1160832761">
            <w:r w:rsidRPr="5BDD6D4D">
              <w:rPr>
                <w:rStyle w:val="Hyperlink"/>
              </w:rPr>
              <w:t>Configuration du boot.wim</w:t>
            </w:r>
            <w:r w:rsidR="5D207DC0">
              <w:tab/>
            </w:r>
            <w:r w:rsidR="5D207DC0">
              <w:fldChar w:fldCharType="begin"/>
            </w:r>
            <w:r w:rsidR="5D207DC0">
              <w:instrText>PAGEREF _Toc1160832761 \h</w:instrText>
            </w:r>
            <w:r w:rsidR="5D207DC0">
              <w:fldChar w:fldCharType="separate"/>
            </w:r>
            <w:r w:rsidRPr="5BDD6D4D">
              <w:rPr>
                <w:rStyle w:val="Hyperlink"/>
              </w:rPr>
              <w:t>5</w:t>
            </w:r>
            <w:r w:rsidR="5D207DC0">
              <w:fldChar w:fldCharType="end"/>
            </w:r>
          </w:hyperlink>
        </w:p>
        <w:p w14:paraId="0DD2F3DC" w14:textId="1B673A8C" w:rsidR="00F46DD8" w:rsidRDefault="5BDD6D4D" w:rsidP="5BDD6D4D">
          <w:pPr>
            <w:pStyle w:val="TOC2"/>
            <w:tabs>
              <w:tab w:val="right" w:leader="dot" w:pos="8625"/>
            </w:tabs>
            <w:rPr>
              <w:rStyle w:val="Hyperlink"/>
              <w:noProof/>
              <w:kern w:val="2"/>
              <w:lang w:eastAsia="fr-CA"/>
              <w14:ligatures w14:val="standardContextual"/>
            </w:rPr>
          </w:pPr>
          <w:hyperlink w:anchor="_Toc811524918">
            <w:r w:rsidRPr="5BDD6D4D">
              <w:rPr>
                <w:rStyle w:val="Hyperlink"/>
              </w:rPr>
              <w:t>Configuration du Install.wim</w:t>
            </w:r>
            <w:r w:rsidR="5D207DC0">
              <w:tab/>
            </w:r>
            <w:r w:rsidR="5D207DC0">
              <w:fldChar w:fldCharType="begin"/>
            </w:r>
            <w:r w:rsidR="5D207DC0">
              <w:instrText>PAGEREF _Toc811524918 \h</w:instrText>
            </w:r>
            <w:r w:rsidR="5D207DC0">
              <w:fldChar w:fldCharType="separate"/>
            </w:r>
            <w:r w:rsidRPr="5BDD6D4D">
              <w:rPr>
                <w:rStyle w:val="Hyperlink"/>
              </w:rPr>
              <w:t>6</w:t>
            </w:r>
            <w:r w:rsidR="5D207DC0">
              <w:fldChar w:fldCharType="end"/>
            </w:r>
          </w:hyperlink>
        </w:p>
        <w:p w14:paraId="70E2020E" w14:textId="627ACAFF" w:rsidR="00F46DD8" w:rsidRDefault="5BDD6D4D" w:rsidP="5BDD6D4D">
          <w:pPr>
            <w:pStyle w:val="TOC1"/>
            <w:tabs>
              <w:tab w:val="right" w:leader="dot" w:pos="8625"/>
            </w:tabs>
            <w:rPr>
              <w:rStyle w:val="Hyperlink"/>
              <w:noProof/>
              <w:kern w:val="2"/>
              <w:lang w:eastAsia="fr-CA"/>
              <w14:ligatures w14:val="standardContextual"/>
            </w:rPr>
          </w:pPr>
          <w:hyperlink w:anchor="_Toc1241314299">
            <w:r w:rsidRPr="5BDD6D4D">
              <w:rPr>
                <w:rStyle w:val="Hyperlink"/>
              </w:rPr>
              <w:t>Lancement de la nouvelle machine</w:t>
            </w:r>
            <w:r w:rsidR="5D207DC0">
              <w:tab/>
            </w:r>
            <w:r w:rsidR="5D207DC0">
              <w:fldChar w:fldCharType="begin"/>
            </w:r>
            <w:r w:rsidR="5D207DC0">
              <w:instrText>PAGEREF _Toc1241314299 \h</w:instrText>
            </w:r>
            <w:r w:rsidR="5D207DC0">
              <w:fldChar w:fldCharType="separate"/>
            </w:r>
            <w:r w:rsidRPr="5BDD6D4D">
              <w:rPr>
                <w:rStyle w:val="Hyperlink"/>
              </w:rPr>
              <w:t>7</w:t>
            </w:r>
            <w:r w:rsidR="5D207DC0">
              <w:fldChar w:fldCharType="end"/>
            </w:r>
          </w:hyperlink>
        </w:p>
        <w:p w14:paraId="2975C9B3" w14:textId="375A7F9A" w:rsidR="00F46DD8" w:rsidRDefault="5BDD6D4D" w:rsidP="5BDD6D4D">
          <w:pPr>
            <w:pStyle w:val="TOC1"/>
            <w:tabs>
              <w:tab w:val="right" w:leader="dot" w:pos="8625"/>
            </w:tabs>
            <w:rPr>
              <w:rStyle w:val="Hyperlink"/>
              <w:noProof/>
              <w:kern w:val="2"/>
              <w:lang w:eastAsia="fr-CA"/>
              <w14:ligatures w14:val="standardContextual"/>
            </w:rPr>
          </w:pPr>
          <w:hyperlink w:anchor="_Toc918986745">
            <w:r w:rsidRPr="5BDD6D4D">
              <w:rPr>
                <w:rStyle w:val="Hyperlink"/>
              </w:rPr>
              <w:t>Terminer la configuration de la nouvelle machine:</w:t>
            </w:r>
            <w:r w:rsidR="5D207DC0">
              <w:tab/>
            </w:r>
            <w:r w:rsidR="5D207DC0">
              <w:fldChar w:fldCharType="begin"/>
            </w:r>
            <w:r w:rsidR="5D207DC0">
              <w:instrText>PAGEREF _Toc918986745 \h</w:instrText>
            </w:r>
            <w:r w:rsidR="5D207DC0">
              <w:fldChar w:fldCharType="separate"/>
            </w:r>
            <w:r w:rsidRPr="5BDD6D4D">
              <w:rPr>
                <w:rStyle w:val="Hyperlink"/>
              </w:rPr>
              <w:t>8</w:t>
            </w:r>
            <w:r w:rsidR="5D207DC0">
              <w:fldChar w:fldCharType="end"/>
            </w:r>
          </w:hyperlink>
        </w:p>
        <w:p w14:paraId="26C7A02F" w14:textId="09B72750" w:rsidR="00F46DD8" w:rsidRDefault="5BDD6D4D" w:rsidP="5BDD6D4D">
          <w:pPr>
            <w:pStyle w:val="TOC1"/>
            <w:tabs>
              <w:tab w:val="right" w:leader="dot" w:pos="8625"/>
            </w:tabs>
            <w:rPr>
              <w:rStyle w:val="Hyperlink"/>
              <w:noProof/>
              <w:kern w:val="2"/>
              <w:lang w:eastAsia="fr-CA"/>
              <w14:ligatures w14:val="standardContextual"/>
            </w:rPr>
          </w:pPr>
          <w:hyperlink w:anchor="_Toc695235388">
            <w:r w:rsidRPr="5BDD6D4D">
              <w:rPr>
                <w:rStyle w:val="Hyperlink"/>
              </w:rPr>
              <w:t>Impossibilité d’installer en utilisant MDT</w:t>
            </w:r>
            <w:r w:rsidR="5D207DC0">
              <w:tab/>
            </w:r>
            <w:r w:rsidR="5D207DC0">
              <w:fldChar w:fldCharType="begin"/>
            </w:r>
            <w:r w:rsidR="5D207DC0">
              <w:instrText>PAGEREF _Toc695235388 \h</w:instrText>
            </w:r>
            <w:r w:rsidR="5D207DC0">
              <w:fldChar w:fldCharType="separate"/>
            </w:r>
            <w:r w:rsidRPr="5BDD6D4D">
              <w:rPr>
                <w:rStyle w:val="Hyperlink"/>
              </w:rPr>
              <w:t>8</w:t>
            </w:r>
            <w:r w:rsidR="5D207DC0">
              <w:fldChar w:fldCharType="end"/>
            </w:r>
          </w:hyperlink>
        </w:p>
        <w:p w14:paraId="535901D7" w14:textId="2C524303" w:rsidR="00F46DD8" w:rsidRDefault="5BDD6D4D" w:rsidP="5BDD6D4D">
          <w:pPr>
            <w:pStyle w:val="TOC1"/>
            <w:tabs>
              <w:tab w:val="right" w:leader="dot" w:pos="8625"/>
            </w:tabs>
            <w:rPr>
              <w:rStyle w:val="Hyperlink"/>
              <w:noProof/>
              <w:kern w:val="2"/>
              <w:lang w:eastAsia="fr-CA"/>
              <w14:ligatures w14:val="standardContextual"/>
            </w:rPr>
          </w:pPr>
          <w:hyperlink w:anchor="_Toc2061027573">
            <w:r w:rsidRPr="5BDD6D4D">
              <w:rPr>
                <w:rStyle w:val="Hyperlink"/>
              </w:rPr>
              <w:t>Création de l’utilisateur wdsuser:</w:t>
            </w:r>
            <w:r w:rsidR="5D207DC0">
              <w:tab/>
            </w:r>
            <w:r w:rsidR="5D207DC0">
              <w:fldChar w:fldCharType="begin"/>
            </w:r>
            <w:r w:rsidR="5D207DC0">
              <w:instrText>PAGEREF _Toc2061027573 \h</w:instrText>
            </w:r>
            <w:r w:rsidR="5D207DC0">
              <w:fldChar w:fldCharType="separate"/>
            </w:r>
            <w:r w:rsidRPr="5BDD6D4D">
              <w:rPr>
                <w:rStyle w:val="Hyperlink"/>
              </w:rPr>
              <w:t>8</w:t>
            </w:r>
            <w:r w:rsidR="5D207DC0">
              <w:fldChar w:fldCharType="end"/>
            </w:r>
          </w:hyperlink>
        </w:p>
        <w:p w14:paraId="18A87BFC" w14:textId="22ABA7BE" w:rsidR="00F46DD8" w:rsidRDefault="5BDD6D4D" w:rsidP="5BDD6D4D">
          <w:pPr>
            <w:pStyle w:val="TOC1"/>
            <w:tabs>
              <w:tab w:val="right" w:leader="dot" w:pos="8625"/>
            </w:tabs>
            <w:rPr>
              <w:rStyle w:val="Hyperlink"/>
              <w:noProof/>
              <w:kern w:val="2"/>
              <w:lang w:eastAsia="fr-CA"/>
              <w14:ligatures w14:val="standardContextual"/>
            </w:rPr>
          </w:pPr>
          <w:hyperlink w:anchor="_Toc848216101">
            <w:r w:rsidRPr="5BDD6D4D">
              <w:rPr>
                <w:rStyle w:val="Hyperlink"/>
              </w:rPr>
              <w:t>Problèmes Rencontrés</w:t>
            </w:r>
            <w:r w:rsidR="5D207DC0">
              <w:tab/>
            </w:r>
            <w:r w:rsidR="5D207DC0">
              <w:fldChar w:fldCharType="begin"/>
            </w:r>
            <w:r w:rsidR="5D207DC0">
              <w:instrText>PAGEREF _Toc848216101 \h</w:instrText>
            </w:r>
            <w:r w:rsidR="5D207DC0">
              <w:fldChar w:fldCharType="separate"/>
            </w:r>
            <w:r w:rsidRPr="5BDD6D4D">
              <w:rPr>
                <w:rStyle w:val="Hyperlink"/>
              </w:rPr>
              <w:t>9</w:t>
            </w:r>
            <w:r w:rsidR="5D207DC0">
              <w:fldChar w:fldCharType="end"/>
            </w:r>
          </w:hyperlink>
        </w:p>
        <w:p w14:paraId="12A93516" w14:textId="40E84C84" w:rsidR="00F46DD8" w:rsidRDefault="5BDD6D4D" w:rsidP="5BDD6D4D">
          <w:pPr>
            <w:pStyle w:val="TOC2"/>
            <w:tabs>
              <w:tab w:val="right" w:leader="dot" w:pos="8625"/>
            </w:tabs>
            <w:rPr>
              <w:rStyle w:val="Hyperlink"/>
              <w:noProof/>
              <w:kern w:val="2"/>
              <w:lang w:eastAsia="fr-CA"/>
              <w14:ligatures w14:val="standardContextual"/>
            </w:rPr>
          </w:pPr>
          <w:hyperlink w:anchor="_Toc2079539454">
            <w:r w:rsidRPr="5BDD6D4D">
              <w:rPr>
                <w:rStyle w:val="Hyperlink"/>
              </w:rPr>
              <w:t>1er problème :</w:t>
            </w:r>
            <w:r w:rsidR="5D207DC0">
              <w:tab/>
            </w:r>
            <w:r w:rsidR="5D207DC0">
              <w:fldChar w:fldCharType="begin"/>
            </w:r>
            <w:r w:rsidR="5D207DC0">
              <w:instrText>PAGEREF _Toc2079539454 \h</w:instrText>
            </w:r>
            <w:r w:rsidR="5D207DC0">
              <w:fldChar w:fldCharType="separate"/>
            </w:r>
            <w:r w:rsidRPr="5BDD6D4D">
              <w:rPr>
                <w:rStyle w:val="Hyperlink"/>
              </w:rPr>
              <w:t>9</w:t>
            </w:r>
            <w:r w:rsidR="5D207DC0">
              <w:fldChar w:fldCharType="end"/>
            </w:r>
          </w:hyperlink>
        </w:p>
        <w:p w14:paraId="3D0283A7" w14:textId="144C50D1" w:rsidR="52C80999" w:rsidRDefault="5BDD6D4D" w:rsidP="52C80999">
          <w:pPr>
            <w:pStyle w:val="TOC2"/>
            <w:tabs>
              <w:tab w:val="right" w:leader="dot" w:pos="8625"/>
            </w:tabs>
            <w:rPr>
              <w:rStyle w:val="Hyperlink"/>
            </w:rPr>
          </w:pPr>
          <w:hyperlink w:anchor="_Toc1448979248">
            <w:r w:rsidRPr="5BDD6D4D">
              <w:rPr>
                <w:rStyle w:val="Hyperlink"/>
              </w:rPr>
              <w:t>2ème problème :</w:t>
            </w:r>
            <w:r w:rsidR="5D207DC0">
              <w:tab/>
            </w:r>
            <w:r w:rsidR="5D207DC0">
              <w:fldChar w:fldCharType="begin"/>
            </w:r>
            <w:r w:rsidR="5D207DC0">
              <w:instrText>PAGEREF _Toc1448979248 \h</w:instrText>
            </w:r>
            <w:r w:rsidR="5D207DC0">
              <w:fldChar w:fldCharType="separate"/>
            </w:r>
            <w:r w:rsidRPr="5BDD6D4D">
              <w:rPr>
                <w:rStyle w:val="Hyperlink"/>
              </w:rPr>
              <w:t>9</w:t>
            </w:r>
            <w:r w:rsidR="5D207DC0">
              <w:fldChar w:fldCharType="end"/>
            </w:r>
          </w:hyperlink>
        </w:p>
        <w:p w14:paraId="097E2AFB" w14:textId="475BC778" w:rsidR="52C80999" w:rsidRDefault="5BDD6D4D" w:rsidP="52C80999">
          <w:pPr>
            <w:pStyle w:val="TOC2"/>
            <w:tabs>
              <w:tab w:val="right" w:leader="dot" w:pos="8625"/>
            </w:tabs>
            <w:rPr>
              <w:rStyle w:val="Hyperlink"/>
            </w:rPr>
          </w:pPr>
          <w:hyperlink w:anchor="_Toc284852398">
            <w:r w:rsidRPr="5BDD6D4D">
              <w:rPr>
                <w:rStyle w:val="Hyperlink"/>
              </w:rPr>
              <w:t>3e problème:</w:t>
            </w:r>
            <w:r w:rsidR="5D207DC0">
              <w:tab/>
            </w:r>
            <w:r w:rsidR="5D207DC0">
              <w:fldChar w:fldCharType="begin"/>
            </w:r>
            <w:r w:rsidR="5D207DC0">
              <w:instrText>PAGEREF _Toc284852398 \h</w:instrText>
            </w:r>
            <w:r w:rsidR="5D207DC0">
              <w:fldChar w:fldCharType="separate"/>
            </w:r>
            <w:r w:rsidRPr="5BDD6D4D">
              <w:rPr>
                <w:rStyle w:val="Hyperlink"/>
              </w:rPr>
              <w:t>10</w:t>
            </w:r>
            <w:r w:rsidR="5D207DC0">
              <w:fldChar w:fldCharType="end"/>
            </w:r>
          </w:hyperlink>
        </w:p>
        <w:p w14:paraId="795E932C" w14:textId="43FC2301" w:rsidR="52C80999" w:rsidRDefault="5BDD6D4D" w:rsidP="52C80999">
          <w:pPr>
            <w:pStyle w:val="TOC2"/>
            <w:tabs>
              <w:tab w:val="right" w:leader="dot" w:pos="8625"/>
            </w:tabs>
            <w:rPr>
              <w:rStyle w:val="Hyperlink"/>
            </w:rPr>
          </w:pPr>
          <w:hyperlink w:anchor="_Toc158604180">
            <w:r w:rsidRPr="5BDD6D4D">
              <w:rPr>
                <w:rStyle w:val="Hyperlink"/>
              </w:rPr>
              <w:t>4e problème:</w:t>
            </w:r>
            <w:r w:rsidR="5D207DC0">
              <w:tab/>
            </w:r>
            <w:r w:rsidR="5D207DC0">
              <w:fldChar w:fldCharType="begin"/>
            </w:r>
            <w:r w:rsidR="5D207DC0">
              <w:instrText>PAGEREF _Toc158604180 \h</w:instrText>
            </w:r>
            <w:r w:rsidR="5D207DC0">
              <w:fldChar w:fldCharType="separate"/>
            </w:r>
            <w:r w:rsidRPr="5BDD6D4D">
              <w:rPr>
                <w:rStyle w:val="Hyperlink"/>
              </w:rPr>
              <w:t>11</w:t>
            </w:r>
            <w:r w:rsidR="5D207DC0">
              <w:fldChar w:fldCharType="end"/>
            </w:r>
          </w:hyperlink>
        </w:p>
        <w:p w14:paraId="07D91068" w14:textId="752168EE" w:rsidR="52C80999" w:rsidRDefault="5BDD6D4D" w:rsidP="52C80999">
          <w:pPr>
            <w:pStyle w:val="TOC2"/>
            <w:tabs>
              <w:tab w:val="right" w:leader="dot" w:pos="8625"/>
            </w:tabs>
            <w:rPr>
              <w:rStyle w:val="Hyperlink"/>
            </w:rPr>
          </w:pPr>
          <w:hyperlink w:anchor="_Toc297072428">
            <w:r w:rsidRPr="5BDD6D4D">
              <w:rPr>
                <w:rStyle w:val="Hyperlink"/>
              </w:rPr>
              <w:t>5e problème:</w:t>
            </w:r>
            <w:r w:rsidR="5D207DC0">
              <w:tab/>
            </w:r>
            <w:r w:rsidR="5D207DC0">
              <w:fldChar w:fldCharType="begin"/>
            </w:r>
            <w:r w:rsidR="5D207DC0">
              <w:instrText>PAGEREF _Toc297072428 \h</w:instrText>
            </w:r>
            <w:r w:rsidR="5D207DC0">
              <w:fldChar w:fldCharType="separate"/>
            </w:r>
            <w:r w:rsidRPr="5BDD6D4D">
              <w:rPr>
                <w:rStyle w:val="Hyperlink"/>
              </w:rPr>
              <w:t>11</w:t>
            </w:r>
            <w:r w:rsidR="5D207DC0">
              <w:fldChar w:fldCharType="end"/>
            </w:r>
          </w:hyperlink>
        </w:p>
        <w:p w14:paraId="0DFFA7E5" w14:textId="36871A38" w:rsidR="5BDD6D4D" w:rsidRDefault="5BDD6D4D" w:rsidP="5BDD6D4D">
          <w:pPr>
            <w:pStyle w:val="TOC1"/>
            <w:tabs>
              <w:tab w:val="right" w:leader="dot" w:pos="8625"/>
            </w:tabs>
            <w:rPr>
              <w:rStyle w:val="Hyperlink"/>
            </w:rPr>
          </w:pPr>
          <w:hyperlink w:anchor="_Toc515900944">
            <w:r w:rsidRPr="5BDD6D4D">
              <w:rPr>
                <w:rStyle w:val="Hyperlink"/>
              </w:rPr>
              <w:t>Solutions aux problèmes</w:t>
            </w:r>
            <w:r>
              <w:tab/>
            </w:r>
            <w:r>
              <w:fldChar w:fldCharType="begin"/>
            </w:r>
            <w:r>
              <w:instrText>PAGEREF _Toc515900944 \h</w:instrText>
            </w:r>
            <w:r>
              <w:fldChar w:fldCharType="separate"/>
            </w:r>
            <w:r w:rsidRPr="5BDD6D4D">
              <w:rPr>
                <w:rStyle w:val="Hyperlink"/>
              </w:rPr>
              <w:t>11</w:t>
            </w:r>
            <w:r>
              <w:fldChar w:fldCharType="end"/>
            </w:r>
          </w:hyperlink>
        </w:p>
        <w:p w14:paraId="3E3DF5FF" w14:textId="3A80011A" w:rsidR="5BDD6D4D" w:rsidRDefault="5BDD6D4D" w:rsidP="5BDD6D4D">
          <w:pPr>
            <w:pStyle w:val="TOC2"/>
            <w:tabs>
              <w:tab w:val="right" w:leader="dot" w:pos="8625"/>
            </w:tabs>
            <w:rPr>
              <w:rStyle w:val="Hyperlink"/>
            </w:rPr>
          </w:pPr>
          <w:hyperlink w:anchor="_Toc1522325934">
            <w:r w:rsidRPr="5BDD6D4D">
              <w:rPr>
                <w:rStyle w:val="Hyperlink"/>
              </w:rPr>
              <w:t>1er problème :</w:t>
            </w:r>
            <w:r>
              <w:tab/>
            </w:r>
            <w:r>
              <w:fldChar w:fldCharType="begin"/>
            </w:r>
            <w:r>
              <w:instrText>PAGEREF _Toc1522325934 \h</w:instrText>
            </w:r>
            <w:r>
              <w:fldChar w:fldCharType="separate"/>
            </w:r>
            <w:r w:rsidRPr="5BDD6D4D">
              <w:rPr>
                <w:rStyle w:val="Hyperlink"/>
              </w:rPr>
              <w:t>12</w:t>
            </w:r>
            <w:r>
              <w:fldChar w:fldCharType="end"/>
            </w:r>
          </w:hyperlink>
        </w:p>
        <w:p w14:paraId="619464D1" w14:textId="6C30AB79" w:rsidR="5BDD6D4D" w:rsidRDefault="5BDD6D4D" w:rsidP="5BDD6D4D">
          <w:pPr>
            <w:pStyle w:val="TOC2"/>
            <w:tabs>
              <w:tab w:val="right" w:leader="dot" w:pos="8625"/>
            </w:tabs>
            <w:rPr>
              <w:rStyle w:val="Hyperlink"/>
            </w:rPr>
          </w:pPr>
          <w:hyperlink w:anchor="_Toc902160890">
            <w:r w:rsidRPr="5BDD6D4D">
              <w:rPr>
                <w:rStyle w:val="Hyperlink"/>
              </w:rPr>
              <w:t>2ème problème :</w:t>
            </w:r>
            <w:r>
              <w:tab/>
            </w:r>
            <w:r>
              <w:fldChar w:fldCharType="begin"/>
            </w:r>
            <w:r>
              <w:instrText>PAGEREF _Toc902160890 \h</w:instrText>
            </w:r>
            <w:r>
              <w:fldChar w:fldCharType="separate"/>
            </w:r>
            <w:r w:rsidRPr="5BDD6D4D">
              <w:rPr>
                <w:rStyle w:val="Hyperlink"/>
              </w:rPr>
              <w:t>12</w:t>
            </w:r>
            <w:r>
              <w:fldChar w:fldCharType="end"/>
            </w:r>
          </w:hyperlink>
        </w:p>
        <w:p w14:paraId="28C2000A" w14:textId="0C1F575D" w:rsidR="5BDD6D4D" w:rsidRDefault="5BDD6D4D" w:rsidP="5BDD6D4D">
          <w:pPr>
            <w:pStyle w:val="TOC2"/>
            <w:tabs>
              <w:tab w:val="right" w:leader="dot" w:pos="8625"/>
            </w:tabs>
            <w:rPr>
              <w:rStyle w:val="Hyperlink"/>
            </w:rPr>
          </w:pPr>
          <w:hyperlink w:anchor="_Toc1462650647">
            <w:r w:rsidRPr="5BDD6D4D">
              <w:rPr>
                <w:rStyle w:val="Hyperlink"/>
              </w:rPr>
              <w:t>3e problème:</w:t>
            </w:r>
            <w:r>
              <w:tab/>
            </w:r>
            <w:r>
              <w:fldChar w:fldCharType="begin"/>
            </w:r>
            <w:r>
              <w:instrText>PAGEREF _Toc1462650647 \h</w:instrText>
            </w:r>
            <w:r>
              <w:fldChar w:fldCharType="separate"/>
            </w:r>
            <w:r w:rsidRPr="5BDD6D4D">
              <w:rPr>
                <w:rStyle w:val="Hyperlink"/>
              </w:rPr>
              <w:t>12</w:t>
            </w:r>
            <w:r>
              <w:fldChar w:fldCharType="end"/>
            </w:r>
          </w:hyperlink>
        </w:p>
        <w:p w14:paraId="61AFED50" w14:textId="4D8DC8B1" w:rsidR="5BDD6D4D" w:rsidRDefault="5BDD6D4D" w:rsidP="5BDD6D4D">
          <w:pPr>
            <w:pStyle w:val="TOC2"/>
            <w:tabs>
              <w:tab w:val="right" w:leader="dot" w:pos="8625"/>
            </w:tabs>
            <w:rPr>
              <w:rStyle w:val="Hyperlink"/>
            </w:rPr>
          </w:pPr>
          <w:hyperlink w:anchor="_Toc1390997993">
            <w:r w:rsidRPr="5BDD6D4D">
              <w:rPr>
                <w:rStyle w:val="Hyperlink"/>
              </w:rPr>
              <w:t>4e problème:</w:t>
            </w:r>
            <w:r>
              <w:tab/>
            </w:r>
            <w:r>
              <w:fldChar w:fldCharType="begin"/>
            </w:r>
            <w:r>
              <w:instrText>PAGEREF _Toc1390997993 \h</w:instrText>
            </w:r>
            <w:r>
              <w:fldChar w:fldCharType="separate"/>
            </w:r>
            <w:r w:rsidRPr="5BDD6D4D">
              <w:rPr>
                <w:rStyle w:val="Hyperlink"/>
              </w:rPr>
              <w:t>13</w:t>
            </w:r>
            <w:r>
              <w:fldChar w:fldCharType="end"/>
            </w:r>
          </w:hyperlink>
        </w:p>
        <w:p w14:paraId="147A4073" w14:textId="07903660" w:rsidR="5BDD6D4D" w:rsidRDefault="5BDD6D4D" w:rsidP="5BDD6D4D">
          <w:pPr>
            <w:pStyle w:val="TOC2"/>
            <w:tabs>
              <w:tab w:val="right" w:leader="dot" w:pos="8625"/>
            </w:tabs>
            <w:rPr>
              <w:rStyle w:val="Hyperlink"/>
            </w:rPr>
          </w:pPr>
          <w:hyperlink w:anchor="_Toc468254352">
            <w:r w:rsidRPr="5BDD6D4D">
              <w:rPr>
                <w:rStyle w:val="Hyperlink"/>
              </w:rPr>
              <w:t>5e problème:</w:t>
            </w:r>
            <w:r>
              <w:tab/>
            </w:r>
            <w:r>
              <w:fldChar w:fldCharType="begin"/>
            </w:r>
            <w:r>
              <w:instrText>PAGEREF _Toc468254352 \h</w:instrText>
            </w:r>
            <w:r>
              <w:fldChar w:fldCharType="separate"/>
            </w:r>
            <w:r w:rsidRPr="5BDD6D4D">
              <w:rPr>
                <w:rStyle w:val="Hyperlink"/>
              </w:rPr>
              <w:t>14</w:t>
            </w:r>
            <w:r>
              <w:fldChar w:fldCharType="end"/>
            </w:r>
          </w:hyperlink>
          <w:r>
            <w:fldChar w:fldCharType="end"/>
          </w:r>
        </w:p>
      </w:sdtContent>
    </w:sdt>
    <w:p w14:paraId="4AC2C5C5" w14:textId="3FC66602" w:rsidR="3F9481C3" w:rsidRDefault="3F9481C3" w:rsidP="3F9481C3"/>
    <w:p w14:paraId="722837AC" w14:textId="7D00D48C" w:rsidR="3F9481C3" w:rsidRDefault="3F9481C3" w:rsidP="3F9481C3"/>
    <w:p w14:paraId="4CA21845" w14:textId="7CBBC0D5" w:rsidR="3F9481C3" w:rsidRDefault="3F9481C3" w:rsidP="3F9481C3">
      <w:pPr>
        <w:pStyle w:val="Heading1"/>
      </w:pPr>
    </w:p>
    <w:p w14:paraId="4F84CAAF" w14:textId="0E35C31F" w:rsidR="3F9481C3" w:rsidRDefault="3F9481C3" w:rsidP="3F9481C3"/>
    <w:p w14:paraId="524C512C" w14:textId="0AC0D5A9" w:rsidR="00482AE7" w:rsidRPr="003F1DEA" w:rsidRDefault="00482AE7" w:rsidP="00482AE7">
      <w:pPr>
        <w:rPr>
          <w:b/>
          <w:bCs/>
          <w:sz w:val="32"/>
          <w:szCs w:val="32"/>
        </w:rPr>
      </w:pPr>
      <w:r w:rsidRPr="00964561">
        <w:rPr>
          <w:b/>
          <w:bCs/>
          <w:sz w:val="32"/>
          <w:szCs w:val="32"/>
          <w:u w:val="single"/>
        </w:rPr>
        <w:lastRenderedPageBreak/>
        <w:t>Titre</w:t>
      </w:r>
      <w:r>
        <w:rPr>
          <w:b/>
          <w:bCs/>
          <w:sz w:val="32"/>
          <w:szCs w:val="32"/>
          <w:u w:val="single"/>
        </w:rPr>
        <w:t> :</w:t>
      </w:r>
      <w:r>
        <w:rPr>
          <w:sz w:val="32"/>
          <w:szCs w:val="32"/>
        </w:rPr>
        <w:t xml:space="preserve"> </w:t>
      </w:r>
      <w:r w:rsidR="00946503">
        <w:rPr>
          <w:sz w:val="32"/>
          <w:szCs w:val="32"/>
        </w:rPr>
        <w:t>Installation automatisée avec WDS</w:t>
      </w:r>
      <w:r w:rsidR="00841B22">
        <w:rPr>
          <w:sz w:val="32"/>
          <w:szCs w:val="32"/>
        </w:rPr>
        <w:tab/>
      </w:r>
    </w:p>
    <w:p w14:paraId="54D2D89A" w14:textId="0BFC47F5" w:rsidR="00482AE7" w:rsidRPr="003F1DEA" w:rsidRDefault="00482AE7" w:rsidP="00482AE7">
      <w:pPr>
        <w:rPr>
          <w:b/>
          <w:bCs/>
          <w:sz w:val="32"/>
          <w:szCs w:val="32"/>
        </w:rPr>
      </w:pPr>
      <w:r>
        <w:rPr>
          <w:b/>
          <w:bCs/>
          <w:sz w:val="32"/>
          <w:szCs w:val="32"/>
          <w:u w:val="single"/>
        </w:rPr>
        <w:t xml:space="preserve">Date : </w:t>
      </w:r>
      <w:r w:rsidR="00946503">
        <w:rPr>
          <w:sz w:val="32"/>
          <w:szCs w:val="32"/>
        </w:rPr>
        <w:t>7 décembre 2024</w:t>
      </w:r>
    </w:p>
    <w:p w14:paraId="37CC810F" w14:textId="6F6914B9" w:rsidR="00482AE7" w:rsidRPr="003F1DEA" w:rsidRDefault="00482AE7" w:rsidP="00482AE7">
      <w:pPr>
        <w:rPr>
          <w:b/>
          <w:bCs/>
          <w:sz w:val="32"/>
          <w:szCs w:val="32"/>
        </w:rPr>
      </w:pPr>
      <w:r w:rsidRPr="33061EA9">
        <w:rPr>
          <w:b/>
          <w:bCs/>
          <w:sz w:val="32"/>
          <w:szCs w:val="32"/>
          <w:u w:val="single"/>
        </w:rPr>
        <w:t>Nom d</w:t>
      </w:r>
      <w:r w:rsidR="00946503" w:rsidRPr="33061EA9">
        <w:rPr>
          <w:b/>
          <w:bCs/>
          <w:sz w:val="32"/>
          <w:szCs w:val="32"/>
          <w:u w:val="single"/>
        </w:rPr>
        <w:t>es</w:t>
      </w:r>
      <w:r w:rsidRPr="33061EA9">
        <w:rPr>
          <w:b/>
          <w:bCs/>
          <w:sz w:val="32"/>
          <w:szCs w:val="32"/>
          <w:u w:val="single"/>
        </w:rPr>
        <w:t xml:space="preserve"> responsable</w:t>
      </w:r>
      <w:r w:rsidR="00946503" w:rsidRPr="33061EA9">
        <w:rPr>
          <w:b/>
          <w:bCs/>
          <w:sz w:val="32"/>
          <w:szCs w:val="32"/>
          <w:u w:val="single"/>
        </w:rPr>
        <w:t>s</w:t>
      </w:r>
      <w:r w:rsidRPr="33061EA9">
        <w:rPr>
          <w:b/>
          <w:bCs/>
          <w:sz w:val="32"/>
          <w:szCs w:val="32"/>
          <w:u w:val="single"/>
        </w:rPr>
        <w:t xml:space="preserve"> : </w:t>
      </w:r>
      <w:r w:rsidRPr="33061EA9">
        <w:rPr>
          <w:sz w:val="32"/>
          <w:szCs w:val="32"/>
        </w:rPr>
        <w:t>Ismail Othmani</w:t>
      </w:r>
      <w:r w:rsidR="00946503" w:rsidRPr="33061EA9">
        <w:rPr>
          <w:sz w:val="32"/>
          <w:szCs w:val="32"/>
        </w:rPr>
        <w:t>, Mathis Douangpanya</w:t>
      </w:r>
    </w:p>
    <w:p w14:paraId="396A5ED3" w14:textId="77777777" w:rsidR="00482AE7" w:rsidRDefault="00482AE7" w:rsidP="00482AE7">
      <w:pPr>
        <w:rPr>
          <w:b/>
          <w:bCs/>
          <w:sz w:val="32"/>
          <w:szCs w:val="32"/>
          <w:u w:val="single"/>
        </w:rPr>
      </w:pPr>
      <w:r>
        <w:rPr>
          <w:b/>
          <w:bCs/>
          <w:sz w:val="32"/>
          <w:szCs w:val="32"/>
          <w:u w:val="single"/>
        </w:rPr>
        <w:t xml:space="preserve">Objectifs du laboratoire : </w:t>
      </w:r>
    </w:p>
    <w:p w14:paraId="55609C44" w14:textId="39C957E9" w:rsidR="00E75FAD" w:rsidRDefault="008832D9" w:rsidP="00482AE7">
      <w:pPr>
        <w:pStyle w:val="ListParagraph"/>
        <w:numPr>
          <w:ilvl w:val="0"/>
          <w:numId w:val="3"/>
        </w:numPr>
        <w:rPr>
          <w:sz w:val="32"/>
          <w:szCs w:val="32"/>
        </w:rPr>
      </w:pPr>
      <w:r>
        <w:rPr>
          <w:sz w:val="32"/>
          <w:szCs w:val="32"/>
        </w:rPr>
        <w:t>Configurer WDS</w:t>
      </w:r>
    </w:p>
    <w:p w14:paraId="0109FC67" w14:textId="03CCFEED" w:rsidR="008832D9" w:rsidRPr="00482AE7" w:rsidRDefault="008832D9" w:rsidP="00482AE7">
      <w:pPr>
        <w:pStyle w:val="ListParagraph"/>
        <w:numPr>
          <w:ilvl w:val="0"/>
          <w:numId w:val="3"/>
        </w:numPr>
        <w:rPr>
          <w:sz w:val="32"/>
          <w:szCs w:val="32"/>
        </w:rPr>
      </w:pPr>
      <w:r>
        <w:rPr>
          <w:sz w:val="32"/>
          <w:szCs w:val="32"/>
        </w:rPr>
        <w:t>Déployer</w:t>
      </w:r>
      <w:r w:rsidR="00AA5EF3">
        <w:rPr>
          <w:sz w:val="32"/>
          <w:szCs w:val="32"/>
        </w:rPr>
        <w:t xml:space="preserve"> une image Windows 10 Professionnel</w:t>
      </w:r>
      <w:r w:rsidR="00A07D0C">
        <w:rPr>
          <w:sz w:val="32"/>
          <w:szCs w:val="32"/>
        </w:rPr>
        <w:t xml:space="preserve"> sur un réseau</w:t>
      </w:r>
    </w:p>
    <w:p w14:paraId="368B6CE4" w14:textId="77777777" w:rsidR="00482AE7" w:rsidRDefault="00482AE7" w:rsidP="00482AE7">
      <w:pPr>
        <w:rPr>
          <w:b/>
          <w:bCs/>
          <w:sz w:val="32"/>
          <w:szCs w:val="32"/>
          <w:u w:val="single"/>
        </w:rPr>
      </w:pPr>
      <w:r>
        <w:rPr>
          <w:b/>
          <w:bCs/>
          <w:sz w:val="32"/>
          <w:szCs w:val="32"/>
          <w:u w:val="single"/>
        </w:rPr>
        <w:t>Tâches à réaliser :</w:t>
      </w:r>
    </w:p>
    <w:p w14:paraId="2F0E833A" w14:textId="48128991" w:rsidR="0005764D" w:rsidRDefault="00A07D0C" w:rsidP="00A450CC">
      <w:pPr>
        <w:pStyle w:val="ListParagraph"/>
        <w:numPr>
          <w:ilvl w:val="0"/>
          <w:numId w:val="2"/>
        </w:numPr>
        <w:rPr>
          <w:sz w:val="32"/>
          <w:szCs w:val="32"/>
        </w:rPr>
      </w:pPr>
      <w:r>
        <w:rPr>
          <w:sz w:val="32"/>
          <w:szCs w:val="32"/>
        </w:rPr>
        <w:t>Installer WDS sur le serveur</w:t>
      </w:r>
    </w:p>
    <w:p w14:paraId="4BDA17DB" w14:textId="344A9D58" w:rsidR="00E0420F" w:rsidRDefault="00E0420F" w:rsidP="00A450CC">
      <w:pPr>
        <w:pStyle w:val="ListParagraph"/>
        <w:numPr>
          <w:ilvl w:val="0"/>
          <w:numId w:val="2"/>
        </w:numPr>
        <w:rPr>
          <w:sz w:val="32"/>
          <w:szCs w:val="32"/>
        </w:rPr>
      </w:pPr>
      <w:r>
        <w:rPr>
          <w:sz w:val="32"/>
          <w:szCs w:val="32"/>
        </w:rPr>
        <w:t xml:space="preserve">Configurer </w:t>
      </w:r>
      <w:r w:rsidR="000D54CF">
        <w:rPr>
          <w:sz w:val="32"/>
          <w:szCs w:val="32"/>
        </w:rPr>
        <w:t>WDS à déployer une image Windows 10 Professionnel sur le réseau</w:t>
      </w:r>
    </w:p>
    <w:p w14:paraId="14C0CB8D" w14:textId="327B1DF2" w:rsidR="000D54CF" w:rsidRDefault="000D54CF" w:rsidP="000D54CF">
      <w:pPr>
        <w:pStyle w:val="ListParagraph"/>
        <w:numPr>
          <w:ilvl w:val="0"/>
          <w:numId w:val="2"/>
        </w:numPr>
        <w:rPr>
          <w:sz w:val="32"/>
          <w:szCs w:val="32"/>
        </w:rPr>
      </w:pPr>
      <w:r>
        <w:rPr>
          <w:sz w:val="32"/>
          <w:szCs w:val="32"/>
        </w:rPr>
        <w:t>Rajouter une machine virtuelle sans ISO au réseau</w:t>
      </w:r>
    </w:p>
    <w:p w14:paraId="6BA8476F" w14:textId="77777777" w:rsidR="00DC39F6" w:rsidRDefault="00DC39F6" w:rsidP="00DC39F6">
      <w:pPr>
        <w:rPr>
          <w:sz w:val="32"/>
          <w:szCs w:val="32"/>
        </w:rPr>
      </w:pPr>
    </w:p>
    <w:p w14:paraId="6AEFA89B" w14:textId="77777777" w:rsidR="00DC39F6" w:rsidRPr="00DC39F6" w:rsidRDefault="00DC39F6" w:rsidP="00DC39F6">
      <w:pPr>
        <w:rPr>
          <w:sz w:val="32"/>
          <w:szCs w:val="32"/>
        </w:rPr>
      </w:pPr>
    </w:p>
    <w:p w14:paraId="61405162" w14:textId="10551AE7" w:rsidR="00A450CC" w:rsidRDefault="000D54CF" w:rsidP="00A450CC">
      <w:pPr>
        <w:pStyle w:val="Heading1"/>
        <w:rPr>
          <w:b/>
          <w:bCs/>
          <w:u w:val="single"/>
        </w:rPr>
      </w:pPr>
      <w:bookmarkStart w:id="1" w:name="_Toc1806341577"/>
      <w:r w:rsidRPr="5BDD6D4D">
        <w:rPr>
          <w:b/>
          <w:bCs/>
          <w:u w:val="single"/>
        </w:rPr>
        <w:t>Installation de WDS</w:t>
      </w:r>
      <w:bookmarkEnd w:id="1"/>
    </w:p>
    <w:p w14:paraId="7E561AE4" w14:textId="6EC10FBC" w:rsidR="00A450CC" w:rsidRPr="00E265A8" w:rsidRDefault="002947ED" w:rsidP="00A450CC">
      <w:pPr>
        <w:rPr>
          <w:i/>
          <w:iCs/>
          <w:sz w:val="26"/>
          <w:szCs w:val="26"/>
          <w:u w:val="single"/>
        </w:rPr>
      </w:pPr>
      <w:r>
        <w:rPr>
          <w:noProof/>
        </w:rPr>
        <w:drawing>
          <wp:anchor distT="0" distB="0" distL="114300" distR="114300" simplePos="0" relativeHeight="251779584" behindDoc="1" locked="0" layoutInCell="1" allowOverlap="1" wp14:anchorId="4A886123" wp14:editId="5C933E14">
            <wp:simplePos x="0" y="0"/>
            <wp:positionH relativeFrom="margin">
              <wp:posOffset>2600325</wp:posOffset>
            </wp:positionH>
            <wp:positionV relativeFrom="paragraph">
              <wp:posOffset>28575</wp:posOffset>
            </wp:positionV>
            <wp:extent cx="3695700" cy="2623835"/>
            <wp:effectExtent l="0" t="0" r="0" b="5080"/>
            <wp:wrapTight wrapText="bothSides">
              <wp:wrapPolygon edited="0">
                <wp:start x="0" y="0"/>
                <wp:lineTo x="0" y="21485"/>
                <wp:lineTo x="21489" y="21485"/>
                <wp:lineTo x="21489" y="0"/>
                <wp:lineTo x="0" y="0"/>
              </wp:wrapPolygon>
            </wp:wrapTight>
            <wp:docPr id="941380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606" cy="2627318"/>
                    </a:xfrm>
                    <a:prstGeom prst="rect">
                      <a:avLst/>
                    </a:prstGeom>
                    <a:noFill/>
                    <a:ln>
                      <a:noFill/>
                    </a:ln>
                  </pic:spPr>
                </pic:pic>
              </a:graphicData>
            </a:graphic>
            <wp14:sizeRelH relativeFrom="page">
              <wp14:pctWidth>0</wp14:pctWidth>
            </wp14:sizeRelH>
            <wp14:sizeRelV relativeFrom="page">
              <wp14:pctHeight>0</wp14:pctHeight>
            </wp14:sizeRelV>
          </wp:anchor>
        </w:drawing>
      </w:r>
      <w:r w:rsidR="00A450CC">
        <w:rPr>
          <w:sz w:val="28"/>
          <w:szCs w:val="28"/>
        </w:rPr>
        <w:t>Se rendre dans</w:t>
      </w:r>
      <w:r w:rsidR="00DE0D50">
        <w:rPr>
          <w:sz w:val="28"/>
          <w:szCs w:val="28"/>
        </w:rPr>
        <w:t xml:space="preserve"> </w:t>
      </w:r>
      <w:r w:rsidR="00DE0D50">
        <w:rPr>
          <w:i/>
          <w:iCs/>
          <w:sz w:val="28"/>
          <w:szCs w:val="28"/>
          <w:u w:val="single"/>
        </w:rPr>
        <w:t>Server Manager</w:t>
      </w:r>
      <w:r w:rsidR="00DE0D50">
        <w:rPr>
          <w:sz w:val="28"/>
          <w:szCs w:val="28"/>
        </w:rPr>
        <w:t>, puis dans</w:t>
      </w:r>
      <w:r w:rsidR="00A450CC">
        <w:rPr>
          <w:sz w:val="28"/>
          <w:szCs w:val="28"/>
        </w:rPr>
        <w:t xml:space="preserve"> la section </w:t>
      </w:r>
      <w:r w:rsidR="00DE0D50">
        <w:rPr>
          <w:i/>
          <w:iCs/>
          <w:sz w:val="28"/>
          <w:szCs w:val="28"/>
          <w:u w:val="single"/>
        </w:rPr>
        <w:t>Tools</w:t>
      </w:r>
      <w:r w:rsidR="00A450CC" w:rsidRPr="00A450CC">
        <w:rPr>
          <w:rFonts w:ascii="Wingdings" w:eastAsia="Wingdings" w:hAnsi="Wingdings" w:cs="Wingdings"/>
          <w:sz w:val="26"/>
          <w:szCs w:val="26"/>
        </w:rPr>
        <w:t>à</w:t>
      </w:r>
      <w:r w:rsidR="00A450CC">
        <w:rPr>
          <w:sz w:val="26"/>
          <w:szCs w:val="26"/>
        </w:rPr>
        <w:t xml:space="preserve"> </w:t>
      </w:r>
      <w:r w:rsidR="00E265A8">
        <w:rPr>
          <w:i/>
          <w:iCs/>
          <w:sz w:val="26"/>
          <w:szCs w:val="26"/>
          <w:u w:val="single"/>
        </w:rPr>
        <w:t>Add Roles and Features,</w:t>
      </w:r>
      <w:r w:rsidR="00E265A8">
        <w:rPr>
          <w:sz w:val="26"/>
          <w:szCs w:val="26"/>
        </w:rPr>
        <w:t xml:space="preserve"> puis</w:t>
      </w:r>
      <w:r w:rsidR="00A450CC">
        <w:rPr>
          <w:sz w:val="26"/>
          <w:szCs w:val="26"/>
        </w:rPr>
        <w:t xml:space="preserve"> </w:t>
      </w:r>
      <w:r w:rsidR="00E265A8">
        <w:rPr>
          <w:sz w:val="26"/>
          <w:szCs w:val="26"/>
        </w:rPr>
        <w:t xml:space="preserve">sélectionner </w:t>
      </w:r>
      <w:r w:rsidR="00E265A8">
        <w:rPr>
          <w:i/>
          <w:iCs/>
          <w:sz w:val="26"/>
          <w:szCs w:val="26"/>
          <w:u w:val="single"/>
        </w:rPr>
        <w:t>Windows Deployment Services</w:t>
      </w:r>
      <w:r w:rsidR="00D02A83">
        <w:rPr>
          <w:i/>
          <w:iCs/>
          <w:sz w:val="26"/>
          <w:szCs w:val="26"/>
          <w:u w:val="single"/>
        </w:rPr>
        <w:t>.</w:t>
      </w:r>
    </w:p>
    <w:p w14:paraId="4EE3D1BA" w14:textId="234D7CFF" w:rsidR="00A450CC" w:rsidRDefault="00A450CC" w:rsidP="00A450CC"/>
    <w:p w14:paraId="391EEE80" w14:textId="77777777" w:rsidR="002947ED" w:rsidRDefault="002947ED" w:rsidP="00A450CC"/>
    <w:p w14:paraId="5AEC12C4" w14:textId="53250A1B" w:rsidR="002947ED" w:rsidRPr="00A450CC" w:rsidRDefault="002947ED" w:rsidP="002947ED"/>
    <w:p w14:paraId="667DA74D" w14:textId="77777777" w:rsidR="002947ED" w:rsidRDefault="002947ED" w:rsidP="002947ED"/>
    <w:p w14:paraId="13D95B9F" w14:textId="77777777" w:rsidR="00DC39F6" w:rsidRDefault="00DC39F6" w:rsidP="002947ED"/>
    <w:p w14:paraId="55BB19A7" w14:textId="77777777" w:rsidR="00DC39F6" w:rsidRDefault="00DC39F6" w:rsidP="002947ED"/>
    <w:p w14:paraId="14A340DD" w14:textId="74F07F75" w:rsidR="00A450CC" w:rsidRPr="009C0F14" w:rsidRDefault="009B2D46" w:rsidP="009B2D46">
      <w:pPr>
        <w:pStyle w:val="Heading2"/>
        <w:rPr>
          <w:b/>
          <w:bCs/>
          <w:u w:val="single"/>
        </w:rPr>
      </w:pPr>
      <w:bookmarkStart w:id="2" w:name="_Toc1746824511"/>
      <w:r w:rsidRPr="5BDD6D4D">
        <w:rPr>
          <w:b/>
          <w:bCs/>
          <w:u w:val="single"/>
        </w:rPr>
        <w:t xml:space="preserve">Configuration </w:t>
      </w:r>
      <w:r w:rsidR="00CB358C" w:rsidRPr="5BDD6D4D">
        <w:rPr>
          <w:b/>
          <w:bCs/>
          <w:u w:val="single"/>
        </w:rPr>
        <w:t>des Services de WDS</w:t>
      </w:r>
      <w:bookmarkEnd w:id="2"/>
    </w:p>
    <w:p w14:paraId="5D10F289" w14:textId="35562813" w:rsidR="00A972F2" w:rsidRPr="00DC2B83" w:rsidRDefault="0061583B" w:rsidP="3F9481C3">
      <w:pPr>
        <w:rPr>
          <w:b/>
          <w:bCs/>
          <w:sz w:val="26"/>
          <w:szCs w:val="26"/>
        </w:rPr>
      </w:pPr>
      <w:r>
        <w:rPr>
          <w:i/>
          <w:iCs/>
          <w:noProof/>
          <w:sz w:val="26"/>
          <w:szCs w:val="26"/>
          <w:u w:val="single"/>
        </w:rPr>
        <w:drawing>
          <wp:anchor distT="0" distB="0" distL="114300" distR="114300" simplePos="0" relativeHeight="251780608" behindDoc="1" locked="0" layoutInCell="1" allowOverlap="1" wp14:anchorId="52EFAF45" wp14:editId="17C16BFF">
            <wp:simplePos x="0" y="0"/>
            <wp:positionH relativeFrom="margin">
              <wp:align>left</wp:align>
            </wp:positionH>
            <wp:positionV relativeFrom="paragraph">
              <wp:posOffset>709930</wp:posOffset>
            </wp:positionV>
            <wp:extent cx="3686175" cy="2591435"/>
            <wp:effectExtent l="0" t="0" r="0" b="0"/>
            <wp:wrapTight wrapText="bothSides">
              <wp:wrapPolygon edited="0">
                <wp:start x="0" y="0"/>
                <wp:lineTo x="0" y="21436"/>
                <wp:lineTo x="21433" y="21436"/>
                <wp:lineTo x="21433" y="0"/>
                <wp:lineTo x="0" y="0"/>
              </wp:wrapPolygon>
            </wp:wrapTight>
            <wp:docPr id="583676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2803" cy="2603482"/>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8C">
        <w:rPr>
          <w:sz w:val="26"/>
          <w:szCs w:val="26"/>
        </w:rPr>
        <w:t xml:space="preserve">Cocher </w:t>
      </w:r>
      <w:r w:rsidR="00705828">
        <w:rPr>
          <w:sz w:val="26"/>
          <w:szCs w:val="26"/>
        </w:rPr>
        <w:t>les 2 options (</w:t>
      </w:r>
      <w:r w:rsidR="00705828" w:rsidRPr="3F9481C3">
        <w:rPr>
          <w:i/>
          <w:iCs/>
          <w:sz w:val="26"/>
          <w:szCs w:val="26"/>
          <w:u w:val="single"/>
        </w:rPr>
        <w:t>Deployment Server</w:t>
      </w:r>
      <w:r w:rsidR="00705828">
        <w:rPr>
          <w:sz w:val="26"/>
          <w:szCs w:val="26"/>
        </w:rPr>
        <w:t xml:space="preserve"> </w:t>
      </w:r>
      <w:r w:rsidR="00DC2B83">
        <w:rPr>
          <w:sz w:val="26"/>
          <w:szCs w:val="26"/>
        </w:rPr>
        <w:t xml:space="preserve">et </w:t>
      </w:r>
      <w:r w:rsidR="00DC2B83" w:rsidRPr="3F9481C3">
        <w:rPr>
          <w:i/>
          <w:iCs/>
          <w:sz w:val="26"/>
          <w:szCs w:val="26"/>
          <w:u w:val="single"/>
        </w:rPr>
        <w:t>Transport</w:t>
      </w:r>
      <w:r w:rsidR="00705828" w:rsidRPr="3F9481C3">
        <w:rPr>
          <w:i/>
          <w:iCs/>
          <w:sz w:val="26"/>
          <w:szCs w:val="26"/>
          <w:u w:val="single"/>
        </w:rPr>
        <w:t xml:space="preserve"> Server</w:t>
      </w:r>
      <w:r w:rsidR="00705828">
        <w:rPr>
          <w:sz w:val="26"/>
          <w:szCs w:val="26"/>
        </w:rPr>
        <w:t>)</w:t>
      </w:r>
      <w:r w:rsidR="001E15E4">
        <w:rPr>
          <w:sz w:val="26"/>
          <w:szCs w:val="26"/>
        </w:rPr>
        <w:t xml:space="preserve">. Le service </w:t>
      </w:r>
      <w:r w:rsidR="001E15E4" w:rsidRPr="3F9481C3">
        <w:rPr>
          <w:i/>
          <w:iCs/>
          <w:sz w:val="26"/>
          <w:szCs w:val="26"/>
          <w:u w:val="single"/>
        </w:rPr>
        <w:t>Deployment Server</w:t>
      </w:r>
      <w:r w:rsidR="001E15E4">
        <w:rPr>
          <w:sz w:val="26"/>
          <w:szCs w:val="26"/>
        </w:rPr>
        <w:t xml:space="preserve"> s’occupera de gérer les images et déploiements tandis que</w:t>
      </w:r>
      <w:r w:rsidR="00D93A3B">
        <w:rPr>
          <w:sz w:val="26"/>
          <w:szCs w:val="26"/>
        </w:rPr>
        <w:t xml:space="preserve"> </w:t>
      </w:r>
      <w:r w:rsidR="00D93A3B" w:rsidRPr="3F9481C3">
        <w:rPr>
          <w:i/>
          <w:iCs/>
          <w:sz w:val="26"/>
          <w:szCs w:val="26"/>
          <w:u w:val="single"/>
        </w:rPr>
        <w:t>Transport Server</w:t>
      </w:r>
      <w:r w:rsidR="00DC2B83">
        <w:rPr>
          <w:sz w:val="26"/>
          <w:szCs w:val="26"/>
        </w:rPr>
        <w:t xml:space="preserve"> s’occupera de transférer les fichiers via le réseau.</w:t>
      </w:r>
    </w:p>
    <w:p w14:paraId="500B6DAA" w14:textId="0748FB36" w:rsidR="00DA5F4A" w:rsidRPr="009C0F14" w:rsidRDefault="00015DC2" w:rsidP="00DA5F4A">
      <w:pPr>
        <w:pStyle w:val="Heading2"/>
        <w:rPr>
          <w:b/>
          <w:bCs/>
          <w:u w:val="single"/>
        </w:rPr>
      </w:pPr>
      <w:bookmarkStart w:id="3" w:name="_Toc1618506305"/>
      <w:r w:rsidRPr="5BDD6D4D">
        <w:rPr>
          <w:b/>
          <w:bCs/>
          <w:u w:val="single"/>
        </w:rPr>
        <w:t xml:space="preserve">Ajout d’un nouveau disque pour la </w:t>
      </w:r>
      <w:r w:rsidR="00DA5F4A" w:rsidRPr="5BDD6D4D">
        <w:rPr>
          <w:b/>
          <w:bCs/>
          <w:u w:val="single"/>
        </w:rPr>
        <w:t>Configuration d</w:t>
      </w:r>
      <w:r w:rsidR="008C7150" w:rsidRPr="5BDD6D4D">
        <w:rPr>
          <w:b/>
          <w:bCs/>
          <w:u w:val="single"/>
        </w:rPr>
        <w:t>u serveur WDS</w:t>
      </w:r>
      <w:bookmarkEnd w:id="3"/>
    </w:p>
    <w:p w14:paraId="118E3953" w14:textId="337687B5" w:rsidR="005C648B" w:rsidRDefault="00CC4A0C" w:rsidP="52C80999">
      <w:pPr>
        <w:rPr>
          <w:sz w:val="26"/>
          <w:szCs w:val="26"/>
        </w:rPr>
      </w:pPr>
      <w:r>
        <w:rPr>
          <w:noProof/>
          <w:sz w:val="26"/>
          <w:szCs w:val="26"/>
          <w14:ligatures w14:val="standardContextual"/>
        </w:rPr>
        <mc:AlternateContent>
          <mc:Choice Requires="wpg">
            <w:drawing>
              <wp:anchor distT="0" distB="0" distL="114300" distR="114300" simplePos="0" relativeHeight="251786752" behindDoc="0" locked="0" layoutInCell="1" allowOverlap="1" wp14:anchorId="56BE30D1" wp14:editId="53534D44">
                <wp:simplePos x="0" y="0"/>
                <wp:positionH relativeFrom="column">
                  <wp:posOffset>0</wp:posOffset>
                </wp:positionH>
                <wp:positionV relativeFrom="paragraph">
                  <wp:posOffset>1814195</wp:posOffset>
                </wp:positionV>
                <wp:extent cx="6115050" cy="3422650"/>
                <wp:effectExtent l="0" t="0" r="0" b="6350"/>
                <wp:wrapTight wrapText="bothSides">
                  <wp:wrapPolygon edited="0">
                    <wp:start x="0" y="0"/>
                    <wp:lineTo x="0" y="21520"/>
                    <wp:lineTo x="12650" y="21520"/>
                    <wp:lineTo x="12650" y="17312"/>
                    <wp:lineTo x="21533" y="16471"/>
                    <wp:lineTo x="21533" y="7814"/>
                    <wp:lineTo x="12650" y="7694"/>
                    <wp:lineTo x="12650" y="0"/>
                    <wp:lineTo x="0" y="0"/>
                  </wp:wrapPolygon>
                </wp:wrapTight>
                <wp:docPr id="657836837" name="Groupe 15"/>
                <wp:cNvGraphicFramePr/>
                <a:graphic xmlns:a="http://schemas.openxmlformats.org/drawingml/2006/main">
                  <a:graphicData uri="http://schemas.microsoft.com/office/word/2010/wordprocessingGroup">
                    <wpg:wgp>
                      <wpg:cNvGrpSpPr/>
                      <wpg:grpSpPr>
                        <a:xfrm>
                          <a:off x="0" y="0"/>
                          <a:ext cx="6115050" cy="3422650"/>
                          <a:chOff x="0" y="0"/>
                          <a:chExt cx="6115050" cy="3422650"/>
                        </a:xfrm>
                      </wpg:grpSpPr>
                      <pic:pic xmlns:pic="http://schemas.openxmlformats.org/drawingml/2006/picture">
                        <pic:nvPicPr>
                          <pic:cNvPr id="160382691" name="Image 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3422650"/>
                          </a:xfrm>
                          <a:prstGeom prst="rect">
                            <a:avLst/>
                          </a:prstGeom>
                          <a:noFill/>
                          <a:ln>
                            <a:noFill/>
                          </a:ln>
                        </pic:spPr>
                      </pic:pic>
                      <pic:pic xmlns:pic="http://schemas.openxmlformats.org/drawingml/2006/picture">
                        <pic:nvPicPr>
                          <pic:cNvPr id="678763114" name="Image 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38175" y="1257300"/>
                            <a:ext cx="5476875" cy="134302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e 15" style="position:absolute;margin-left:0;margin-top:142.85pt;width:481.5pt;height:269.5pt;z-index:251786752" coordsize="61150,34226" o:spid="_x0000_s1026" w14:anchorId="1ACB3E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2" style="position:absolute;width:35528;height:342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">
                  <v:imagedata o:title="" r:id="rId12"/>
                </v:shape>
                <v:shape id="Image 14" style="position:absolute;left:6381;top:12573;width:54769;height:134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">
                  <v:imagedata o:title="" r:id="rId13"/>
                </v:shape>
                <w10:wrap type="tight"/>
              </v:group>
            </w:pict>
          </mc:Fallback>
        </mc:AlternateContent>
      </w:r>
      <w:r w:rsidR="00564246">
        <w:rPr>
          <w:noProof/>
          <w:sz w:val="26"/>
          <w:szCs w:val="26"/>
          <w14:ligatures w14:val="standardContextual"/>
        </w:rPr>
        <mc:AlternateContent>
          <mc:Choice Requires="wpi">
            <w:drawing>
              <wp:anchor distT="0" distB="0" distL="114300" distR="114300" simplePos="0" relativeHeight="251783680" behindDoc="0" locked="0" layoutInCell="1" allowOverlap="1" wp14:anchorId="449A081C" wp14:editId="7258CA3C">
                <wp:simplePos x="0" y="0"/>
                <wp:positionH relativeFrom="column">
                  <wp:posOffset>142157</wp:posOffset>
                </wp:positionH>
                <wp:positionV relativeFrom="paragraph">
                  <wp:posOffset>2663554</wp:posOffset>
                </wp:positionV>
                <wp:extent cx="1095840" cy="5040"/>
                <wp:effectExtent l="57150" t="76200" r="66675" b="90805"/>
                <wp:wrapNone/>
                <wp:docPr id="1689704474" name="Encre 11"/>
                <wp:cNvGraphicFramePr/>
                <a:graphic xmlns:a="http://schemas.openxmlformats.org/drawingml/2006/main">
                  <a:graphicData uri="http://schemas.microsoft.com/office/word/2010/wordprocessingInk">
                    <w14:contentPart bwMode="auto" r:id="rId14">
                      <w14:nvContentPartPr>
                        <w14:cNvContentPartPr/>
                      </w14:nvContentPartPr>
                      <w14:xfrm>
                        <a:off x="0" y="0"/>
                        <a:ext cx="1095840" cy="5040"/>
                      </w14:xfrm>
                    </w14:contentPart>
                  </a:graphicData>
                </a:graphic>
              </wp:anchor>
            </w:drawing>
          </mc:Choice>
          <mc:Fallback xmlns:a14="http://schemas.microsoft.com/office/drawing/2010/main" xmlns:pic="http://schemas.openxmlformats.org/drawingml/2006/picture" xmlns:a="http://schemas.openxmlformats.org/drawingml/2006/main">
            <w:pict>
              <v:shape id="Encre 11" style="position:absolute;margin-left:9.8pt;margin-top:206.9pt;width:89.15pt;height:6.1pt;z-index:2517836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" w14:anchorId="323E4F9C">
                <v:imagedata o:title="" r:id="rId15"/>
              </v:shape>
            </w:pict>
          </mc:Fallback>
        </mc:AlternateContent>
      </w:r>
      <w:r w:rsidR="008D14E2">
        <w:rPr>
          <w:noProof/>
          <w:sz w:val="26"/>
          <w:szCs w:val="26"/>
        </w:rPr>
        <w:t>Se rendre dans</w:t>
      </w:r>
      <w:r w:rsidR="00E3756A" w:rsidRPr="007F4AE7">
        <w:rPr>
          <w:noProof/>
          <w:sz w:val="26"/>
          <w:szCs w:val="26"/>
        </w:rPr>
        <w:t xml:space="preserve"> </w:t>
      </w:r>
      <w:r w:rsidR="008D14E2">
        <w:rPr>
          <w:i/>
          <w:iCs/>
          <w:noProof/>
          <w:sz w:val="26"/>
          <w:szCs w:val="26"/>
          <w:u w:val="single"/>
        </w:rPr>
        <w:t xml:space="preserve">Tools </w:t>
      </w:r>
      <w:r w:rsidR="008D14E2" w:rsidRPr="008D14E2">
        <w:rPr>
          <w:rFonts w:ascii="Wingdings" w:eastAsia="Wingdings" w:hAnsi="Wingdings" w:cs="Wingdings"/>
          <w:i/>
          <w:iCs/>
          <w:noProof/>
          <w:sz w:val="26"/>
          <w:szCs w:val="26"/>
          <w:u w:val="single"/>
        </w:rPr>
        <w:t>à</w:t>
      </w:r>
      <w:r w:rsidR="008D14E2">
        <w:rPr>
          <w:i/>
          <w:iCs/>
          <w:noProof/>
          <w:sz w:val="26"/>
          <w:szCs w:val="26"/>
          <w:u w:val="single"/>
        </w:rPr>
        <w:t xml:space="preserve"> Windows Deployment Services</w:t>
      </w:r>
      <w:r w:rsidR="00E3756A" w:rsidRPr="007F4AE7">
        <w:rPr>
          <w:i/>
          <w:iCs/>
          <w:noProof/>
          <w:sz w:val="26"/>
          <w:szCs w:val="26"/>
          <w:u w:val="single"/>
        </w:rPr>
        <w:t xml:space="preserve">, </w:t>
      </w:r>
      <w:r w:rsidR="008D14E2">
        <w:rPr>
          <w:noProof/>
          <w:sz w:val="26"/>
          <w:szCs w:val="26"/>
        </w:rPr>
        <w:t xml:space="preserve"> Ainsi, la fenêtre de WDS s’ouvrira.</w:t>
      </w:r>
      <w:r w:rsidR="008005A1">
        <w:rPr>
          <w:noProof/>
          <w:sz w:val="26"/>
          <w:szCs w:val="26"/>
        </w:rPr>
        <w:t xml:space="preserve"> S</w:t>
      </w:r>
      <w:r w:rsidR="00E3756A" w:rsidRPr="007F4AE7">
        <w:rPr>
          <w:noProof/>
          <w:sz w:val="26"/>
          <w:szCs w:val="26"/>
        </w:rPr>
        <w:t>électionner</w:t>
      </w:r>
      <w:r w:rsidR="008005A1">
        <w:rPr>
          <w:noProof/>
          <w:sz w:val="26"/>
          <w:szCs w:val="26"/>
        </w:rPr>
        <w:t xml:space="preserve"> le serveur puis</w:t>
      </w:r>
      <w:r w:rsidR="00A37FBA">
        <w:rPr>
          <w:noProof/>
          <w:sz w:val="26"/>
          <w:szCs w:val="26"/>
        </w:rPr>
        <w:t xml:space="preserve"> faire un clique droit et choisir</w:t>
      </w:r>
      <w:r w:rsidR="006351A0" w:rsidRPr="007F4AE7">
        <w:rPr>
          <w:noProof/>
          <w:sz w:val="26"/>
          <w:szCs w:val="26"/>
        </w:rPr>
        <w:t xml:space="preserve"> </w:t>
      </w:r>
      <w:r w:rsidR="00A37FBA">
        <w:rPr>
          <w:i/>
          <w:iCs/>
          <w:noProof/>
          <w:sz w:val="26"/>
          <w:szCs w:val="26"/>
          <w:u w:val="single"/>
        </w:rPr>
        <w:t>Configure Server.</w:t>
      </w:r>
      <w:r w:rsidR="006351A0" w:rsidRPr="007F4AE7">
        <w:rPr>
          <w:noProof/>
          <w:sz w:val="26"/>
          <w:szCs w:val="26"/>
        </w:rPr>
        <w:t xml:space="preserve"> </w:t>
      </w:r>
      <w:r w:rsidR="00D23259">
        <w:rPr>
          <w:noProof/>
          <w:sz w:val="26"/>
          <w:szCs w:val="26"/>
        </w:rPr>
        <w:t xml:space="preserve">Il </w:t>
      </w:r>
      <w:r w:rsidR="00510530">
        <w:rPr>
          <w:noProof/>
          <w:sz w:val="26"/>
          <w:szCs w:val="26"/>
        </w:rPr>
        <w:t xml:space="preserve">faudra tout d’abord choisir le lieu du </w:t>
      </w:r>
      <w:r w:rsidR="00510530">
        <w:rPr>
          <w:i/>
          <w:iCs/>
          <w:noProof/>
          <w:sz w:val="26"/>
          <w:szCs w:val="26"/>
          <w:u w:val="single"/>
        </w:rPr>
        <w:t>Remote Install.</w:t>
      </w:r>
      <w:r w:rsidR="00510530">
        <w:rPr>
          <w:noProof/>
          <w:sz w:val="26"/>
          <w:szCs w:val="26"/>
        </w:rPr>
        <w:t xml:space="preserve"> </w:t>
      </w:r>
      <w:r w:rsidR="00BE7506">
        <w:rPr>
          <w:noProof/>
          <w:sz w:val="26"/>
          <w:szCs w:val="26"/>
        </w:rPr>
        <w:t xml:space="preserve">Le dossier </w:t>
      </w:r>
      <w:r w:rsidR="00BE7506">
        <w:rPr>
          <w:i/>
          <w:iCs/>
          <w:noProof/>
          <w:sz w:val="26"/>
          <w:szCs w:val="26"/>
          <w:u w:val="single"/>
        </w:rPr>
        <w:t>Remote Install</w:t>
      </w:r>
      <w:r w:rsidR="00DD7A0B">
        <w:rPr>
          <w:noProof/>
          <w:sz w:val="26"/>
          <w:szCs w:val="26"/>
        </w:rPr>
        <w:t xml:space="preserve"> est le dossier contenant tous les fichiers nécessaire pour l’installation d’une image sur les ordinateurs distant. </w:t>
      </w:r>
      <w:r w:rsidR="00F92441">
        <w:rPr>
          <w:noProof/>
          <w:sz w:val="26"/>
          <w:szCs w:val="26"/>
        </w:rPr>
        <w:t xml:space="preserve">Il est recommandé d’ajouter un nouveau disque </w:t>
      </w:r>
      <w:r w:rsidR="00DA30AA">
        <w:rPr>
          <w:noProof/>
          <w:sz w:val="26"/>
          <w:szCs w:val="26"/>
        </w:rPr>
        <w:t xml:space="preserve">qui contiendra ce dossier </w:t>
      </w:r>
      <w:r w:rsidR="00015DC2">
        <w:rPr>
          <w:noProof/>
          <w:sz w:val="26"/>
          <w:szCs w:val="26"/>
        </w:rPr>
        <w:t xml:space="preserve">plutôt que de le laisser sur le disque </w:t>
      </w:r>
      <w:r w:rsidR="00015DC2" w:rsidRPr="00015DC2">
        <w:rPr>
          <w:i/>
          <w:iCs/>
          <w:noProof/>
          <w:sz w:val="26"/>
          <w:szCs w:val="26"/>
          <w:u w:val="single"/>
        </w:rPr>
        <w:t>C</w:t>
      </w:r>
      <w:r w:rsidR="00015DC2">
        <w:rPr>
          <w:i/>
          <w:iCs/>
          <w:noProof/>
          <w:sz w:val="26"/>
          <w:szCs w:val="26"/>
          <w:u w:val="single"/>
        </w:rPr>
        <w:t> </w:t>
      </w:r>
      <w:r w:rsidR="00015DC2" w:rsidRPr="00015DC2">
        <w:rPr>
          <w:noProof/>
          <w:sz w:val="26"/>
          <w:szCs w:val="26"/>
        </w:rPr>
        <w:t>:</w:t>
      </w:r>
      <w:r w:rsidR="00DA30AA" w:rsidRPr="00015DC2">
        <w:rPr>
          <w:noProof/>
          <w:sz w:val="26"/>
          <w:szCs w:val="26"/>
        </w:rPr>
        <w:t>afin</w:t>
      </w:r>
      <w:r w:rsidR="00DA30AA">
        <w:rPr>
          <w:noProof/>
          <w:sz w:val="26"/>
          <w:szCs w:val="26"/>
        </w:rPr>
        <w:t xml:space="preserve"> d’éviter tout risque de conflit ou de perte de données</w:t>
      </w:r>
      <w:r w:rsidR="00015DC2">
        <w:rPr>
          <w:noProof/>
          <w:sz w:val="26"/>
          <w:szCs w:val="26"/>
        </w:rPr>
        <w:t>.</w:t>
      </w:r>
    </w:p>
    <w:p w14:paraId="707D8CD2" w14:textId="2D1E6F09" w:rsidR="006351A0" w:rsidRDefault="006130FD" w:rsidP="52C80999">
      <w:pPr>
        <w:rPr>
          <w:sz w:val="26"/>
          <w:szCs w:val="26"/>
        </w:rPr>
      </w:pPr>
      <w:r>
        <w:rPr>
          <w:noProof/>
          <w:sz w:val="26"/>
          <w:szCs w:val="26"/>
          <w14:ligatures w14:val="standardContextual"/>
        </w:rPr>
        <w:lastRenderedPageBreak/>
        <mc:AlternateContent>
          <mc:Choice Requires="wpg">
            <w:drawing>
              <wp:anchor distT="0" distB="0" distL="114300" distR="114300" simplePos="0" relativeHeight="251790848" behindDoc="0" locked="0" layoutInCell="1" allowOverlap="1" wp14:anchorId="4448E30C" wp14:editId="3DC81214">
                <wp:simplePos x="0" y="0"/>
                <wp:positionH relativeFrom="column">
                  <wp:posOffset>-180975</wp:posOffset>
                </wp:positionH>
                <wp:positionV relativeFrom="paragraph">
                  <wp:posOffset>695325</wp:posOffset>
                </wp:positionV>
                <wp:extent cx="6219825" cy="5674995"/>
                <wp:effectExtent l="0" t="0" r="9525" b="1905"/>
                <wp:wrapTight wrapText="bothSides">
                  <wp:wrapPolygon edited="0">
                    <wp:start x="0" y="0"/>
                    <wp:lineTo x="0" y="14429"/>
                    <wp:lineTo x="397" y="15082"/>
                    <wp:lineTo x="397" y="19215"/>
                    <wp:lineTo x="1852" y="19722"/>
                    <wp:lineTo x="3572" y="19722"/>
                    <wp:lineTo x="3572" y="21535"/>
                    <wp:lineTo x="21567" y="21535"/>
                    <wp:lineTo x="21567" y="12761"/>
                    <wp:lineTo x="19119" y="12761"/>
                    <wp:lineTo x="19119" y="0"/>
                    <wp:lineTo x="0" y="0"/>
                  </wp:wrapPolygon>
                </wp:wrapTight>
                <wp:docPr id="978786907" name="Groupe 19"/>
                <wp:cNvGraphicFramePr/>
                <a:graphic xmlns:a="http://schemas.openxmlformats.org/drawingml/2006/main">
                  <a:graphicData uri="http://schemas.microsoft.com/office/word/2010/wordprocessingGroup">
                    <wpg:wgp>
                      <wpg:cNvGrpSpPr/>
                      <wpg:grpSpPr>
                        <a:xfrm>
                          <a:off x="0" y="0"/>
                          <a:ext cx="6219825" cy="5674995"/>
                          <a:chOff x="0" y="0"/>
                          <a:chExt cx="6219825" cy="5674995"/>
                        </a:xfrm>
                      </wpg:grpSpPr>
                      <pic:pic xmlns:pic="http://schemas.openxmlformats.org/drawingml/2006/picture">
                        <pic:nvPicPr>
                          <pic:cNvPr id="294443143" name="Imag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90950"/>
                          </a:xfrm>
                          <a:prstGeom prst="rect">
                            <a:avLst/>
                          </a:prstGeom>
                          <a:noFill/>
                          <a:ln>
                            <a:noFill/>
                          </a:ln>
                        </pic:spPr>
                      </pic:pic>
                      <pic:pic xmlns:pic="http://schemas.openxmlformats.org/drawingml/2006/picture">
                        <pic:nvPicPr>
                          <pic:cNvPr id="607378057" name="Imag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2875" y="1971675"/>
                            <a:ext cx="2359025" cy="3095625"/>
                          </a:xfrm>
                          <a:prstGeom prst="rect">
                            <a:avLst/>
                          </a:prstGeom>
                          <a:noFill/>
                          <a:ln>
                            <a:noFill/>
                          </a:ln>
                        </pic:spPr>
                      </pic:pic>
                      <pic:pic xmlns:pic="http://schemas.openxmlformats.org/drawingml/2006/picture">
                        <pic:nvPicPr>
                          <pic:cNvPr id="563029989" name="Image 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066800" y="3371850"/>
                            <a:ext cx="5153025" cy="230314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e 19" style="position:absolute;margin-left:-14.25pt;margin-top:54.75pt;width:489.75pt;height:446.85pt;z-index:251790848" coordsize="62198,56749" o:spid="_x0000_s1026" w14:anchorId="4415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">
                <v:shape id="Image 16" style="position:absolute;width:54864;height:379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">
                  <v:imagedata o:title="" r:id="rId19"/>
                </v:shape>
                <v:shape id="Image 17" style="position:absolute;left:1428;top:19716;width:23591;height:309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">
                  <v:imagedata o:title="" r:id="rId20"/>
                </v:shape>
                <v:shape id="Image 18" style="position:absolute;left:10668;top:33718;width:51530;height:2303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">
                  <v:imagedata o:title="" r:id="rId21"/>
                </v:shape>
                <w10:wrap type="tight"/>
              </v:group>
            </w:pict>
          </mc:Fallback>
        </mc:AlternateContent>
      </w:r>
      <w:r w:rsidR="00CC4A0C">
        <w:rPr>
          <w:sz w:val="26"/>
          <w:szCs w:val="26"/>
        </w:rPr>
        <w:t xml:space="preserve">Une fois le disque ajouté et configuré, </w:t>
      </w:r>
      <w:r w:rsidR="00742B28">
        <w:rPr>
          <w:sz w:val="26"/>
          <w:szCs w:val="26"/>
        </w:rPr>
        <w:t>nous devons maintenant</w:t>
      </w:r>
      <w:r w:rsidR="00172628">
        <w:rPr>
          <w:sz w:val="26"/>
          <w:szCs w:val="26"/>
        </w:rPr>
        <w:t xml:space="preserve"> ajouter le </w:t>
      </w:r>
      <w:r w:rsidR="00172628" w:rsidRPr="52C80999">
        <w:rPr>
          <w:i/>
          <w:iCs/>
          <w:sz w:val="26"/>
          <w:szCs w:val="26"/>
          <w:u w:val="single"/>
        </w:rPr>
        <w:t>Remote Install</w:t>
      </w:r>
      <w:r w:rsidR="00172628">
        <w:rPr>
          <w:sz w:val="26"/>
          <w:szCs w:val="26"/>
        </w:rPr>
        <w:t xml:space="preserve"> dans le disque </w:t>
      </w:r>
      <w:r w:rsidR="00DB0EBC">
        <w:rPr>
          <w:sz w:val="26"/>
          <w:szCs w:val="26"/>
        </w:rPr>
        <w:t>créé (</w:t>
      </w:r>
      <w:r w:rsidR="00DB0EBC" w:rsidRPr="52C80999">
        <w:rPr>
          <w:i/>
          <w:iCs/>
          <w:sz w:val="26"/>
          <w:szCs w:val="26"/>
          <w:u w:val="single"/>
        </w:rPr>
        <w:t>F :</w:t>
      </w:r>
      <w:r w:rsidR="00DB0EBC">
        <w:rPr>
          <w:sz w:val="26"/>
          <w:szCs w:val="26"/>
        </w:rPr>
        <w:t xml:space="preserve">). Remplacer tout simplement la lettre </w:t>
      </w:r>
      <w:r w:rsidR="004E025B" w:rsidRPr="52C80999">
        <w:rPr>
          <w:i/>
          <w:iCs/>
          <w:sz w:val="26"/>
          <w:szCs w:val="26"/>
          <w:u w:val="single"/>
        </w:rPr>
        <w:t>C :</w:t>
      </w:r>
      <w:r w:rsidR="004E025B">
        <w:rPr>
          <w:sz w:val="26"/>
          <w:szCs w:val="26"/>
        </w:rPr>
        <w:t xml:space="preserve"> par </w:t>
      </w:r>
      <w:r w:rsidR="004E025B" w:rsidRPr="52C80999">
        <w:rPr>
          <w:i/>
          <w:iCs/>
          <w:sz w:val="26"/>
          <w:szCs w:val="26"/>
          <w:u w:val="single"/>
        </w:rPr>
        <w:t>F:</w:t>
      </w:r>
      <w:r w:rsidR="004E025B" w:rsidRPr="004E025B">
        <w:rPr>
          <w:noProof/>
          <w:sz w:val="26"/>
          <w:szCs w:val="26"/>
        </w:rPr>
        <w:t xml:space="preserve"> </w:t>
      </w:r>
    </w:p>
    <w:p w14:paraId="051A8619" w14:textId="2B161CB8" w:rsidR="006351A0" w:rsidRDefault="006351A0"/>
    <w:p w14:paraId="385AB6DE" w14:textId="79C1CC17" w:rsidR="006351A0" w:rsidRDefault="006351A0"/>
    <w:p w14:paraId="6448443F" w14:textId="623BD99A" w:rsidR="006351A0" w:rsidRDefault="006351A0"/>
    <w:p w14:paraId="58731412" w14:textId="3C688316" w:rsidR="006351A0" w:rsidRDefault="006351A0"/>
    <w:p w14:paraId="365C5AA2" w14:textId="77777777" w:rsidR="003E5D7E" w:rsidRDefault="003E5D7E"/>
    <w:p w14:paraId="62E9CD68" w14:textId="4FFE569B" w:rsidR="003E5D7E" w:rsidRPr="003E5D7E" w:rsidRDefault="19E9B125" w:rsidP="5BDD6D4D">
      <w:pPr>
        <w:pStyle w:val="Heading1"/>
        <w:rPr>
          <w:b/>
          <w:bCs/>
          <w:u w:val="single"/>
        </w:rPr>
      </w:pPr>
      <w:bookmarkStart w:id="4" w:name="_Toc444239027"/>
      <w:r w:rsidRPr="5BDD6D4D">
        <w:rPr>
          <w:b/>
          <w:bCs/>
          <w:u w:val="single"/>
        </w:rPr>
        <w:lastRenderedPageBreak/>
        <w:t xml:space="preserve">Création de </w:t>
      </w:r>
      <w:r w:rsidR="6FE44E9E" w:rsidRPr="5BDD6D4D">
        <w:rPr>
          <w:b/>
          <w:bCs/>
          <w:u w:val="single"/>
        </w:rPr>
        <w:t>la</w:t>
      </w:r>
      <w:r w:rsidR="424E118B" w:rsidRPr="5BDD6D4D">
        <w:rPr>
          <w:b/>
          <w:bCs/>
          <w:u w:val="single"/>
        </w:rPr>
        <w:t xml:space="preserve"> OU et de la GPO</w:t>
      </w:r>
      <w:bookmarkEnd w:id="4"/>
    </w:p>
    <w:p w14:paraId="088FAC91" w14:textId="1551BD56" w:rsidR="006351A0" w:rsidRDefault="003E5D7E" w:rsidP="52C80999">
      <w:pPr>
        <w:rPr>
          <w:rFonts w:ascii="Aptos" w:eastAsia="Aptos" w:hAnsi="Aptos" w:cs="Aptos"/>
        </w:rPr>
      </w:pPr>
      <w:r>
        <w:rPr>
          <w:rFonts w:ascii="Aptos" w:eastAsia="Aptos" w:hAnsi="Aptos" w:cs="Aptos"/>
          <w:noProof/>
          <w14:ligatures w14:val="standardContextual"/>
        </w:rPr>
        <mc:AlternateContent>
          <mc:Choice Requires="wpg">
            <w:drawing>
              <wp:anchor distT="0" distB="0" distL="114300" distR="114300" simplePos="0" relativeHeight="251794944" behindDoc="0" locked="0" layoutInCell="1" allowOverlap="1" wp14:anchorId="7BD95A9D" wp14:editId="3F6A6414">
                <wp:simplePos x="0" y="0"/>
                <wp:positionH relativeFrom="column">
                  <wp:posOffset>-295275</wp:posOffset>
                </wp:positionH>
                <wp:positionV relativeFrom="paragraph">
                  <wp:posOffset>1130935</wp:posOffset>
                </wp:positionV>
                <wp:extent cx="6176645" cy="3550285"/>
                <wp:effectExtent l="0" t="0" r="0" b="0"/>
                <wp:wrapTight wrapText="bothSides">
                  <wp:wrapPolygon edited="0">
                    <wp:start x="9793" y="0"/>
                    <wp:lineTo x="0" y="580"/>
                    <wp:lineTo x="0" y="14140"/>
                    <wp:lineTo x="9793" y="14835"/>
                    <wp:lineTo x="9793" y="21442"/>
                    <wp:lineTo x="21518" y="21442"/>
                    <wp:lineTo x="21518" y="9272"/>
                    <wp:lineTo x="20052" y="9272"/>
                    <wp:lineTo x="20052" y="0"/>
                    <wp:lineTo x="9793" y="0"/>
                  </wp:wrapPolygon>
                </wp:wrapTight>
                <wp:docPr id="1935827480" name="Groupe 1"/>
                <wp:cNvGraphicFramePr/>
                <a:graphic xmlns:a="http://schemas.openxmlformats.org/drawingml/2006/main">
                  <a:graphicData uri="http://schemas.microsoft.com/office/word/2010/wordprocessingGroup">
                    <wpg:wgp>
                      <wpg:cNvGrpSpPr/>
                      <wpg:grpSpPr>
                        <a:xfrm>
                          <a:off x="0" y="0"/>
                          <a:ext cx="6176645" cy="3550285"/>
                          <a:chOff x="0" y="0"/>
                          <a:chExt cx="6176645" cy="3550285"/>
                        </a:xfrm>
                      </wpg:grpSpPr>
                      <pic:pic xmlns:pic="http://schemas.openxmlformats.org/drawingml/2006/picture">
                        <pic:nvPicPr>
                          <pic:cNvPr id="28682330" name="Image 15788744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04775"/>
                            <a:ext cx="3258185" cy="2217420"/>
                          </a:xfrm>
                          <a:prstGeom prst="rect">
                            <a:avLst/>
                          </a:prstGeom>
                        </pic:spPr>
                      </pic:pic>
                      <pic:pic xmlns:pic="http://schemas.openxmlformats.org/drawingml/2006/picture">
                        <pic:nvPicPr>
                          <pic:cNvPr id="98628723" name="Image 17443265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28925" y="1533525"/>
                            <a:ext cx="3347720" cy="2016760"/>
                          </a:xfrm>
                          <a:prstGeom prst="rect">
                            <a:avLst/>
                          </a:prstGeom>
                        </pic:spPr>
                      </pic:pic>
                      <pic:pic xmlns:pic="http://schemas.openxmlformats.org/drawingml/2006/picture">
                        <pic:nvPicPr>
                          <pic:cNvPr id="1293744343" name="Image 99601923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28925" y="0"/>
                            <a:ext cx="2882900" cy="173164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e 1" style="position:absolute;margin-left:-23.25pt;margin-top:89.05pt;width:486.35pt;height:279.55pt;z-index:251794944" coordsize="61766,35502" o:spid="_x0000_s1026" w14:anchorId="787EAC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">
                <v:shape id="Image 1578874460" style="position:absolute;top:1047;width:32581;height:221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">
                  <v:imagedata o:title="" r:id="rId25"/>
                </v:shape>
                <v:shape id="Image 1744326521" style="position:absolute;left:28289;top:15335;width:33477;height:201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">
                  <v:imagedata o:title="" r:id="rId26"/>
                </v:shape>
                <v:shape id="Image 996019239" style="position:absolute;left:28289;width:28829;height:1731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">
                  <v:imagedata o:title="" r:id="rId27"/>
                </v:shape>
                <w10:wrap type="tight"/>
              </v:group>
            </w:pict>
          </mc:Fallback>
        </mc:AlternateContent>
      </w:r>
      <w:r w:rsidR="5D81485C" w:rsidRPr="52C80999">
        <w:rPr>
          <w:rFonts w:ascii="Aptos" w:eastAsia="Aptos" w:hAnsi="Aptos" w:cs="Aptos"/>
        </w:rPr>
        <w:t xml:space="preserve">Nous avons créé une Unité d’Organisation (OU) appelée </w:t>
      </w:r>
      <w:r w:rsidR="5D81485C" w:rsidRPr="52C80999">
        <w:rPr>
          <w:rFonts w:ascii="Aptos" w:eastAsia="Aptos" w:hAnsi="Aptos" w:cs="Aptos"/>
          <w:b/>
          <w:bCs/>
        </w:rPr>
        <w:t>WDS</w:t>
      </w:r>
      <w:r w:rsidR="5D81485C" w:rsidRPr="52C80999">
        <w:rPr>
          <w:rFonts w:ascii="Aptos" w:eastAsia="Aptos" w:hAnsi="Aptos" w:cs="Aptos"/>
        </w:rPr>
        <w:t xml:space="preserve"> dans laquelle nous avons appliqué une GPO nommée </w:t>
      </w:r>
      <w:r w:rsidR="5D81485C" w:rsidRPr="52C80999">
        <w:rPr>
          <w:rFonts w:ascii="Aptos" w:eastAsia="Aptos" w:hAnsi="Aptos" w:cs="Aptos"/>
          <w:b/>
          <w:bCs/>
        </w:rPr>
        <w:t>Compte</w:t>
      </w:r>
      <w:r w:rsidR="5D81485C" w:rsidRPr="52C80999">
        <w:rPr>
          <w:rFonts w:ascii="Aptos" w:eastAsia="Aptos" w:hAnsi="Aptos" w:cs="Aptos"/>
        </w:rPr>
        <w:t xml:space="preserve">. Cette GPO configure les paramètres de sécurité pour le domaine, notamment les paramètres de mot de passe (longueur minimale, complexité, durée de validité) et les paramètres de verrouillage de compte (seuil de tentatives de connexion échouées, durée de verrouillage, réinitialisation du compteur). Cela garantit un niveau de sécurité </w:t>
      </w:r>
      <w:r w:rsidR="1BC1D162" w:rsidRPr="52C80999">
        <w:rPr>
          <w:rFonts w:ascii="Aptos" w:eastAsia="Aptos" w:hAnsi="Aptos" w:cs="Aptos"/>
        </w:rPr>
        <w:t xml:space="preserve">idéal </w:t>
      </w:r>
      <w:r w:rsidR="5D81485C" w:rsidRPr="52C80999">
        <w:rPr>
          <w:rFonts w:ascii="Aptos" w:eastAsia="Aptos" w:hAnsi="Aptos" w:cs="Aptos"/>
        </w:rPr>
        <w:t>aux bonnes pratiques.</w:t>
      </w:r>
    </w:p>
    <w:p w14:paraId="43077CD4" w14:textId="54393CED" w:rsidR="006351A0" w:rsidRDefault="006351A0" w:rsidP="52C80999"/>
    <w:p w14:paraId="58B1AFD0" w14:textId="4429F4F3" w:rsidR="006351A0" w:rsidRDefault="006351A0" w:rsidP="52C80999"/>
    <w:p w14:paraId="2ED7AE2B" w14:textId="29A9B296" w:rsidR="006351A0" w:rsidRDefault="006351A0" w:rsidP="52C80999"/>
    <w:p w14:paraId="5018C8ED" w14:textId="77777777" w:rsidR="003E5D7E" w:rsidRDefault="003E5D7E" w:rsidP="52C80999"/>
    <w:p w14:paraId="423DABBE" w14:textId="77777777" w:rsidR="003E5D7E" w:rsidRDefault="003E5D7E" w:rsidP="52C80999"/>
    <w:p w14:paraId="04CC5C3E" w14:textId="77777777" w:rsidR="003E5D7E" w:rsidRDefault="003E5D7E" w:rsidP="52C80999"/>
    <w:p w14:paraId="01008739" w14:textId="77777777" w:rsidR="003E5D7E" w:rsidRDefault="003E5D7E" w:rsidP="52C80999"/>
    <w:p w14:paraId="0B58D58C" w14:textId="77777777" w:rsidR="003E5D7E" w:rsidRDefault="003E5D7E" w:rsidP="52C80999"/>
    <w:p w14:paraId="64BFE70F" w14:textId="77777777" w:rsidR="003E5D7E" w:rsidRDefault="003E5D7E" w:rsidP="52C80999"/>
    <w:p w14:paraId="5E0A8663" w14:textId="77777777" w:rsidR="003E5D7E" w:rsidRDefault="003E5D7E" w:rsidP="52C80999"/>
    <w:p w14:paraId="4ADFAAD8" w14:textId="77777777" w:rsidR="003E5D7E" w:rsidRDefault="003E5D7E" w:rsidP="52C80999"/>
    <w:p w14:paraId="74848C8D" w14:textId="77777777" w:rsidR="003E5D7E" w:rsidRDefault="003E5D7E" w:rsidP="52C80999"/>
    <w:p w14:paraId="0EFE1CFF" w14:textId="77777777" w:rsidR="003E5D7E" w:rsidRDefault="003E5D7E" w:rsidP="52C80999"/>
    <w:p w14:paraId="633B0061" w14:textId="77777777" w:rsidR="003E5D7E" w:rsidRDefault="003E5D7E" w:rsidP="52C80999"/>
    <w:p w14:paraId="02126DE0" w14:textId="77777777" w:rsidR="003E5D7E" w:rsidRDefault="003E5D7E" w:rsidP="52C80999"/>
    <w:p w14:paraId="659D7609" w14:textId="1D95968F" w:rsidR="003E5D7E" w:rsidRDefault="003E5D7E" w:rsidP="52C80999"/>
    <w:p w14:paraId="1DA22FD0" w14:textId="5FBE4694" w:rsidR="003E5D7E" w:rsidRDefault="003E5D7E" w:rsidP="52C80999"/>
    <w:p w14:paraId="2C4C04D7" w14:textId="710933F0" w:rsidR="003E5D7E" w:rsidRDefault="003E5D7E" w:rsidP="003E5D7E">
      <w:pPr>
        <w:pStyle w:val="Heading1"/>
        <w:rPr>
          <w:b/>
          <w:bCs/>
          <w:u w:val="single"/>
        </w:rPr>
      </w:pPr>
      <w:bookmarkStart w:id="5" w:name="_Toc1450024160"/>
      <w:r w:rsidRPr="5BDD6D4D">
        <w:rPr>
          <w:b/>
          <w:bCs/>
          <w:u w:val="single"/>
        </w:rPr>
        <w:t>Déploiement de Windows 10 par WDS</w:t>
      </w:r>
      <w:bookmarkEnd w:id="5"/>
    </w:p>
    <w:p w14:paraId="75D25143" w14:textId="540A3BCB" w:rsidR="003E5D7E" w:rsidRPr="005C5F18" w:rsidRDefault="003E5D7E" w:rsidP="003E5D7E">
      <w:pPr>
        <w:pStyle w:val="Heading2"/>
        <w:rPr>
          <w:b/>
          <w:bCs/>
          <w:u w:val="single"/>
        </w:rPr>
      </w:pPr>
      <w:bookmarkStart w:id="6" w:name="_Toc1160832761"/>
      <w:r w:rsidRPr="5BDD6D4D">
        <w:rPr>
          <w:b/>
          <w:bCs/>
          <w:u w:val="single"/>
        </w:rPr>
        <w:t>Configuration du boot.wim</w:t>
      </w:r>
      <w:bookmarkEnd w:id="6"/>
    </w:p>
    <w:p w14:paraId="5969A8E6" w14:textId="06208A76" w:rsidR="003E5D7E" w:rsidRPr="00BB54D7" w:rsidRDefault="003E5D7E" w:rsidP="003E5D7E">
      <w:pPr>
        <w:rPr>
          <w:i/>
          <w:iCs/>
        </w:rPr>
      </w:pPr>
      <w:r>
        <w:rPr>
          <w:noProof/>
          <w:sz w:val="26"/>
          <w:szCs w:val="26"/>
        </w:rPr>
        <w:t>Se rendre dans</w:t>
      </w:r>
      <w:r w:rsidRPr="007F4AE7">
        <w:rPr>
          <w:noProof/>
          <w:sz w:val="26"/>
          <w:szCs w:val="26"/>
        </w:rPr>
        <w:t xml:space="preserve"> </w:t>
      </w:r>
      <w:r>
        <w:rPr>
          <w:i/>
          <w:iCs/>
          <w:noProof/>
          <w:sz w:val="26"/>
          <w:szCs w:val="26"/>
          <w:u w:val="single"/>
        </w:rPr>
        <w:t xml:space="preserve">Tools </w:t>
      </w:r>
      <w:r w:rsidRPr="008D14E2">
        <w:rPr>
          <w:rFonts w:ascii="Wingdings" w:eastAsia="Wingdings" w:hAnsi="Wingdings" w:cs="Wingdings"/>
          <w:i/>
          <w:iCs/>
          <w:noProof/>
          <w:sz w:val="26"/>
          <w:szCs w:val="26"/>
          <w:u w:val="single"/>
        </w:rPr>
        <w:t>à</w:t>
      </w:r>
      <w:r>
        <w:rPr>
          <w:i/>
          <w:iCs/>
          <w:noProof/>
          <w:sz w:val="26"/>
          <w:szCs w:val="26"/>
          <w:u w:val="single"/>
        </w:rPr>
        <w:t xml:space="preserve"> Windows Deployment Services</w:t>
      </w:r>
      <w:r w:rsidRPr="007F4AE7">
        <w:rPr>
          <w:i/>
          <w:iCs/>
          <w:noProof/>
          <w:sz w:val="26"/>
          <w:szCs w:val="26"/>
          <w:u w:val="single"/>
        </w:rPr>
        <w:t xml:space="preserve">, </w:t>
      </w:r>
      <w:r>
        <w:rPr>
          <w:noProof/>
          <w:sz w:val="26"/>
          <w:szCs w:val="26"/>
        </w:rPr>
        <w:t xml:space="preserve"> Ainsi, la fenêtre de WDS s’ouvrira. Puis se rendre dans </w:t>
      </w:r>
      <w:r>
        <w:rPr>
          <w:i/>
          <w:iCs/>
          <w:noProof/>
          <w:sz w:val="26"/>
          <w:szCs w:val="26"/>
        </w:rPr>
        <w:t>Boot Image</w:t>
      </w:r>
      <w:r>
        <w:rPr>
          <w:noProof/>
          <w:sz w:val="26"/>
          <w:szCs w:val="26"/>
        </w:rPr>
        <w:t xml:space="preserve">, faire un clique droit puis </w:t>
      </w:r>
      <w:r>
        <w:rPr>
          <w:i/>
          <w:iCs/>
          <w:noProof/>
          <w:sz w:val="26"/>
          <w:szCs w:val="26"/>
        </w:rPr>
        <w:t>New Image.</w:t>
      </w:r>
      <w:r>
        <w:rPr>
          <w:noProof/>
          <w:sz w:val="26"/>
          <w:szCs w:val="26"/>
        </w:rPr>
        <w:t xml:space="preserve"> Ceci va nous permettre de rajouter une l’image de démarrage du Windows 10. Il ne nous retse plus qu’à sélectionner le </w:t>
      </w:r>
      <w:r>
        <w:rPr>
          <w:i/>
          <w:iCs/>
          <w:noProof/>
          <w:sz w:val="26"/>
          <w:szCs w:val="26"/>
        </w:rPr>
        <w:t>boot.wim</w:t>
      </w:r>
      <w:r>
        <w:rPr>
          <w:noProof/>
          <w:sz w:val="26"/>
          <w:szCs w:val="26"/>
        </w:rPr>
        <w:t xml:space="preserve"> de l’iso Windows 10 montée</w:t>
      </w:r>
      <w:r w:rsidR="00BB54D7">
        <w:rPr>
          <w:noProof/>
          <w:sz w:val="26"/>
          <w:szCs w:val="26"/>
        </w:rPr>
        <w:t xml:space="preserve"> et le renommer en </w:t>
      </w:r>
      <w:r w:rsidR="00BB54D7">
        <w:rPr>
          <w:i/>
          <w:iCs/>
          <w:noProof/>
          <w:sz w:val="26"/>
          <w:szCs w:val="26"/>
        </w:rPr>
        <w:t>Win10 (x64) par Ismail Othmani et Mathis Douangpanya.</w:t>
      </w:r>
    </w:p>
    <w:p w14:paraId="0FDFF2C6" w14:textId="2F4E71FD" w:rsidR="003E5D7E" w:rsidRDefault="00BB54D7" w:rsidP="003E5D7E">
      <w:r>
        <w:rPr>
          <w:noProof/>
          <w14:ligatures w14:val="standardContextual"/>
        </w:rPr>
        <mc:AlternateContent>
          <mc:Choice Requires="wpg">
            <w:drawing>
              <wp:anchor distT="0" distB="0" distL="114300" distR="114300" simplePos="0" relativeHeight="251800064" behindDoc="0" locked="0" layoutInCell="1" allowOverlap="1" wp14:anchorId="6F77C608" wp14:editId="6F8E32CC">
                <wp:simplePos x="0" y="0"/>
                <wp:positionH relativeFrom="column">
                  <wp:posOffset>-228600</wp:posOffset>
                </wp:positionH>
                <wp:positionV relativeFrom="paragraph">
                  <wp:posOffset>9525</wp:posOffset>
                </wp:positionV>
                <wp:extent cx="6305550" cy="4933950"/>
                <wp:effectExtent l="0" t="0" r="0" b="0"/>
                <wp:wrapTight wrapText="bothSides">
                  <wp:wrapPolygon edited="0">
                    <wp:start x="0" y="0"/>
                    <wp:lineTo x="0" y="7339"/>
                    <wp:lineTo x="3067" y="8006"/>
                    <wp:lineTo x="3067" y="15595"/>
                    <wp:lineTo x="4829" y="16012"/>
                    <wp:lineTo x="8288" y="16012"/>
                    <wp:lineTo x="8288" y="21517"/>
                    <wp:lineTo x="21535" y="21517"/>
                    <wp:lineTo x="21535" y="11842"/>
                    <wp:lineTo x="15662" y="10675"/>
                    <wp:lineTo x="15792" y="4503"/>
                    <wp:lineTo x="15270" y="4337"/>
                    <wp:lineTo x="11616" y="4003"/>
                    <wp:lineTo x="11616" y="0"/>
                    <wp:lineTo x="0" y="0"/>
                  </wp:wrapPolygon>
                </wp:wrapTight>
                <wp:docPr id="526207721" name="Groupe 6"/>
                <wp:cNvGraphicFramePr/>
                <a:graphic xmlns:a="http://schemas.openxmlformats.org/drawingml/2006/main">
                  <a:graphicData uri="http://schemas.microsoft.com/office/word/2010/wordprocessingGroup">
                    <wpg:wgp>
                      <wpg:cNvGrpSpPr/>
                      <wpg:grpSpPr>
                        <a:xfrm>
                          <a:off x="0" y="0"/>
                          <a:ext cx="6305550" cy="4933950"/>
                          <a:chOff x="0" y="0"/>
                          <a:chExt cx="6153150" cy="5015230"/>
                        </a:xfrm>
                      </wpg:grpSpPr>
                      <wpg:grpSp>
                        <wpg:cNvPr id="1889401005" name="Groupe 4"/>
                        <wpg:cNvGrpSpPr/>
                        <wpg:grpSpPr>
                          <a:xfrm>
                            <a:off x="0" y="0"/>
                            <a:ext cx="4448175" cy="3619500"/>
                            <a:chOff x="0" y="0"/>
                            <a:chExt cx="5934075" cy="4752975"/>
                          </a:xfrm>
                        </wpg:grpSpPr>
                        <pic:pic xmlns:pic="http://schemas.openxmlformats.org/drawingml/2006/picture">
                          <pic:nvPicPr>
                            <pic:cNvPr id="220585115" name="Imag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0550" cy="2234565"/>
                            </a:xfrm>
                            <a:prstGeom prst="rect">
                              <a:avLst/>
                            </a:prstGeom>
                            <a:noFill/>
                            <a:ln>
                              <a:noFill/>
                            </a:ln>
                          </pic:spPr>
                        </pic:pic>
                        <pic:pic xmlns:pic="http://schemas.openxmlformats.org/drawingml/2006/picture">
                          <pic:nvPicPr>
                            <pic:cNvPr id="732901903" name="Imag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219200" y="1381125"/>
                              <a:ext cx="4714875" cy="3371850"/>
                            </a:xfrm>
                            <a:prstGeom prst="rect">
                              <a:avLst/>
                            </a:prstGeom>
                            <a:noFill/>
                            <a:ln>
                              <a:noFill/>
                            </a:ln>
                          </pic:spPr>
                        </pic:pic>
                      </wpg:grpSp>
                      <pic:pic xmlns:pic="http://schemas.openxmlformats.org/drawingml/2006/picture">
                        <pic:nvPicPr>
                          <pic:cNvPr id="1557761624" name="Image 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390775" y="2762250"/>
                            <a:ext cx="3762375" cy="2252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e 6" style="position:absolute;margin-left:-18pt;margin-top:.75pt;width:496.5pt;height:388.5pt;z-index:251800064;mso-width-relative:margin;mso-height-relative:margin" coordsize="61531,50152" o:spid="_x0000_s1026" w14:anchorId="774685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">
                <v:group id="Groupe 4" style="position:absolute;width:44481;height:36195" coordsize="59340,4752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">
                  <v:shape id="Image 2" style="position:absolute;width:44005;height:2234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">
                    <v:imagedata o:title="" r:id="rId31"/>
                  </v:shape>
                  <v:shape id="Image 3" style="position:absolute;left:12192;top:13811;width:47148;height:3371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">
                    <v:imagedata o:title="" r:id="rId32"/>
                  </v:shape>
                </v:group>
                <v:shape id="Image 5" style="position:absolute;left:23907;top:27622;width:37624;height:2253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">
                  <v:imagedata o:title="" r:id="rId33"/>
                </v:shape>
                <w10:wrap type="tight"/>
              </v:group>
            </w:pict>
          </mc:Fallback>
        </mc:AlternateContent>
      </w:r>
    </w:p>
    <w:p w14:paraId="1D84732E" w14:textId="19B5B54E" w:rsidR="003E5D7E" w:rsidRDefault="003E5D7E" w:rsidP="52C80999"/>
    <w:p w14:paraId="1FF4A017" w14:textId="62414F5F" w:rsidR="003E5D7E" w:rsidRDefault="003E5D7E" w:rsidP="52C80999"/>
    <w:p w14:paraId="690FB326" w14:textId="7D4E10BF" w:rsidR="003E5D7E" w:rsidRDefault="003E5D7E" w:rsidP="52C80999"/>
    <w:p w14:paraId="56B32AEF" w14:textId="22ADA044" w:rsidR="003E5D7E" w:rsidRDefault="003E5D7E" w:rsidP="52C80999"/>
    <w:p w14:paraId="66D763BC" w14:textId="491290F1" w:rsidR="003E5D7E" w:rsidRDefault="003E5D7E" w:rsidP="52C80999"/>
    <w:p w14:paraId="320522E3" w14:textId="7A457BBF" w:rsidR="003E5D7E" w:rsidRDefault="003E5D7E" w:rsidP="52C80999"/>
    <w:p w14:paraId="619C7C20" w14:textId="32F7AC4A" w:rsidR="003E5D7E" w:rsidRDefault="003E5D7E" w:rsidP="52C80999"/>
    <w:p w14:paraId="425746E6" w14:textId="3649241C" w:rsidR="003E5D7E" w:rsidRDefault="003E5D7E" w:rsidP="52C80999"/>
    <w:p w14:paraId="3E41B17D" w14:textId="38DB8938" w:rsidR="003E5D7E" w:rsidRDefault="003E5D7E" w:rsidP="52C80999"/>
    <w:p w14:paraId="1422979E" w14:textId="77777777" w:rsidR="003E5D7E" w:rsidRDefault="003E5D7E" w:rsidP="52C80999"/>
    <w:p w14:paraId="60514626" w14:textId="77777777" w:rsidR="003E5D7E" w:rsidRDefault="003E5D7E" w:rsidP="52C80999"/>
    <w:p w14:paraId="0C9D39A2" w14:textId="77777777" w:rsidR="003E5D7E" w:rsidRDefault="003E5D7E" w:rsidP="52C80999"/>
    <w:p w14:paraId="773EEEC5" w14:textId="77777777" w:rsidR="003E5D7E" w:rsidRDefault="003E5D7E" w:rsidP="52C80999"/>
    <w:p w14:paraId="6F9C5BC7" w14:textId="77777777" w:rsidR="003E5D7E" w:rsidRDefault="003E5D7E" w:rsidP="52C80999"/>
    <w:p w14:paraId="4ACF76AE" w14:textId="77777777" w:rsidR="003E5D7E" w:rsidRDefault="003E5D7E" w:rsidP="52C80999"/>
    <w:p w14:paraId="2FB32B49" w14:textId="577FC63C" w:rsidR="003E5D7E" w:rsidRDefault="003E5D7E" w:rsidP="52C80999"/>
    <w:p w14:paraId="47833E7C" w14:textId="66E48709" w:rsidR="003E5D7E" w:rsidRDefault="003E5D7E" w:rsidP="52C80999"/>
    <w:p w14:paraId="6E158ABF" w14:textId="627EAD69" w:rsidR="003E5D7E" w:rsidRPr="005C5F18" w:rsidRDefault="003E5D7E" w:rsidP="003E5D7E">
      <w:pPr>
        <w:pStyle w:val="Heading2"/>
        <w:rPr>
          <w:b/>
          <w:bCs/>
          <w:u w:val="single"/>
        </w:rPr>
      </w:pPr>
      <w:bookmarkStart w:id="7" w:name="_Toc811524918"/>
      <w:r w:rsidRPr="5BDD6D4D">
        <w:rPr>
          <w:b/>
          <w:bCs/>
          <w:u w:val="single"/>
        </w:rPr>
        <w:lastRenderedPageBreak/>
        <w:t>Configuration du Install.wim</w:t>
      </w:r>
      <w:bookmarkEnd w:id="7"/>
    </w:p>
    <w:p w14:paraId="25673CCA" w14:textId="78A919A6" w:rsidR="003E5D7E" w:rsidRDefault="003E5D7E" w:rsidP="003E5D7E">
      <w:pPr>
        <w:rPr>
          <w:i/>
          <w:iCs/>
          <w:noProof/>
          <w:sz w:val="26"/>
          <w:szCs w:val="26"/>
        </w:rPr>
      </w:pPr>
      <w:r>
        <w:rPr>
          <w:noProof/>
          <w:sz w:val="26"/>
          <w:szCs w:val="26"/>
        </w:rPr>
        <w:t>Par la suite se rendre dans</w:t>
      </w:r>
      <w:r w:rsidRPr="007F4AE7">
        <w:rPr>
          <w:noProof/>
          <w:sz w:val="26"/>
          <w:szCs w:val="26"/>
        </w:rPr>
        <w:t xml:space="preserve"> </w:t>
      </w:r>
      <w:r>
        <w:rPr>
          <w:i/>
          <w:iCs/>
          <w:noProof/>
          <w:sz w:val="26"/>
          <w:szCs w:val="26"/>
        </w:rPr>
        <w:t>Install Image</w:t>
      </w:r>
      <w:r>
        <w:rPr>
          <w:noProof/>
          <w:sz w:val="26"/>
          <w:szCs w:val="26"/>
        </w:rPr>
        <w:t xml:space="preserve">, faire un clique droit puis </w:t>
      </w:r>
      <w:r>
        <w:rPr>
          <w:i/>
          <w:iCs/>
          <w:noProof/>
          <w:sz w:val="26"/>
          <w:szCs w:val="26"/>
        </w:rPr>
        <w:t xml:space="preserve">New Image Group </w:t>
      </w:r>
      <w:r>
        <w:rPr>
          <w:noProof/>
          <w:sz w:val="26"/>
          <w:szCs w:val="26"/>
        </w:rPr>
        <w:t xml:space="preserve">puis la nommer </w:t>
      </w:r>
      <w:r>
        <w:rPr>
          <w:i/>
          <w:iCs/>
          <w:noProof/>
          <w:sz w:val="26"/>
          <w:szCs w:val="26"/>
        </w:rPr>
        <w:t xml:space="preserve">BdebImage. </w:t>
      </w:r>
      <w:r>
        <w:rPr>
          <w:noProof/>
          <w:sz w:val="26"/>
          <w:szCs w:val="26"/>
        </w:rPr>
        <w:t xml:space="preserve">Une fois dans BdebImage, sélectionner </w:t>
      </w:r>
      <w:r>
        <w:rPr>
          <w:i/>
          <w:iCs/>
          <w:noProof/>
          <w:sz w:val="26"/>
          <w:szCs w:val="26"/>
        </w:rPr>
        <w:t>New Image.</w:t>
      </w:r>
      <w:r>
        <w:rPr>
          <w:noProof/>
          <w:sz w:val="26"/>
          <w:szCs w:val="26"/>
        </w:rPr>
        <w:t xml:space="preserve"> Ceci va nous permettre de rajouter une l’image de fichier d’installation du Windows 10. Il ne nous retse plus qu’à sélectionner le </w:t>
      </w:r>
      <w:r>
        <w:rPr>
          <w:i/>
          <w:iCs/>
          <w:noProof/>
          <w:sz w:val="26"/>
          <w:szCs w:val="26"/>
        </w:rPr>
        <w:t>Install.wim</w:t>
      </w:r>
      <w:r>
        <w:rPr>
          <w:noProof/>
          <w:sz w:val="26"/>
          <w:szCs w:val="26"/>
        </w:rPr>
        <w:t xml:space="preserve"> de l’iso Windows 10 montée et le renommer en </w:t>
      </w:r>
      <w:r w:rsidR="00BB54D7">
        <w:rPr>
          <w:i/>
          <w:iCs/>
          <w:noProof/>
          <w:sz w:val="26"/>
          <w:szCs w:val="26"/>
        </w:rPr>
        <w:t>Collège Bois-de-Boulogne Imaging Process.</w:t>
      </w:r>
      <w:r w:rsidR="00BB54D7">
        <w:rPr>
          <w:i/>
          <w:iCs/>
          <w:noProof/>
          <w:sz w:val="26"/>
          <w:szCs w:val="26"/>
        </w:rPr>
        <w:drawing>
          <wp:inline distT="0" distB="0" distL="0" distR="0" wp14:anchorId="0DC282D0" wp14:editId="789148F7">
            <wp:extent cx="5476875" cy="3286125"/>
            <wp:effectExtent l="0" t="0" r="9525" b="9525"/>
            <wp:docPr id="14028858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p>
    <w:p w14:paraId="789D9972" w14:textId="77777777" w:rsidR="00BB54D7" w:rsidRDefault="00BB54D7" w:rsidP="003E5D7E">
      <w:pPr>
        <w:rPr>
          <w:i/>
          <w:iCs/>
          <w:noProof/>
          <w:sz w:val="26"/>
          <w:szCs w:val="26"/>
        </w:rPr>
      </w:pPr>
    </w:p>
    <w:p w14:paraId="2218B32E" w14:textId="77777777" w:rsidR="00BB54D7" w:rsidRDefault="00BB54D7" w:rsidP="003E5D7E">
      <w:pPr>
        <w:rPr>
          <w:i/>
          <w:iCs/>
          <w:noProof/>
          <w:sz w:val="26"/>
          <w:szCs w:val="26"/>
        </w:rPr>
      </w:pPr>
    </w:p>
    <w:p w14:paraId="6B924079" w14:textId="77777777" w:rsidR="00BB54D7" w:rsidRDefault="00BB54D7" w:rsidP="003E5D7E">
      <w:pPr>
        <w:rPr>
          <w:i/>
          <w:iCs/>
          <w:noProof/>
          <w:sz w:val="26"/>
          <w:szCs w:val="26"/>
        </w:rPr>
      </w:pPr>
    </w:p>
    <w:p w14:paraId="41F3028B" w14:textId="77777777" w:rsidR="00BB54D7" w:rsidRDefault="00BB54D7" w:rsidP="003E5D7E">
      <w:pPr>
        <w:rPr>
          <w:i/>
          <w:iCs/>
          <w:noProof/>
          <w:sz w:val="26"/>
          <w:szCs w:val="26"/>
        </w:rPr>
      </w:pPr>
    </w:p>
    <w:p w14:paraId="23FAA238" w14:textId="77777777" w:rsidR="00BB54D7" w:rsidRDefault="00BB54D7" w:rsidP="003E5D7E">
      <w:pPr>
        <w:rPr>
          <w:i/>
          <w:iCs/>
          <w:noProof/>
          <w:sz w:val="26"/>
          <w:szCs w:val="26"/>
        </w:rPr>
      </w:pPr>
    </w:p>
    <w:p w14:paraId="3CE49CF8" w14:textId="77777777" w:rsidR="00BB54D7" w:rsidRDefault="00BB54D7" w:rsidP="003E5D7E">
      <w:pPr>
        <w:rPr>
          <w:i/>
          <w:iCs/>
          <w:noProof/>
          <w:sz w:val="26"/>
          <w:szCs w:val="26"/>
        </w:rPr>
      </w:pPr>
    </w:p>
    <w:p w14:paraId="5FFFFD75" w14:textId="77777777" w:rsidR="00BB54D7" w:rsidRDefault="00BB54D7" w:rsidP="003E5D7E">
      <w:pPr>
        <w:rPr>
          <w:i/>
          <w:iCs/>
          <w:noProof/>
          <w:sz w:val="26"/>
          <w:szCs w:val="26"/>
        </w:rPr>
      </w:pPr>
    </w:p>
    <w:p w14:paraId="1981949E" w14:textId="77777777" w:rsidR="00BB54D7" w:rsidRDefault="00BB54D7" w:rsidP="003E5D7E">
      <w:pPr>
        <w:rPr>
          <w:i/>
          <w:iCs/>
          <w:noProof/>
          <w:sz w:val="26"/>
          <w:szCs w:val="26"/>
        </w:rPr>
      </w:pPr>
    </w:p>
    <w:p w14:paraId="7AA6770B" w14:textId="443790CC" w:rsidR="00BB54D7" w:rsidRPr="003E5D7E" w:rsidRDefault="00BB54D7" w:rsidP="003E5D7E"/>
    <w:p w14:paraId="6E15A429" w14:textId="450A56E1" w:rsidR="003E5D7E" w:rsidRDefault="00BB54D7" w:rsidP="00BB54D7">
      <w:pPr>
        <w:pStyle w:val="Heading1"/>
        <w:rPr>
          <w:b/>
          <w:bCs/>
          <w:u w:val="single"/>
        </w:rPr>
      </w:pPr>
      <w:bookmarkStart w:id="8" w:name="_Toc1241314299"/>
      <w:r w:rsidRPr="5BDD6D4D">
        <w:rPr>
          <w:b/>
          <w:bCs/>
          <w:u w:val="single"/>
        </w:rPr>
        <w:lastRenderedPageBreak/>
        <w:t>Lancement de la nouvelle machine</w:t>
      </w:r>
      <w:bookmarkEnd w:id="8"/>
    </w:p>
    <w:p w14:paraId="664BC5A2" w14:textId="4E9B9ECC" w:rsidR="00BB54D7" w:rsidRPr="00BB54D7" w:rsidRDefault="00BB54D7" w:rsidP="00BB54D7">
      <w:r>
        <w:rPr>
          <w:noProof/>
          <w:sz w:val="26"/>
          <w:szCs w:val="26"/>
        </w:rPr>
        <w:t xml:space="preserve">Créer une machine vierge avec aucun ISO et comme seul paramètre le même LAN Segment que celui du serveur (LAN Segment1). Par la suite, sélectionner l’option </w:t>
      </w:r>
      <w:r>
        <w:rPr>
          <w:i/>
          <w:iCs/>
          <w:noProof/>
          <w:sz w:val="26"/>
          <w:szCs w:val="26"/>
        </w:rPr>
        <w:t>Power to Firmware</w:t>
      </w:r>
      <w:r>
        <w:rPr>
          <w:noProof/>
          <w:sz w:val="26"/>
          <w:szCs w:val="26"/>
        </w:rPr>
        <w:t xml:space="preserve"> puis, une fois dans la machine, sélectionner </w:t>
      </w:r>
      <w:r>
        <w:rPr>
          <w:i/>
          <w:iCs/>
          <w:noProof/>
          <w:sz w:val="26"/>
          <w:szCs w:val="26"/>
        </w:rPr>
        <w:t>Network.</w:t>
      </w:r>
      <w:r w:rsidRPr="00BB54D7">
        <w:rPr>
          <w:i/>
          <w:iCs/>
          <w:noProof/>
          <w:sz w:val="26"/>
          <w:szCs w:val="26"/>
        </w:rPr>
        <w:t xml:space="preserve"> </w:t>
      </w:r>
    </w:p>
    <w:p w14:paraId="0BE8792D" w14:textId="4D2E502D" w:rsidR="003E5D7E" w:rsidRDefault="00BB54D7" w:rsidP="52C80999">
      <w:r>
        <w:rPr>
          <w:noProof/>
          <w14:ligatures w14:val="standardContextual"/>
        </w:rPr>
        <mc:AlternateContent>
          <mc:Choice Requires="wpg">
            <w:drawing>
              <wp:anchor distT="0" distB="0" distL="114300" distR="114300" simplePos="0" relativeHeight="251808256" behindDoc="0" locked="0" layoutInCell="1" allowOverlap="1" wp14:anchorId="04C6B095" wp14:editId="3D3FACA7">
                <wp:simplePos x="0" y="0"/>
                <wp:positionH relativeFrom="column">
                  <wp:posOffset>514350</wp:posOffset>
                </wp:positionH>
                <wp:positionV relativeFrom="paragraph">
                  <wp:posOffset>6350</wp:posOffset>
                </wp:positionV>
                <wp:extent cx="5581650" cy="5480050"/>
                <wp:effectExtent l="0" t="0" r="0" b="6350"/>
                <wp:wrapTight wrapText="bothSides">
                  <wp:wrapPolygon edited="0">
                    <wp:start x="0" y="0"/>
                    <wp:lineTo x="0" y="5031"/>
                    <wp:lineTo x="885" y="6007"/>
                    <wp:lineTo x="885" y="9611"/>
                    <wp:lineTo x="4202" y="10813"/>
                    <wp:lineTo x="4276" y="15017"/>
                    <wp:lineTo x="7962" y="15618"/>
                    <wp:lineTo x="11279" y="15618"/>
                    <wp:lineTo x="11279" y="21550"/>
                    <wp:lineTo x="21526" y="21550"/>
                    <wp:lineTo x="21526" y="13516"/>
                    <wp:lineTo x="14965" y="13215"/>
                    <wp:lineTo x="15113" y="7659"/>
                    <wp:lineTo x="14523" y="7434"/>
                    <wp:lineTo x="11058" y="7208"/>
                    <wp:lineTo x="11058" y="0"/>
                    <wp:lineTo x="0" y="0"/>
                  </wp:wrapPolygon>
                </wp:wrapTight>
                <wp:docPr id="2003634123" name="Groupe 15"/>
                <wp:cNvGraphicFramePr/>
                <a:graphic xmlns:a="http://schemas.openxmlformats.org/drawingml/2006/main">
                  <a:graphicData uri="http://schemas.microsoft.com/office/word/2010/wordprocessingGroup">
                    <wpg:wgp>
                      <wpg:cNvGrpSpPr/>
                      <wpg:grpSpPr>
                        <a:xfrm>
                          <a:off x="0" y="0"/>
                          <a:ext cx="5581650" cy="5480050"/>
                          <a:chOff x="0" y="0"/>
                          <a:chExt cx="5705475" cy="5436235"/>
                        </a:xfrm>
                      </wpg:grpSpPr>
                      <wpg:grpSp>
                        <wpg:cNvPr id="1841531732" name="Groupe 12"/>
                        <wpg:cNvGrpSpPr/>
                        <wpg:grpSpPr>
                          <a:xfrm>
                            <a:off x="0" y="0"/>
                            <a:ext cx="3924300" cy="3771900"/>
                            <a:chOff x="0" y="0"/>
                            <a:chExt cx="5553075" cy="5947410"/>
                          </a:xfrm>
                        </wpg:grpSpPr>
                        <wpg:grpSp>
                          <wpg:cNvPr id="1789658948" name="Groupe 10"/>
                          <wpg:cNvGrpSpPr/>
                          <wpg:grpSpPr>
                            <a:xfrm>
                              <a:off x="0" y="0"/>
                              <a:ext cx="4114800" cy="3857625"/>
                              <a:chOff x="0" y="0"/>
                              <a:chExt cx="5200650" cy="5561330"/>
                            </a:xfrm>
                          </wpg:grpSpPr>
                          <pic:pic xmlns:pic="http://schemas.openxmlformats.org/drawingml/2006/picture">
                            <pic:nvPicPr>
                              <pic:cNvPr id="529781438" name="Image 8" descr="Une image contenant capture d’écran, texte, logiciel, Logiciel multimédia&#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1125" cy="2874645"/>
                              </a:xfrm>
                              <a:prstGeom prst="rect">
                                <a:avLst/>
                              </a:prstGeom>
                              <a:noFill/>
                              <a:ln>
                                <a:noFill/>
                              </a:ln>
                            </pic:spPr>
                          </pic:pic>
                          <pic:pic xmlns:pic="http://schemas.openxmlformats.org/drawingml/2006/picture">
                            <pic:nvPicPr>
                              <pic:cNvPr id="792433267" name="Image 9" descr="Une image contenant capture d’écran, texte, noir, conception&#10;&#10;Description générée automatiquement"/>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95300" y="2943225"/>
                                <a:ext cx="4705350" cy="2618105"/>
                              </a:xfrm>
                              <a:prstGeom prst="rect">
                                <a:avLst/>
                              </a:prstGeom>
                              <a:noFill/>
                              <a:ln>
                                <a:noFill/>
                              </a:ln>
                            </pic:spPr>
                          </pic:pic>
                        </wpg:grpSp>
                        <pic:pic xmlns:pic="http://schemas.openxmlformats.org/drawingml/2006/picture">
                          <pic:nvPicPr>
                            <pic:cNvPr id="958271309" name="Image 1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666875" y="3019425"/>
                              <a:ext cx="3886200" cy="2927985"/>
                            </a:xfrm>
                            <a:prstGeom prst="rect">
                              <a:avLst/>
                            </a:prstGeom>
                            <a:noFill/>
                            <a:ln>
                              <a:noFill/>
                            </a:ln>
                          </pic:spPr>
                        </pic:pic>
                      </wpg:grpSp>
                      <pic:pic xmlns:pic="http://schemas.openxmlformats.org/drawingml/2006/picture">
                        <pic:nvPicPr>
                          <pic:cNvPr id="1372483264" name="Image 1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009900" y="3429000"/>
                            <a:ext cx="2695575" cy="2007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e 15" style="position:absolute;margin-left:40.5pt;margin-top:.5pt;width:439.5pt;height:431.5pt;z-index:251808256;mso-width-relative:margin;mso-height-relative:margin" coordsize="57054,54362" o:spid="_x0000_s1026" w14:anchorId="0644FF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">
                <v:group id="Groupe 12" style="position:absolute;width:39243;height:37719" coordsize="55530,5947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">
                  <v:group id="Groupe 10" style="position:absolute;width:41148;height:38576" coordsize="52006,5561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">
                    <v:shape id="Image 8" style="position:absolute;width:51911;height:28746;visibility:visible;mso-wrap-style:square" alt="Une image contenant capture d’écran, texte, logiciel, Logiciel multimédia&#10;&#10;Description générée automatiquemen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">
                      <v:imagedata o:title="Une image contenant capture d’écran, texte, logiciel, Logiciel multimédia&#10;&#10;Description générée automatiquement" r:id="rId39"/>
                    </v:shape>
                    <v:shape id="Image 9" style="position:absolute;left:4953;top:29432;width:47053;height:26181;visibility:visible;mso-wrap-style:square" alt="Une image contenant capture d’écran, texte, noir, conception&#10;&#10;Description générée automatiquemen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">
                      <v:imagedata o:title="Une image contenant capture d’écran, texte, noir, conception&#10;&#10;Description générée automatiquement" r:id="rId40"/>
                    </v:shape>
                  </v:group>
                  <v:shape id="Image 11" style="position:absolute;left:16668;top:30194;width:38862;height:2928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">
                    <v:imagedata o:title="" r:id="rId41"/>
                  </v:shape>
                </v:group>
                <v:shape id="Image 14" style="position:absolute;left:30099;top:34290;width:26955;height:200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">
                  <v:imagedata o:title="" r:id="rId42"/>
                </v:shape>
                <w10:wrap type="tight"/>
              </v:group>
            </w:pict>
          </mc:Fallback>
        </mc:AlternateContent>
      </w:r>
    </w:p>
    <w:p w14:paraId="17EC86A9" w14:textId="77777777" w:rsidR="003E5D7E" w:rsidRDefault="003E5D7E" w:rsidP="52C80999"/>
    <w:p w14:paraId="006E4AB4" w14:textId="77777777" w:rsidR="003E5D7E" w:rsidRDefault="003E5D7E" w:rsidP="52C80999"/>
    <w:p w14:paraId="53C73E6D" w14:textId="77777777" w:rsidR="003E5D7E" w:rsidRDefault="003E5D7E" w:rsidP="52C80999"/>
    <w:p w14:paraId="6DC8D5BB" w14:textId="77777777" w:rsidR="003E5D7E" w:rsidRDefault="003E5D7E" w:rsidP="52C80999"/>
    <w:p w14:paraId="734BF5C5" w14:textId="77777777" w:rsidR="003E5D7E" w:rsidRDefault="003E5D7E" w:rsidP="52C80999"/>
    <w:p w14:paraId="2BABCA3F" w14:textId="77777777" w:rsidR="003E5D7E" w:rsidRDefault="003E5D7E" w:rsidP="52C80999"/>
    <w:p w14:paraId="15104F72" w14:textId="77777777" w:rsidR="003E5D7E" w:rsidRDefault="003E5D7E" w:rsidP="52C80999"/>
    <w:p w14:paraId="64C377A8" w14:textId="7A112B7F" w:rsidR="003E5D7E" w:rsidRDefault="003E5D7E" w:rsidP="52C80999"/>
    <w:p w14:paraId="52B453FE" w14:textId="02483563" w:rsidR="003E5D7E" w:rsidRDefault="003E5D7E" w:rsidP="52C80999"/>
    <w:p w14:paraId="0AA985E2" w14:textId="3DB696B9" w:rsidR="003E5D7E" w:rsidRDefault="003E5D7E" w:rsidP="52C80999"/>
    <w:p w14:paraId="23883457" w14:textId="43C799AA" w:rsidR="003E5D7E" w:rsidRDefault="003E5D7E" w:rsidP="52C80999"/>
    <w:p w14:paraId="07B51E52" w14:textId="04F35D93" w:rsidR="003E5D7E" w:rsidRDefault="003E5D7E" w:rsidP="52C80999"/>
    <w:p w14:paraId="4D810B7B" w14:textId="71E52F39" w:rsidR="003E5D7E" w:rsidRDefault="003E5D7E" w:rsidP="52C80999"/>
    <w:p w14:paraId="2B9985FE" w14:textId="77777777" w:rsidR="00BB54D7" w:rsidRDefault="00BB54D7" w:rsidP="00BB54D7">
      <w:r>
        <w:t>Se connecter avec l’un des utilisateurs du domaine. Dans ce cas-ci JohnAbbot (</w:t>
      </w:r>
      <w:hyperlink r:id="rId43" w:history="1">
        <w:r w:rsidRPr="006045C8">
          <w:rPr>
            <w:rStyle w:val="Hyperlink"/>
          </w:rPr>
          <w:t>john@local.ismailo.com</w:t>
        </w:r>
      </w:hyperlink>
      <w:r>
        <w:t>) a été utilisé.</w:t>
      </w:r>
    </w:p>
    <w:p w14:paraId="71C22F87" w14:textId="69A7ABB2" w:rsidR="00BB54D7" w:rsidRDefault="00BB54D7" w:rsidP="52C80999"/>
    <w:p w14:paraId="21573831" w14:textId="40ABEE5A" w:rsidR="00BB54D7" w:rsidRDefault="00BB54D7" w:rsidP="52C80999"/>
    <w:p w14:paraId="4704F33F" w14:textId="77777777" w:rsidR="00BB54D7" w:rsidRDefault="00BB54D7" w:rsidP="52C80999"/>
    <w:p w14:paraId="78C3BB86" w14:textId="4F13D73D" w:rsidR="00BB54D7" w:rsidRDefault="00BB54D7" w:rsidP="52C80999"/>
    <w:p w14:paraId="355DF8A4" w14:textId="77777777" w:rsidR="00BB54D7" w:rsidRDefault="00BB54D7" w:rsidP="52C80999"/>
    <w:p w14:paraId="5527C704" w14:textId="77777777" w:rsidR="00BB54D7" w:rsidRDefault="00BB54D7" w:rsidP="52C80999"/>
    <w:p w14:paraId="1CD7B422" w14:textId="52292966" w:rsidR="003E5D7E" w:rsidRDefault="003E5D7E" w:rsidP="52C80999"/>
    <w:p w14:paraId="4910A6A4" w14:textId="2CE63F26" w:rsidR="003E5D7E" w:rsidRDefault="003E5D7E" w:rsidP="52C80999"/>
    <w:p w14:paraId="7CF7ADE1" w14:textId="14D9F2B2" w:rsidR="00BB54D7" w:rsidRDefault="00BB54D7" w:rsidP="00BB54D7">
      <w:pPr>
        <w:pStyle w:val="Heading1"/>
        <w:rPr>
          <w:b/>
          <w:bCs/>
          <w:u w:val="single"/>
        </w:rPr>
      </w:pPr>
      <w:bookmarkStart w:id="9" w:name="_Toc918986745"/>
      <w:r w:rsidRPr="5BDD6D4D">
        <w:rPr>
          <w:b/>
          <w:bCs/>
          <w:u w:val="single"/>
        </w:rPr>
        <w:lastRenderedPageBreak/>
        <w:t>Terminer la configuration de la nouvelle machine:</w:t>
      </w:r>
      <w:bookmarkEnd w:id="9"/>
    </w:p>
    <w:p w14:paraId="52077C4C" w14:textId="689DF68E" w:rsidR="00BB54D7" w:rsidRDefault="00BB54D7" w:rsidP="00BB54D7">
      <w:r>
        <w:rPr>
          <w:noProof/>
          <w14:ligatures w14:val="standardContextual"/>
        </w:rPr>
        <mc:AlternateContent>
          <mc:Choice Requires="wpg">
            <w:drawing>
              <wp:anchor distT="0" distB="0" distL="114300" distR="114300" simplePos="0" relativeHeight="251810304" behindDoc="0" locked="0" layoutInCell="1" allowOverlap="1" wp14:anchorId="0F088C9E" wp14:editId="50A3B484">
                <wp:simplePos x="0" y="0"/>
                <wp:positionH relativeFrom="column">
                  <wp:posOffset>0</wp:posOffset>
                </wp:positionH>
                <wp:positionV relativeFrom="paragraph">
                  <wp:posOffset>197485</wp:posOffset>
                </wp:positionV>
                <wp:extent cx="5476875" cy="5953125"/>
                <wp:effectExtent l="0" t="0" r="9525" b="9525"/>
                <wp:wrapTight wrapText="bothSides">
                  <wp:wrapPolygon edited="0">
                    <wp:start x="0" y="0"/>
                    <wp:lineTo x="0" y="21565"/>
                    <wp:lineTo x="21562" y="21565"/>
                    <wp:lineTo x="21562" y="0"/>
                    <wp:lineTo x="0" y="0"/>
                  </wp:wrapPolygon>
                </wp:wrapTight>
                <wp:docPr id="344762486" name="Groupe 17"/>
                <wp:cNvGraphicFramePr/>
                <a:graphic xmlns:a="http://schemas.openxmlformats.org/drawingml/2006/main">
                  <a:graphicData uri="http://schemas.microsoft.com/office/word/2010/wordprocessingGroup">
                    <wpg:wgp>
                      <wpg:cNvGrpSpPr/>
                      <wpg:grpSpPr>
                        <a:xfrm>
                          <a:off x="0" y="0"/>
                          <a:ext cx="5476875" cy="5953125"/>
                          <a:chOff x="0" y="0"/>
                          <a:chExt cx="5476875" cy="5953125"/>
                        </a:xfrm>
                      </wpg:grpSpPr>
                      <pic:pic xmlns:pic="http://schemas.openxmlformats.org/drawingml/2006/picture">
                        <pic:nvPicPr>
                          <pic:cNvPr id="147200862" name="Image 13" descr="Une image contenant texte, capture d’écran, logiciel, ordinateur&#10;&#10;Description générée automatiquemen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6875" cy="2943225"/>
                          </a:xfrm>
                          <a:prstGeom prst="rect">
                            <a:avLst/>
                          </a:prstGeom>
                          <a:noFill/>
                          <a:ln>
                            <a:noFill/>
                          </a:ln>
                        </pic:spPr>
                      </pic:pic>
                      <pic:pic xmlns:pic="http://schemas.openxmlformats.org/drawingml/2006/picture">
                        <pic:nvPicPr>
                          <pic:cNvPr id="196248964" name="Image 16" descr="Une image contenant texte, capture d’écran, logiciel, Logiciel multimédia&#10;&#10;Description générée automatiquement"/>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019425"/>
                            <a:ext cx="5476875" cy="293370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e 17" style="position:absolute;margin-left:0;margin-top:15.55pt;width:431.25pt;height:468.75pt;z-index:251810304" coordsize="54768,59531" o:spid="_x0000_s1026" w14:anchorId="30C87C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&#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">
                <v:shape id="Image 13" style="position:absolute;width:54768;height:29432;visibility:visible;mso-wrap-style:square" alt="Une image contenant texte, capture d’écran, logiciel, ordinateur&#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">
                  <v:imagedata o:title="Une image contenant texte, capture d’écran, logiciel, ordinateur&#10;&#10;Description générée automatiquement" r:id="rId46"/>
                </v:shape>
                <v:shape id="Image 16" style="position:absolute;top:30194;width:54768;height:29337;visibility:visible;mso-wrap-style:square" alt="Une image contenant texte, capture d’écran, logiciel, Logiciel multimédia&#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">
                  <v:imagedata o:title="Une image contenant texte, capture d’écran, logiciel, Logiciel multimédia&#10;&#10;Description générée automatiquement" r:id="rId47"/>
                </v:shape>
                <w10:wrap type="tight"/>
              </v:group>
            </w:pict>
          </mc:Fallback>
        </mc:AlternateContent>
      </w:r>
      <w:r>
        <w:t>Rentrer un nom d’utilisateur pour la nouvelle machine.</w:t>
      </w:r>
    </w:p>
    <w:p w14:paraId="080D9290" w14:textId="4509AB45" w:rsidR="00BB54D7" w:rsidRDefault="00BB54D7" w:rsidP="00BB54D7"/>
    <w:p w14:paraId="038CA476" w14:textId="77777777" w:rsidR="00BB54D7" w:rsidRDefault="00BB54D7" w:rsidP="00BB54D7"/>
    <w:p w14:paraId="746F45C6" w14:textId="77777777" w:rsidR="00BB54D7" w:rsidRDefault="00BB54D7" w:rsidP="00BB54D7"/>
    <w:p w14:paraId="588E73F2" w14:textId="77777777" w:rsidR="00BB54D7" w:rsidRDefault="00BB54D7" w:rsidP="00BB54D7"/>
    <w:p w14:paraId="48AF3386" w14:textId="77777777" w:rsidR="00BB54D7" w:rsidRDefault="00BB54D7" w:rsidP="00BB54D7"/>
    <w:p w14:paraId="3EFB0DE4" w14:textId="77777777" w:rsidR="003E5D7E" w:rsidRDefault="003E5D7E" w:rsidP="52C80999"/>
    <w:p w14:paraId="08A8CAF3" w14:textId="24217965" w:rsidR="00A61F5E" w:rsidRDefault="00A61F5E" w:rsidP="00A61F5E">
      <w:pPr>
        <w:pStyle w:val="Heading1"/>
        <w:rPr>
          <w:b/>
          <w:bCs/>
          <w:u w:val="single"/>
        </w:rPr>
      </w:pPr>
      <w:bookmarkStart w:id="10" w:name="_Toc695235388"/>
      <w:r w:rsidRPr="5BDD6D4D">
        <w:rPr>
          <w:b/>
          <w:bCs/>
          <w:u w:val="single"/>
        </w:rPr>
        <w:t>Impossibilité d’installer en utilisant MDT</w:t>
      </w:r>
      <w:bookmarkEnd w:id="10"/>
    </w:p>
    <w:p w14:paraId="63541792" w14:textId="7E847AB9" w:rsidR="00A61F5E" w:rsidRPr="00A61F5E" w:rsidRDefault="00A61F5E" w:rsidP="00A61F5E">
      <w:pPr>
        <w:rPr>
          <w:rFonts w:ascii="Aptos" w:eastAsia="Aptos" w:hAnsi="Aptos" w:cs="Aptos"/>
        </w:rPr>
      </w:pPr>
      <w:r>
        <w:rPr>
          <w:rFonts w:ascii="Aptos" w:eastAsia="Aptos" w:hAnsi="Aptos" w:cs="Aptos"/>
        </w:rPr>
        <w:t>MDT n’autorisait pas l’installation de Windows 10 car le install.wim n’était pas un fichier déjà dans le ISO monté mais a été converti. Bien que MDT ne nous ait pas laissé installer Windows, nous avons tout de même fait les étapes demandées. L’installation de la machine Windows s’est faite uniquement avec WDS.</w:t>
      </w:r>
    </w:p>
    <w:p w14:paraId="2FDB7F54" w14:textId="48C5C758" w:rsidR="006351A0" w:rsidRDefault="7A7B6AA8" w:rsidP="52C80999">
      <w:pPr>
        <w:pStyle w:val="Heading1"/>
        <w:rPr>
          <w:b/>
          <w:bCs/>
          <w:u w:val="single"/>
        </w:rPr>
      </w:pPr>
      <w:bookmarkStart w:id="11" w:name="_Toc2061027573"/>
      <w:r w:rsidRPr="5BDD6D4D">
        <w:rPr>
          <w:b/>
          <w:bCs/>
          <w:u w:val="single"/>
        </w:rPr>
        <w:t>Création de l’utilisateur wd</w:t>
      </w:r>
      <w:r w:rsidR="6F660EFB" w:rsidRPr="5BDD6D4D">
        <w:rPr>
          <w:b/>
          <w:bCs/>
          <w:u w:val="single"/>
        </w:rPr>
        <w:t>s</w:t>
      </w:r>
      <w:r w:rsidRPr="5BDD6D4D">
        <w:rPr>
          <w:b/>
          <w:bCs/>
          <w:u w:val="single"/>
        </w:rPr>
        <w:t>user:</w:t>
      </w:r>
      <w:bookmarkEnd w:id="11"/>
    </w:p>
    <w:p w14:paraId="37AE128A" w14:textId="5F8623C3" w:rsidR="006351A0" w:rsidRDefault="00A61F5E" w:rsidP="52C80999">
      <w:r>
        <w:rPr>
          <w:rFonts w:ascii="Aptos" w:eastAsia="Aptos" w:hAnsi="Aptos" w:cs="Aptos"/>
          <w:noProof/>
          <w14:ligatures w14:val="standardContextual"/>
        </w:rPr>
        <mc:AlternateContent>
          <mc:Choice Requires="wpg">
            <w:drawing>
              <wp:anchor distT="0" distB="0" distL="114300" distR="114300" simplePos="0" relativeHeight="251817472" behindDoc="0" locked="0" layoutInCell="1" allowOverlap="1" wp14:anchorId="3816DBF6" wp14:editId="74B9C290">
                <wp:simplePos x="0" y="0"/>
                <wp:positionH relativeFrom="column">
                  <wp:posOffset>139535</wp:posOffset>
                </wp:positionH>
                <wp:positionV relativeFrom="paragraph">
                  <wp:posOffset>905535</wp:posOffset>
                </wp:positionV>
                <wp:extent cx="6006688" cy="4587067"/>
                <wp:effectExtent l="0" t="0" r="0" b="4445"/>
                <wp:wrapTight wrapText="bothSides">
                  <wp:wrapPolygon edited="0">
                    <wp:start x="0" y="0"/>
                    <wp:lineTo x="0" y="13457"/>
                    <wp:lineTo x="4795" y="14354"/>
                    <wp:lineTo x="4795" y="21531"/>
                    <wp:lineTo x="21511" y="21531"/>
                    <wp:lineTo x="21511" y="5383"/>
                    <wp:lineTo x="12057" y="4306"/>
                    <wp:lineTo x="12057" y="0"/>
                    <wp:lineTo x="0" y="0"/>
                  </wp:wrapPolygon>
                </wp:wrapTight>
                <wp:docPr id="764069283" name="Groupe 1"/>
                <wp:cNvGraphicFramePr/>
                <a:graphic xmlns:a="http://schemas.openxmlformats.org/drawingml/2006/main">
                  <a:graphicData uri="http://schemas.microsoft.com/office/word/2010/wordprocessingGroup">
                    <wpg:wgp>
                      <wpg:cNvGrpSpPr/>
                      <wpg:grpSpPr>
                        <a:xfrm>
                          <a:off x="0" y="0"/>
                          <a:ext cx="6006688" cy="4587067"/>
                          <a:chOff x="0" y="0"/>
                          <a:chExt cx="6006688" cy="4587067"/>
                        </a:xfrm>
                      </wpg:grpSpPr>
                      <pic:pic xmlns:pic="http://schemas.openxmlformats.org/drawingml/2006/picture">
                        <pic:nvPicPr>
                          <pic:cNvPr id="895850230" name="Image 42947010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377538" y="1163782"/>
                            <a:ext cx="4629150" cy="3423285"/>
                          </a:xfrm>
                          <a:prstGeom prst="rect">
                            <a:avLst/>
                          </a:prstGeom>
                        </pic:spPr>
                      </pic:pic>
                      <pic:pic xmlns:pic="http://schemas.openxmlformats.org/drawingml/2006/picture">
                        <pic:nvPicPr>
                          <pic:cNvPr id="1902334045" name="Image 16237814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34385" cy="28670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e 1" style="position:absolute;margin-left:11pt;margin-top:71.3pt;width:472.95pt;height:361.2pt;z-index:251817472" coordsize="60066,45870" o:spid="_x0000_s1026" w14:anchorId="4EDE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">
                <v:shape id="Image 429470102" style="position:absolute;left:13775;top:11637;width:46291;height:342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">
                  <v:imagedata o:title="" r:id="rId50"/>
                </v:shape>
                <v:shape id="Image 1623781477" style="position:absolute;width:33343;height:286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">
                  <v:imagedata o:title="" r:id="rId51"/>
                </v:shape>
                <w10:wrap type="tight"/>
              </v:group>
            </w:pict>
          </mc:Fallback>
        </mc:AlternateContent>
      </w:r>
      <w:r w:rsidR="11D9D0FB" w:rsidRPr="52C80999">
        <w:rPr>
          <w:rFonts w:ascii="Aptos" w:eastAsia="Aptos" w:hAnsi="Aptos" w:cs="Aptos"/>
        </w:rPr>
        <w:t xml:space="preserve">Nous avons créé un utilisateur nommé </w:t>
      </w:r>
      <w:r w:rsidR="11D9D0FB" w:rsidRPr="52C80999">
        <w:rPr>
          <w:rFonts w:ascii="Aptos" w:eastAsia="Aptos" w:hAnsi="Aptos" w:cs="Aptos"/>
          <w:b/>
          <w:bCs/>
        </w:rPr>
        <w:t>WDSUser</w:t>
      </w:r>
      <w:r w:rsidR="11D9D0FB" w:rsidRPr="52C80999">
        <w:rPr>
          <w:rFonts w:ascii="Aptos" w:eastAsia="Aptos" w:hAnsi="Aptos" w:cs="Aptos"/>
        </w:rPr>
        <w:t xml:space="preserve"> dans Active Directory pour gérer les connexions aux partages réseau utilisés par MDT. Ensuite, nous avons utilisé les identifiants de </w:t>
      </w:r>
      <w:r w:rsidR="11D9D0FB" w:rsidRPr="52C80999">
        <w:rPr>
          <w:rFonts w:ascii="Aptos" w:eastAsia="Aptos" w:hAnsi="Aptos" w:cs="Aptos"/>
          <w:b/>
          <w:bCs/>
        </w:rPr>
        <w:t>WDSUser</w:t>
      </w:r>
      <w:r w:rsidR="11D9D0FB" w:rsidRPr="52C80999">
        <w:rPr>
          <w:rFonts w:ascii="Aptos" w:eastAsia="Aptos" w:hAnsi="Aptos" w:cs="Aptos"/>
        </w:rPr>
        <w:t xml:space="preserve"> sur la machine MDT pour permettre l’accès sécurisé aux ressources partagées nécessaires au déploiement via WDS.</w:t>
      </w:r>
      <w:r w:rsidR="006130FD">
        <w:br/>
      </w:r>
    </w:p>
    <w:p w14:paraId="11B280E7" w14:textId="7FBAB552" w:rsidR="37BBB48F" w:rsidRDefault="37BBB48F" w:rsidP="7001BED2"/>
    <w:p w14:paraId="4591D2AE" w14:textId="2F175356" w:rsidR="7001BED2" w:rsidRDefault="7001BED2" w:rsidP="7001BED2"/>
    <w:p w14:paraId="35188240" w14:textId="083BF460" w:rsidR="7001BED2" w:rsidRDefault="7001BED2" w:rsidP="7001BED2">
      <w:pPr>
        <w:pStyle w:val="Heading1"/>
      </w:pPr>
    </w:p>
    <w:p w14:paraId="45A4F6DE" w14:textId="0F590A9B" w:rsidR="7001BED2" w:rsidRDefault="7001BED2" w:rsidP="7001BED2"/>
    <w:p w14:paraId="6ED36C87" w14:textId="6AC9E738" w:rsidR="7001BED2" w:rsidRDefault="7001BED2" w:rsidP="7001BED2"/>
    <w:p w14:paraId="488E310F" w14:textId="3A1E224F" w:rsidR="7001BED2" w:rsidRDefault="7001BED2" w:rsidP="7001BED2"/>
    <w:p w14:paraId="308133DF" w14:textId="26B69DC4" w:rsidR="7001BED2" w:rsidRDefault="7001BED2" w:rsidP="7001BED2"/>
    <w:p w14:paraId="4FC9E2BA" w14:textId="06CE930C" w:rsidR="7001BED2" w:rsidRDefault="7001BED2" w:rsidP="7001BED2"/>
    <w:p w14:paraId="7323D230" w14:textId="778FCA34" w:rsidR="006351A0" w:rsidRDefault="11EE118A" w:rsidP="52C80999">
      <w:pPr>
        <w:pStyle w:val="Heading1"/>
        <w:rPr>
          <w:b/>
          <w:bCs/>
          <w:u w:val="single"/>
        </w:rPr>
      </w:pPr>
      <w:bookmarkStart w:id="12" w:name="_Toc848216101"/>
      <w:r w:rsidRPr="5BDD6D4D">
        <w:rPr>
          <w:b/>
          <w:bCs/>
          <w:u w:val="single"/>
        </w:rPr>
        <w:lastRenderedPageBreak/>
        <w:t>Problèmes Rencontrés</w:t>
      </w:r>
      <w:bookmarkEnd w:id="12"/>
    </w:p>
    <w:p w14:paraId="7C740F1B" w14:textId="1D72C122" w:rsidR="11EE118A" w:rsidRDefault="11EE118A" w:rsidP="33061EA9">
      <w:pPr>
        <w:pStyle w:val="Heading2"/>
        <w:rPr>
          <w:b/>
          <w:bCs/>
          <w:sz w:val="28"/>
          <w:szCs w:val="28"/>
          <w:u w:val="single"/>
        </w:rPr>
      </w:pPr>
      <w:bookmarkStart w:id="13" w:name="_Toc2079539454"/>
      <w:r w:rsidRPr="5BDD6D4D">
        <w:rPr>
          <w:b/>
          <w:bCs/>
          <w:sz w:val="28"/>
          <w:szCs w:val="28"/>
          <w:u w:val="single"/>
        </w:rPr>
        <w:t>1</w:t>
      </w:r>
      <w:r w:rsidRPr="5BDD6D4D">
        <w:rPr>
          <w:b/>
          <w:bCs/>
          <w:sz w:val="28"/>
          <w:szCs w:val="28"/>
          <w:u w:val="single"/>
          <w:vertAlign w:val="superscript"/>
        </w:rPr>
        <w:t>er</w:t>
      </w:r>
      <w:r w:rsidRPr="5BDD6D4D">
        <w:rPr>
          <w:b/>
          <w:bCs/>
          <w:sz w:val="28"/>
          <w:szCs w:val="28"/>
          <w:u w:val="single"/>
        </w:rPr>
        <w:t xml:space="preserve"> problème :</w:t>
      </w:r>
      <w:bookmarkEnd w:id="13"/>
    </w:p>
    <w:p w14:paraId="3CF37045" w14:textId="534BD73A" w:rsidR="00A61F5E" w:rsidRDefault="78450C32" w:rsidP="33061EA9">
      <w:r>
        <w:t xml:space="preserve">Donc le premier problème que nous avons rencontré est au déploiement de WDS, quand nous avions </w:t>
      </w:r>
      <w:r w:rsidR="07B48739">
        <w:t>Mount</w:t>
      </w:r>
      <w:r>
        <w:t xml:space="preserve"> </w:t>
      </w:r>
      <w:r w:rsidR="11A0EC71">
        <w:t xml:space="preserve">l’iso de </w:t>
      </w:r>
      <w:r w:rsidR="3B49880B">
        <w:t>Windows</w:t>
      </w:r>
      <w:r w:rsidR="11A0EC71">
        <w:t xml:space="preserve"> </w:t>
      </w:r>
      <w:r w:rsidR="60DCE0C1">
        <w:t xml:space="preserve">le fichier Install.Wim était non trouvable. Donc au début nous n’avions pas </w:t>
      </w:r>
      <w:r w:rsidR="0CE7E4ED">
        <w:t>pu ajouter l’image d’installation</w:t>
      </w:r>
      <w:r w:rsidR="24E1E666">
        <w:t xml:space="preserve"> dans le service WDS.</w:t>
      </w:r>
    </w:p>
    <w:p w14:paraId="3812EE03" w14:textId="183D783A" w:rsidR="33061EA9" w:rsidRDefault="78450C32" w:rsidP="00A61F5E">
      <w:pPr>
        <w:tabs>
          <w:tab w:val="left" w:pos="3810"/>
        </w:tabs>
      </w:pPr>
      <w:r>
        <w:rPr>
          <w:noProof/>
        </w:rPr>
        <w:drawing>
          <wp:anchor distT="0" distB="0" distL="114300" distR="114300" simplePos="0" relativeHeight="251818496" behindDoc="1" locked="0" layoutInCell="1" allowOverlap="1" wp14:anchorId="77640290" wp14:editId="0C7A733D">
            <wp:simplePos x="0" y="0"/>
            <wp:positionH relativeFrom="column">
              <wp:posOffset>-3175</wp:posOffset>
            </wp:positionH>
            <wp:positionV relativeFrom="paragraph">
              <wp:posOffset>3175</wp:posOffset>
            </wp:positionV>
            <wp:extent cx="4452620" cy="2442845"/>
            <wp:effectExtent l="0" t="0" r="5080" b="0"/>
            <wp:wrapTight wrapText="bothSides">
              <wp:wrapPolygon edited="0">
                <wp:start x="0" y="0"/>
                <wp:lineTo x="0" y="21392"/>
                <wp:lineTo x="21532" y="21392"/>
                <wp:lineTo x="21532" y="0"/>
                <wp:lineTo x="0" y="0"/>
              </wp:wrapPolygon>
            </wp:wrapTight>
            <wp:docPr id="1256822774" name="Image 125682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52620" cy="2442845"/>
                    </a:xfrm>
                    <a:prstGeom prst="rect">
                      <a:avLst/>
                    </a:prstGeom>
                  </pic:spPr>
                </pic:pic>
              </a:graphicData>
            </a:graphic>
            <wp14:sizeRelH relativeFrom="page">
              <wp14:pctWidth>0</wp14:pctWidth>
            </wp14:sizeRelH>
            <wp14:sizeRelV relativeFrom="page">
              <wp14:pctHeight>0</wp14:pctHeight>
            </wp14:sizeRelV>
          </wp:anchor>
        </w:drawing>
      </w:r>
    </w:p>
    <w:p w14:paraId="7EA9B29C" w14:textId="77777777" w:rsidR="00A61F5E" w:rsidRDefault="00A61F5E" w:rsidP="00A61F5E">
      <w:pPr>
        <w:tabs>
          <w:tab w:val="left" w:pos="3810"/>
        </w:tabs>
      </w:pPr>
    </w:p>
    <w:p w14:paraId="742FC883" w14:textId="77777777" w:rsidR="00A61F5E" w:rsidRDefault="00A61F5E" w:rsidP="00A61F5E">
      <w:pPr>
        <w:tabs>
          <w:tab w:val="left" w:pos="3810"/>
        </w:tabs>
      </w:pPr>
    </w:p>
    <w:p w14:paraId="041DD942" w14:textId="77777777" w:rsidR="00A61F5E" w:rsidRDefault="00A61F5E" w:rsidP="00A61F5E">
      <w:pPr>
        <w:tabs>
          <w:tab w:val="left" w:pos="3810"/>
        </w:tabs>
      </w:pPr>
    </w:p>
    <w:p w14:paraId="18B454CB" w14:textId="77777777" w:rsidR="00A61F5E" w:rsidRDefault="00A61F5E" w:rsidP="00A61F5E">
      <w:pPr>
        <w:tabs>
          <w:tab w:val="left" w:pos="3810"/>
        </w:tabs>
      </w:pPr>
    </w:p>
    <w:p w14:paraId="12C45003" w14:textId="77777777" w:rsidR="00A61F5E" w:rsidRDefault="00A61F5E" w:rsidP="00A61F5E">
      <w:pPr>
        <w:tabs>
          <w:tab w:val="left" w:pos="3810"/>
        </w:tabs>
      </w:pPr>
    </w:p>
    <w:p w14:paraId="5459259D" w14:textId="77777777" w:rsidR="00A61F5E" w:rsidRDefault="00A61F5E" w:rsidP="00A61F5E">
      <w:pPr>
        <w:tabs>
          <w:tab w:val="left" w:pos="3810"/>
        </w:tabs>
      </w:pPr>
    </w:p>
    <w:p w14:paraId="70A1F4AC" w14:textId="77777777" w:rsidR="00A61F5E" w:rsidRDefault="00A61F5E" w:rsidP="00A61F5E">
      <w:pPr>
        <w:tabs>
          <w:tab w:val="left" w:pos="3810"/>
        </w:tabs>
      </w:pPr>
    </w:p>
    <w:p w14:paraId="0E15C140" w14:textId="77777777" w:rsidR="00A61F5E" w:rsidRDefault="00A61F5E" w:rsidP="00A61F5E">
      <w:pPr>
        <w:tabs>
          <w:tab w:val="left" w:pos="3810"/>
        </w:tabs>
      </w:pPr>
    </w:p>
    <w:p w14:paraId="376A257D" w14:textId="6D1884B3" w:rsidR="11EE118A" w:rsidRDefault="11EE118A" w:rsidP="33061EA9">
      <w:pPr>
        <w:pStyle w:val="Heading2"/>
        <w:rPr>
          <w:b/>
          <w:bCs/>
          <w:sz w:val="28"/>
          <w:szCs w:val="28"/>
          <w:u w:val="single"/>
        </w:rPr>
      </w:pPr>
      <w:bookmarkStart w:id="14" w:name="_Toc1448979248"/>
      <w:r w:rsidRPr="5BDD6D4D">
        <w:rPr>
          <w:b/>
          <w:bCs/>
          <w:sz w:val="28"/>
          <w:szCs w:val="28"/>
          <w:u w:val="single"/>
        </w:rPr>
        <w:t>2</w:t>
      </w:r>
      <w:r w:rsidRPr="5BDD6D4D">
        <w:rPr>
          <w:b/>
          <w:bCs/>
          <w:sz w:val="28"/>
          <w:szCs w:val="28"/>
          <w:u w:val="single"/>
          <w:vertAlign w:val="superscript"/>
        </w:rPr>
        <w:t>ème</w:t>
      </w:r>
      <w:r w:rsidRPr="5BDD6D4D">
        <w:rPr>
          <w:b/>
          <w:bCs/>
          <w:sz w:val="28"/>
          <w:szCs w:val="28"/>
          <w:u w:val="single"/>
        </w:rPr>
        <w:t xml:space="preserve"> problème :</w:t>
      </w:r>
      <w:bookmarkEnd w:id="14"/>
    </w:p>
    <w:p w14:paraId="54A781D1" w14:textId="3FC20B24" w:rsidR="33061EA9" w:rsidRDefault="01576815" w:rsidP="33061EA9">
      <w:pPr>
        <w:tabs>
          <w:tab w:val="left" w:pos="3810"/>
        </w:tabs>
      </w:pPr>
      <w:r>
        <w:t xml:space="preserve">Pour notre deuxième problème en général quand nous avons essayé de démarrer la nouvelle machine par firmware et </w:t>
      </w:r>
      <w:r w:rsidR="48638777">
        <w:t>choisir</w:t>
      </w:r>
      <w:r>
        <w:t xml:space="preserve"> l’option</w:t>
      </w:r>
      <w:r w:rsidR="6E597DCD">
        <w:t xml:space="preserve"> de boot par EFI network sa nous donnait cette erreur.</w:t>
      </w:r>
    </w:p>
    <w:p w14:paraId="18B6268E" w14:textId="40A29AA4" w:rsidR="00BB54D7" w:rsidRDefault="08C94C2D" w:rsidP="33061EA9">
      <w:pPr>
        <w:tabs>
          <w:tab w:val="left" w:pos="3810"/>
        </w:tabs>
      </w:pPr>
      <w:r>
        <w:rPr>
          <w:noProof/>
        </w:rPr>
        <w:drawing>
          <wp:inline distT="0" distB="0" distL="0" distR="0" wp14:anchorId="3901C1D0" wp14:editId="11F06047">
            <wp:extent cx="5701675" cy="3194546"/>
            <wp:effectExtent l="0" t="0" r="0" b="0"/>
            <wp:docPr id="944581977" name="Image 94458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1675" cy="3194546"/>
                    </a:xfrm>
                    <a:prstGeom prst="rect">
                      <a:avLst/>
                    </a:prstGeom>
                  </pic:spPr>
                </pic:pic>
              </a:graphicData>
            </a:graphic>
          </wp:inline>
        </w:drawing>
      </w:r>
    </w:p>
    <w:p w14:paraId="7860263F" w14:textId="6766242D" w:rsidR="33061EA9" w:rsidRDefault="50528A8B" w:rsidP="52C80999">
      <w:pPr>
        <w:tabs>
          <w:tab w:val="left" w:pos="3810"/>
        </w:tabs>
        <w:rPr>
          <w:rStyle w:val="Heading2Char"/>
          <w:b/>
          <w:bCs/>
          <w:u w:val="single"/>
        </w:rPr>
      </w:pPr>
      <w:bookmarkStart w:id="15" w:name="_Toc284852398"/>
      <w:r w:rsidRPr="5BDD6D4D">
        <w:rPr>
          <w:rStyle w:val="Heading2Char"/>
          <w:b/>
          <w:bCs/>
          <w:u w:val="single"/>
        </w:rPr>
        <w:lastRenderedPageBreak/>
        <w:t>3e problème:</w:t>
      </w:r>
      <w:bookmarkEnd w:id="15"/>
    </w:p>
    <w:p w14:paraId="70678089" w14:textId="0C1134DE" w:rsidR="33061EA9" w:rsidRDefault="54B24586" w:rsidP="3F9481C3">
      <w:pPr>
        <w:tabs>
          <w:tab w:val="left" w:pos="3810"/>
        </w:tabs>
      </w:pPr>
      <w:r w:rsidRPr="52C80999">
        <w:rPr>
          <w:rFonts w:ascii="Aptos" w:eastAsia="Aptos" w:hAnsi="Aptos" w:cs="Aptos"/>
        </w:rPr>
        <w:t xml:space="preserve">Notre erreur indique que MDT (Microsoft Deployment Toolkit) ne peut pas générer le fichier de boot LiteTouch (x86) requis, car il ne parvient pas à ouvrir un fichier WIM valide. Cela est dû à l'absence du fichier </w:t>
      </w:r>
      <w:r w:rsidRPr="52C80999">
        <w:rPr>
          <w:rFonts w:ascii="Aptos" w:eastAsia="Aptos" w:hAnsi="Aptos" w:cs="Aptos"/>
          <w:b/>
          <w:bCs/>
        </w:rPr>
        <w:t>install.wim</w:t>
      </w:r>
      <w:r w:rsidRPr="52C80999">
        <w:rPr>
          <w:rFonts w:ascii="Aptos" w:eastAsia="Aptos" w:hAnsi="Aptos" w:cs="Aptos"/>
        </w:rPr>
        <w:t xml:space="preserve"> dans le dossier des sources, remplacé ici par un fichier </w:t>
      </w:r>
      <w:r w:rsidRPr="52C80999">
        <w:rPr>
          <w:rFonts w:ascii="Aptos" w:eastAsia="Aptos" w:hAnsi="Aptos" w:cs="Aptos"/>
          <w:b/>
          <w:bCs/>
        </w:rPr>
        <w:t>install.esd</w:t>
      </w:r>
      <w:r w:rsidRPr="52C80999">
        <w:rPr>
          <w:rFonts w:ascii="Aptos" w:eastAsia="Aptos" w:hAnsi="Aptos" w:cs="Aptos"/>
        </w:rPr>
        <w:t>, qui n'est pas directement pris en charge pour la création des fichiers de boot nécessaires au déploiement.</w:t>
      </w:r>
      <w:r w:rsidR="33061EA9">
        <w:br/>
      </w:r>
      <w:r w:rsidR="0505ECB8">
        <w:rPr>
          <w:noProof/>
        </w:rPr>
        <w:drawing>
          <wp:inline distT="0" distB="0" distL="0" distR="0" wp14:anchorId="728D15B5" wp14:editId="0F8E1F3F">
            <wp:extent cx="3811731" cy="2552362"/>
            <wp:effectExtent l="0" t="0" r="0" b="0"/>
            <wp:docPr id="580314720" name="Image 5803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811731" cy="2552362"/>
                    </a:xfrm>
                    <a:prstGeom prst="rect">
                      <a:avLst/>
                    </a:prstGeom>
                  </pic:spPr>
                </pic:pic>
              </a:graphicData>
            </a:graphic>
          </wp:inline>
        </w:drawing>
      </w:r>
      <w:r w:rsidR="0505ECB8">
        <w:rPr>
          <w:noProof/>
        </w:rPr>
        <w:drawing>
          <wp:inline distT="0" distB="0" distL="0" distR="0" wp14:anchorId="2149B807" wp14:editId="50C764FF">
            <wp:extent cx="3872753" cy="2171700"/>
            <wp:effectExtent l="0" t="0" r="0" b="0"/>
            <wp:docPr id="2005777717" name="Image 200577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72753" cy="2171700"/>
                    </a:xfrm>
                    <a:prstGeom prst="rect">
                      <a:avLst/>
                    </a:prstGeom>
                  </pic:spPr>
                </pic:pic>
              </a:graphicData>
            </a:graphic>
          </wp:inline>
        </w:drawing>
      </w:r>
    </w:p>
    <w:p w14:paraId="4B5EBEEB" w14:textId="7DF8842C" w:rsidR="52C80999" w:rsidRDefault="52C80999" w:rsidP="52C80999">
      <w:pPr>
        <w:tabs>
          <w:tab w:val="left" w:pos="3810"/>
        </w:tabs>
      </w:pPr>
    </w:p>
    <w:p w14:paraId="713F5DD7" w14:textId="20D99FC9" w:rsidR="4F595769" w:rsidRDefault="4F595769" w:rsidP="52C80999">
      <w:pPr>
        <w:tabs>
          <w:tab w:val="left" w:pos="3810"/>
        </w:tabs>
        <w:rPr>
          <w:rStyle w:val="Heading2Char"/>
          <w:b/>
          <w:bCs/>
          <w:u w:val="single"/>
        </w:rPr>
      </w:pPr>
      <w:bookmarkStart w:id="16" w:name="_Toc158604180"/>
      <w:r w:rsidRPr="5BDD6D4D">
        <w:rPr>
          <w:rStyle w:val="Heading2Char"/>
          <w:b/>
          <w:bCs/>
          <w:u w:val="single"/>
        </w:rPr>
        <w:t>4e problème:</w:t>
      </w:r>
      <w:bookmarkEnd w:id="16"/>
    </w:p>
    <w:p w14:paraId="4544DED8" w14:textId="0053919A" w:rsidR="52D6118F" w:rsidRDefault="52D6118F" w:rsidP="52C80999">
      <w:pPr>
        <w:tabs>
          <w:tab w:val="left" w:pos="3810"/>
        </w:tabs>
        <w:rPr>
          <w:rFonts w:asciiTheme="majorHAnsi" w:eastAsiaTheme="majorEastAsia" w:hAnsiTheme="majorHAnsi" w:cstheme="majorBidi"/>
        </w:rPr>
      </w:pPr>
      <w:r w:rsidRPr="52C80999">
        <w:rPr>
          <w:rFonts w:asciiTheme="majorHAnsi" w:eastAsiaTheme="majorEastAsia" w:hAnsiTheme="majorHAnsi" w:cstheme="majorBidi"/>
        </w:rPr>
        <w:t>Quand nous exécutons le déploiement, une erreur apparaît indiquant qu'il n'y a pas de système d'exploitation. Cela signifie que l'image source (install.wim ou install.esd) n'a pas été correctement configurée ou ajoutée dans la section "Install Images" de WDS, ce qui empêche le système d'exploitation de se charger.</w:t>
      </w:r>
    </w:p>
    <w:p w14:paraId="71F01A43" w14:textId="7D4B0B4F" w:rsidR="00A71484" w:rsidRDefault="00A71484" w:rsidP="52C80999">
      <w:pPr>
        <w:tabs>
          <w:tab w:val="left" w:pos="3810"/>
        </w:tabs>
        <w:rPr>
          <w:rFonts w:asciiTheme="majorHAnsi" w:eastAsiaTheme="majorEastAsia" w:hAnsiTheme="majorHAnsi" w:cstheme="majorBidi"/>
        </w:rPr>
      </w:pPr>
    </w:p>
    <w:p w14:paraId="64340382" w14:textId="77777777" w:rsidR="00A71484" w:rsidRDefault="00A71484" w:rsidP="52C80999">
      <w:pPr>
        <w:tabs>
          <w:tab w:val="left" w:pos="3810"/>
        </w:tabs>
        <w:rPr>
          <w:rFonts w:asciiTheme="majorHAnsi" w:eastAsiaTheme="majorEastAsia" w:hAnsiTheme="majorHAnsi" w:cstheme="majorBidi"/>
        </w:rPr>
      </w:pPr>
    </w:p>
    <w:p w14:paraId="2E5D7955" w14:textId="035DCC61" w:rsidR="5F2E0DEE" w:rsidRDefault="5F2E0DEE" w:rsidP="52C80999">
      <w:pPr>
        <w:tabs>
          <w:tab w:val="left" w:pos="3810"/>
        </w:tabs>
        <w:rPr>
          <w:rStyle w:val="Heading2Char"/>
          <w:b/>
          <w:bCs/>
          <w:u w:val="single"/>
        </w:rPr>
      </w:pPr>
      <w:bookmarkStart w:id="17" w:name="_Toc297072428"/>
      <w:r w:rsidRPr="5BDD6D4D">
        <w:rPr>
          <w:rStyle w:val="Heading2Char"/>
          <w:b/>
          <w:bCs/>
          <w:u w:val="single"/>
        </w:rPr>
        <w:lastRenderedPageBreak/>
        <w:t>5e problème:</w:t>
      </w:r>
      <w:bookmarkEnd w:id="17"/>
    </w:p>
    <w:p w14:paraId="15D4DA4F" w14:textId="07D84D05" w:rsidR="00820684" w:rsidRPr="00BB54D7" w:rsidRDefault="58AE194F" w:rsidP="52C80999">
      <w:pPr>
        <w:tabs>
          <w:tab w:val="left" w:pos="3810"/>
        </w:tabs>
        <w:rPr>
          <w:rFonts w:asciiTheme="majorHAnsi" w:eastAsiaTheme="majorEastAsia" w:hAnsiTheme="majorHAnsi" w:cstheme="majorBidi"/>
        </w:rPr>
      </w:pPr>
      <w:r w:rsidRPr="52C80999">
        <w:rPr>
          <w:rFonts w:asciiTheme="majorHAnsi" w:eastAsiaTheme="majorEastAsia" w:hAnsiTheme="majorHAnsi" w:cstheme="majorBidi"/>
        </w:rPr>
        <w:t xml:space="preserve">Nous ne pouvons pas exécuter MDT avec le compte </w:t>
      </w:r>
      <w:r w:rsidRPr="52C80999">
        <w:rPr>
          <w:rFonts w:asciiTheme="majorHAnsi" w:eastAsiaTheme="majorEastAsia" w:hAnsiTheme="majorHAnsi" w:cstheme="majorBidi"/>
          <w:b/>
          <w:bCs/>
        </w:rPr>
        <w:t>WDSUser</w:t>
      </w:r>
      <w:r w:rsidRPr="52C80999">
        <w:rPr>
          <w:rFonts w:asciiTheme="majorHAnsi" w:eastAsiaTheme="majorEastAsia" w:hAnsiTheme="majorHAnsi" w:cstheme="majorBidi"/>
        </w:rPr>
        <w:t xml:space="preserve"> que nous venons de créer</w:t>
      </w:r>
    </w:p>
    <w:p w14:paraId="597577A7" w14:textId="54AD8EC1" w:rsidR="11EE118A" w:rsidRDefault="11EE118A" w:rsidP="52C80999">
      <w:pPr>
        <w:tabs>
          <w:tab w:val="left" w:pos="3810"/>
        </w:tabs>
      </w:pPr>
    </w:p>
    <w:p w14:paraId="226AF865" w14:textId="07FAB37C" w:rsidR="11EE118A" w:rsidRDefault="11EE118A" w:rsidP="33061EA9">
      <w:pPr>
        <w:pStyle w:val="Heading1"/>
        <w:rPr>
          <w:b/>
          <w:bCs/>
          <w:u w:val="single"/>
        </w:rPr>
      </w:pPr>
      <w:bookmarkStart w:id="18" w:name="_Toc515900944"/>
      <w:r w:rsidRPr="5BDD6D4D">
        <w:rPr>
          <w:b/>
          <w:bCs/>
          <w:u w:val="single"/>
        </w:rPr>
        <w:t>Solutions aux problèmes</w:t>
      </w:r>
      <w:bookmarkEnd w:id="18"/>
    </w:p>
    <w:p w14:paraId="1A38FE51" w14:textId="394FEA4F" w:rsidR="11EE118A" w:rsidRDefault="11EE118A" w:rsidP="33061EA9">
      <w:pPr>
        <w:pStyle w:val="Heading2"/>
        <w:rPr>
          <w:b/>
          <w:bCs/>
          <w:sz w:val="28"/>
          <w:szCs w:val="28"/>
          <w:u w:val="single"/>
        </w:rPr>
      </w:pPr>
      <w:bookmarkStart w:id="19" w:name="_Toc1522325934"/>
      <w:r w:rsidRPr="5BDD6D4D">
        <w:rPr>
          <w:b/>
          <w:bCs/>
          <w:sz w:val="28"/>
          <w:szCs w:val="28"/>
          <w:u w:val="single"/>
        </w:rPr>
        <w:t>1</w:t>
      </w:r>
      <w:r w:rsidRPr="5BDD6D4D">
        <w:rPr>
          <w:b/>
          <w:bCs/>
          <w:sz w:val="28"/>
          <w:szCs w:val="28"/>
          <w:u w:val="single"/>
          <w:vertAlign w:val="superscript"/>
        </w:rPr>
        <w:t>er</w:t>
      </w:r>
      <w:r w:rsidRPr="5BDD6D4D">
        <w:rPr>
          <w:b/>
          <w:bCs/>
          <w:sz w:val="28"/>
          <w:szCs w:val="28"/>
          <w:u w:val="single"/>
        </w:rPr>
        <w:t xml:space="preserve"> problème :</w:t>
      </w:r>
      <w:bookmarkEnd w:id="19"/>
    </w:p>
    <w:p w14:paraId="05E04425" w14:textId="7079822D" w:rsidR="518917DE" w:rsidRDefault="518917DE" w:rsidP="33061EA9">
      <w:pPr>
        <w:rPr>
          <w:rFonts w:ascii="Aptos" w:eastAsia="Aptos" w:hAnsi="Aptos" w:cs="Aptos"/>
        </w:rPr>
      </w:pPr>
      <w:r>
        <w:t>La résolution pour notre premier problème était simple, nous avions exécuter la commande dans la photo ci-dessous.</w:t>
      </w:r>
      <w:r w:rsidR="2DB4E6EA" w:rsidRPr="33061EA9">
        <w:rPr>
          <w:rFonts w:ascii="Aptos" w:eastAsia="Aptos" w:hAnsi="Aptos" w:cs="Aptos"/>
        </w:rPr>
        <w:t xml:space="preserve"> En résumé, la commande a travaillé sur le fichier install.esd existant, a extrait ou transformé son contenu, et a produit le fichier install.wim pour vous permettre d’accéder aux images et de la déployer</w:t>
      </w:r>
      <w:r w:rsidR="0026CF00" w:rsidRPr="33061EA9">
        <w:rPr>
          <w:rFonts w:ascii="Aptos" w:eastAsia="Aptos" w:hAnsi="Aptos" w:cs="Aptos"/>
        </w:rPr>
        <w:t>.</w:t>
      </w:r>
    </w:p>
    <w:p w14:paraId="46756A2F" w14:textId="239FBC3E" w:rsidR="0026CF00" w:rsidRDefault="38D9AAB6" w:rsidP="33061EA9">
      <w:pPr>
        <w:rPr>
          <w:rFonts w:ascii="Aptos" w:eastAsia="Aptos" w:hAnsi="Aptos" w:cs="Aptos"/>
        </w:rPr>
      </w:pPr>
      <w:r w:rsidRPr="34865509">
        <w:rPr>
          <w:rFonts w:ascii="Aptos" w:eastAsia="Aptos" w:hAnsi="Aptos" w:cs="Aptos"/>
        </w:rPr>
        <w:t>Le commande dans la deuxième photo est-elle qui va extrait l’image numéro 3 (Windows 10 Professionnel) du fichier compressé install.esd et la convertit en un fichier install.wim, tout en vérifiant l'intégrité des données.</w:t>
      </w:r>
    </w:p>
    <w:p w14:paraId="5C60D595" w14:textId="44E68DB5" w:rsidR="34865509" w:rsidRDefault="00BB54D7" w:rsidP="34865509">
      <w:pPr>
        <w:rPr>
          <w:rFonts w:ascii="Aptos" w:eastAsia="Aptos" w:hAnsi="Aptos" w:cs="Aptos"/>
        </w:rPr>
      </w:pPr>
      <w:r>
        <w:rPr>
          <w:rFonts w:ascii="Aptos" w:eastAsia="Aptos" w:hAnsi="Aptos" w:cs="Aptos"/>
          <w:noProof/>
          <w14:ligatures w14:val="standardContextual"/>
        </w:rPr>
        <mc:AlternateContent>
          <mc:Choice Requires="wpg">
            <w:drawing>
              <wp:anchor distT="0" distB="0" distL="114300" distR="114300" simplePos="0" relativeHeight="251814400" behindDoc="0" locked="0" layoutInCell="1" allowOverlap="1" wp14:anchorId="5BD72328" wp14:editId="031FC448">
                <wp:simplePos x="0" y="0"/>
                <wp:positionH relativeFrom="column">
                  <wp:posOffset>-400050</wp:posOffset>
                </wp:positionH>
                <wp:positionV relativeFrom="paragraph">
                  <wp:posOffset>226695</wp:posOffset>
                </wp:positionV>
                <wp:extent cx="6692265" cy="4312920"/>
                <wp:effectExtent l="0" t="0" r="0" b="0"/>
                <wp:wrapTight wrapText="bothSides">
                  <wp:wrapPolygon edited="0">
                    <wp:start x="0" y="0"/>
                    <wp:lineTo x="0" y="13452"/>
                    <wp:lineTo x="8178" y="13739"/>
                    <wp:lineTo x="8178" y="21466"/>
                    <wp:lineTo x="21520" y="21466"/>
                    <wp:lineTo x="21520" y="10495"/>
                    <wp:lineTo x="15433" y="9159"/>
                    <wp:lineTo x="15433" y="0"/>
                    <wp:lineTo x="0" y="0"/>
                  </wp:wrapPolygon>
                </wp:wrapTight>
                <wp:docPr id="1979943046" name="Groupe 18"/>
                <wp:cNvGraphicFramePr/>
                <a:graphic xmlns:a="http://schemas.openxmlformats.org/drawingml/2006/main">
                  <a:graphicData uri="http://schemas.microsoft.com/office/word/2010/wordprocessingGroup">
                    <wpg:wgp>
                      <wpg:cNvGrpSpPr/>
                      <wpg:grpSpPr>
                        <a:xfrm>
                          <a:off x="0" y="0"/>
                          <a:ext cx="6692265" cy="4312920"/>
                          <a:chOff x="0" y="0"/>
                          <a:chExt cx="6692265" cy="4312920"/>
                        </a:xfrm>
                      </wpg:grpSpPr>
                      <pic:pic xmlns:pic="http://schemas.openxmlformats.org/drawingml/2006/picture">
                        <pic:nvPicPr>
                          <pic:cNvPr id="1261963248" name="Image 126993866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752975" cy="2475230"/>
                          </a:xfrm>
                          <a:prstGeom prst="rect">
                            <a:avLst/>
                          </a:prstGeom>
                        </pic:spPr>
                      </pic:pic>
                      <pic:pic xmlns:pic="http://schemas.openxmlformats.org/drawingml/2006/picture">
                        <pic:nvPicPr>
                          <pic:cNvPr id="218659535" name="Image 1364943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561975" y="942975"/>
                            <a:ext cx="4019550" cy="1758315"/>
                          </a:xfrm>
                          <a:prstGeom prst="rect">
                            <a:avLst/>
                          </a:prstGeom>
                        </pic:spPr>
                      </pic:pic>
                      <pic:pic xmlns:pic="http://schemas.openxmlformats.org/drawingml/2006/picture">
                        <pic:nvPicPr>
                          <pic:cNvPr id="581637178" name="Image 97849812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562225" y="2105025"/>
                            <a:ext cx="4130040" cy="220789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e 18" style="position:absolute;margin-left:-31.5pt;margin-top:17.85pt;width:526.95pt;height:339.6pt;z-index:251814400" coordsize="66922,43129" o:spid="_x0000_s1026" w14:anchorId="2649FB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">
                <v:shape id="Image 1269938668" style="position:absolute;width:47529;height:247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">
                  <v:imagedata o:title="" r:id="rId59"/>
                </v:shape>
                <v:shape id="Image 13649430" style="position:absolute;left:5619;top:9429;width:40196;height:175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">
                  <v:imagedata o:title="" r:id="rId60"/>
                </v:shape>
                <v:shape id="Image 978498128" style="position:absolute;left:25622;top:21050;width:41300;height:2207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">
                  <v:imagedata o:title="" r:id="rId61"/>
                </v:shape>
                <w10:wrap type="tight"/>
              </v:group>
            </w:pict>
          </mc:Fallback>
        </mc:AlternateContent>
      </w:r>
      <w:r w:rsidR="79CB39C8" w:rsidRPr="340894D2">
        <w:rPr>
          <w:rFonts w:ascii="Aptos" w:eastAsia="Aptos" w:hAnsi="Aptos" w:cs="Aptos"/>
        </w:rPr>
        <w:t xml:space="preserve">Voici une vidéo qui nous a aidé: </w:t>
      </w:r>
      <w:hyperlink r:id="rId62">
        <w:r w:rsidR="79CB39C8" w:rsidRPr="340894D2">
          <w:rPr>
            <w:rStyle w:val="Hyperlink"/>
            <w:rFonts w:ascii="Aptos" w:eastAsia="Aptos" w:hAnsi="Aptos" w:cs="Aptos"/>
          </w:rPr>
          <w:t>https://www.youtube.com/watch?v=ygN37SZ70C4</w:t>
        </w:r>
      </w:hyperlink>
    </w:p>
    <w:p w14:paraId="4D82E3E9" w14:textId="3C74E92A" w:rsidR="518917DE" w:rsidRDefault="518917DE" w:rsidP="33061EA9">
      <w:pPr>
        <w:ind w:left="708"/>
        <w:rPr>
          <w:sz w:val="28"/>
          <w:szCs w:val="28"/>
        </w:rPr>
      </w:pPr>
    </w:p>
    <w:p w14:paraId="1216AC0A" w14:textId="7D98BB22" w:rsidR="63F17A70" w:rsidRDefault="63F17A70" w:rsidP="33061EA9">
      <w:pPr>
        <w:ind w:left="708"/>
        <w:rPr>
          <w:sz w:val="28"/>
          <w:szCs w:val="28"/>
        </w:rPr>
      </w:pPr>
    </w:p>
    <w:p w14:paraId="43AD9F43" w14:textId="6C15E117" w:rsidR="63F17A70" w:rsidRDefault="63F17A70" w:rsidP="33061EA9">
      <w:pPr>
        <w:ind w:left="708"/>
        <w:rPr>
          <w:sz w:val="28"/>
          <w:szCs w:val="28"/>
        </w:rPr>
      </w:pPr>
    </w:p>
    <w:p w14:paraId="23891AE4" w14:textId="77777777" w:rsidR="00BB54D7" w:rsidRDefault="00BB54D7" w:rsidP="33061EA9">
      <w:pPr>
        <w:ind w:left="708"/>
        <w:rPr>
          <w:sz w:val="28"/>
          <w:szCs w:val="28"/>
        </w:rPr>
      </w:pPr>
    </w:p>
    <w:p w14:paraId="581A5D45" w14:textId="306138D9" w:rsidR="00BB54D7" w:rsidRDefault="00BB54D7" w:rsidP="33061EA9">
      <w:pPr>
        <w:ind w:left="708"/>
        <w:rPr>
          <w:sz w:val="28"/>
          <w:szCs w:val="28"/>
        </w:rPr>
      </w:pPr>
    </w:p>
    <w:p w14:paraId="444CFD93" w14:textId="6CC4B59A" w:rsidR="00BB54D7" w:rsidRDefault="00BB54D7" w:rsidP="00BB54D7"/>
    <w:p w14:paraId="5CBFD113" w14:textId="6A04716B" w:rsidR="00BB54D7" w:rsidRDefault="00BB54D7" w:rsidP="00BB54D7"/>
    <w:p w14:paraId="270DE136" w14:textId="77777777" w:rsidR="00BB54D7" w:rsidRDefault="00BB54D7" w:rsidP="00BB54D7"/>
    <w:p w14:paraId="4FF69010" w14:textId="77777777" w:rsidR="00BB54D7" w:rsidRDefault="00BB54D7" w:rsidP="00BB54D7"/>
    <w:p w14:paraId="25A8AF73" w14:textId="170B5020" w:rsidR="00BB54D7" w:rsidRDefault="00BB54D7" w:rsidP="00BB54D7"/>
    <w:p w14:paraId="2E23087E" w14:textId="77777777" w:rsidR="00BB54D7" w:rsidRDefault="00BB54D7" w:rsidP="00BB54D7"/>
    <w:p w14:paraId="532C4AA6" w14:textId="49159A3E" w:rsidR="00BB54D7" w:rsidRDefault="00BB54D7" w:rsidP="00BB54D7"/>
    <w:p w14:paraId="3A2CCBD4" w14:textId="77777777" w:rsidR="00BB54D7" w:rsidRPr="00BB54D7" w:rsidRDefault="00BB54D7" w:rsidP="00BB54D7"/>
    <w:p w14:paraId="650C796F" w14:textId="076936F0" w:rsidR="11EE118A" w:rsidRDefault="11EE118A" w:rsidP="33061EA9">
      <w:pPr>
        <w:pStyle w:val="Heading2"/>
        <w:rPr>
          <w:b/>
          <w:bCs/>
          <w:sz w:val="28"/>
          <w:szCs w:val="28"/>
          <w:u w:val="single"/>
        </w:rPr>
      </w:pPr>
      <w:bookmarkStart w:id="20" w:name="_Toc902160890"/>
      <w:r w:rsidRPr="5BDD6D4D">
        <w:rPr>
          <w:b/>
          <w:bCs/>
          <w:sz w:val="28"/>
          <w:szCs w:val="28"/>
          <w:u w:val="single"/>
        </w:rPr>
        <w:lastRenderedPageBreak/>
        <w:t>2</w:t>
      </w:r>
      <w:r w:rsidRPr="5BDD6D4D">
        <w:rPr>
          <w:b/>
          <w:bCs/>
          <w:sz w:val="28"/>
          <w:szCs w:val="28"/>
          <w:u w:val="single"/>
          <w:vertAlign w:val="superscript"/>
        </w:rPr>
        <w:t>ème</w:t>
      </w:r>
      <w:r w:rsidRPr="5BDD6D4D">
        <w:rPr>
          <w:b/>
          <w:bCs/>
          <w:sz w:val="28"/>
          <w:szCs w:val="28"/>
          <w:u w:val="single"/>
        </w:rPr>
        <w:t xml:space="preserve"> problème :</w:t>
      </w:r>
      <w:bookmarkEnd w:id="20"/>
    </w:p>
    <w:p w14:paraId="7A5E1AC0" w14:textId="3A9786D9" w:rsidR="44399CBB" w:rsidRDefault="44399CBB" w:rsidP="33061EA9">
      <w:r>
        <w:t>La solution à cette erreur est simple nous n’avions juste pas démarrer le services WDS donc après l’avoir démarré la nouvelle machine fonctionnait et nous pouvions continuer avec notre installation.</w:t>
      </w:r>
    </w:p>
    <w:p w14:paraId="10408C06" w14:textId="600AC959" w:rsidR="3F9481C3" w:rsidRDefault="3F9481C3" w:rsidP="3F9481C3"/>
    <w:p w14:paraId="64F3EDF5" w14:textId="332C750A" w:rsidR="1537F81E" w:rsidRDefault="1537F81E" w:rsidP="5D207DC0">
      <w:pPr>
        <w:pStyle w:val="Heading2"/>
        <w:rPr>
          <w:b/>
          <w:bCs/>
          <w:sz w:val="28"/>
          <w:szCs w:val="28"/>
          <w:u w:val="single"/>
        </w:rPr>
      </w:pPr>
      <w:bookmarkStart w:id="21" w:name="_Toc1462650647"/>
      <w:r w:rsidRPr="5BDD6D4D">
        <w:rPr>
          <w:b/>
          <w:bCs/>
          <w:sz w:val="28"/>
          <w:szCs w:val="28"/>
          <w:u w:val="single"/>
        </w:rPr>
        <w:t>3e problème:</w:t>
      </w:r>
      <w:bookmarkEnd w:id="21"/>
    </w:p>
    <w:p w14:paraId="3E127511" w14:textId="17D99E3D" w:rsidR="3E78AA15" w:rsidRDefault="3E78AA15" w:rsidP="3F9481C3">
      <w:r w:rsidRPr="3F9481C3">
        <w:rPr>
          <w:rFonts w:ascii="Aptos" w:eastAsia="Aptos" w:hAnsi="Aptos" w:cs="Aptos"/>
        </w:rPr>
        <w:t>Nous avons réussi à configurer le déploiement via WDS en utilisant MDT. Nous avons modifié l'ISO bootable pour inclure le fichier LiteTouchPE_x64.wim généré à partir de MDT. Ce fichier a été ajouté dans la section Boot Images de WDS, ce qui nous a permis d’automatiser le processus de déploiement sur le réseau.</w:t>
      </w:r>
    </w:p>
    <w:p w14:paraId="3979C6A3" w14:textId="3E9A1DF2" w:rsidR="3E78AA15" w:rsidRDefault="00A71484" w:rsidP="3F9481C3">
      <w:r>
        <w:rPr>
          <w:noProof/>
          <w14:ligatures w14:val="standardContextual"/>
        </w:rPr>
        <mc:AlternateContent>
          <mc:Choice Requires="wpg">
            <w:drawing>
              <wp:anchor distT="0" distB="0" distL="114300" distR="114300" simplePos="0" relativeHeight="251826688" behindDoc="0" locked="0" layoutInCell="1" allowOverlap="1" wp14:anchorId="397B9106" wp14:editId="40B5120A">
                <wp:simplePos x="0" y="0"/>
                <wp:positionH relativeFrom="column">
                  <wp:posOffset>-952995</wp:posOffset>
                </wp:positionH>
                <wp:positionV relativeFrom="paragraph">
                  <wp:posOffset>46652</wp:posOffset>
                </wp:positionV>
                <wp:extent cx="7089355" cy="5833390"/>
                <wp:effectExtent l="0" t="0" r="0" b="0"/>
                <wp:wrapTight wrapText="bothSides">
                  <wp:wrapPolygon edited="0">
                    <wp:start x="5340" y="0"/>
                    <wp:lineTo x="5340" y="4515"/>
                    <wp:lineTo x="0" y="5502"/>
                    <wp:lineTo x="0" y="12274"/>
                    <wp:lineTo x="2786" y="12415"/>
                    <wp:lineTo x="2786" y="21515"/>
                    <wp:lineTo x="14511" y="21515"/>
                    <wp:lineTo x="19387" y="21445"/>
                    <wp:lineTo x="19793" y="21374"/>
                    <wp:lineTo x="19793" y="15801"/>
                    <wp:lineTo x="17645" y="14673"/>
                    <wp:lineTo x="17645" y="10158"/>
                    <wp:lineTo x="21534" y="10158"/>
                    <wp:lineTo x="21534" y="2187"/>
                    <wp:lineTo x="15962" y="1129"/>
                    <wp:lineTo x="15962" y="0"/>
                    <wp:lineTo x="5340" y="0"/>
                  </wp:wrapPolygon>
                </wp:wrapTight>
                <wp:docPr id="1646948321" name="Groupe 2"/>
                <wp:cNvGraphicFramePr/>
                <a:graphic xmlns:a="http://schemas.openxmlformats.org/drawingml/2006/main">
                  <a:graphicData uri="http://schemas.microsoft.com/office/word/2010/wordprocessingGroup">
                    <wpg:wgp>
                      <wpg:cNvGrpSpPr/>
                      <wpg:grpSpPr>
                        <a:xfrm>
                          <a:off x="0" y="0"/>
                          <a:ext cx="7089355" cy="5833390"/>
                          <a:chOff x="0" y="0"/>
                          <a:chExt cx="7089355" cy="5833390"/>
                        </a:xfrm>
                      </wpg:grpSpPr>
                      <pic:pic xmlns:pic="http://schemas.openxmlformats.org/drawingml/2006/picture">
                        <pic:nvPicPr>
                          <pic:cNvPr id="593097019" name="Image 156824722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1508166"/>
                            <a:ext cx="3099435" cy="1802130"/>
                          </a:xfrm>
                          <a:prstGeom prst="rect">
                            <a:avLst/>
                          </a:prstGeom>
                        </pic:spPr>
                      </pic:pic>
                      <pic:pic xmlns:pic="http://schemas.openxmlformats.org/drawingml/2006/picture">
                        <pic:nvPicPr>
                          <pic:cNvPr id="1566679903" name="Image 193250367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793174" y="0"/>
                            <a:ext cx="3431540" cy="1876425"/>
                          </a:xfrm>
                          <a:prstGeom prst="rect">
                            <a:avLst/>
                          </a:prstGeom>
                        </pic:spPr>
                      </pic:pic>
                      <pic:pic xmlns:pic="http://schemas.openxmlformats.org/drawingml/2006/picture">
                        <pic:nvPicPr>
                          <pic:cNvPr id="1157581002" name="Image 12063766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001985" y="617517"/>
                            <a:ext cx="3087370" cy="2117090"/>
                          </a:xfrm>
                          <a:prstGeom prst="rect">
                            <a:avLst/>
                          </a:prstGeom>
                        </pic:spPr>
                      </pic:pic>
                      <pic:pic xmlns:pic="http://schemas.openxmlformats.org/drawingml/2006/picture">
                        <pic:nvPicPr>
                          <pic:cNvPr id="1667453252" name="Image 153360747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277590" y="1923802"/>
                            <a:ext cx="2486025" cy="2054225"/>
                          </a:xfrm>
                          <a:prstGeom prst="rect">
                            <a:avLst/>
                          </a:prstGeom>
                        </pic:spPr>
                      </pic:pic>
                      <pic:pic xmlns:pic="http://schemas.openxmlformats.org/drawingml/2006/picture">
                        <pic:nvPicPr>
                          <pic:cNvPr id="1038723187" name="Image 42378447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950026" y="3123210"/>
                            <a:ext cx="3789680" cy="2710180"/>
                          </a:xfrm>
                          <a:prstGeom prst="rect">
                            <a:avLst/>
                          </a:prstGeom>
                        </pic:spPr>
                      </pic:pic>
                      <pic:pic xmlns:pic="http://schemas.openxmlformats.org/drawingml/2006/picture">
                        <pic:nvPicPr>
                          <pic:cNvPr id="1279019640" name="Image 106362146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096987" y="4239491"/>
                            <a:ext cx="2339340" cy="156146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e 2" style="position:absolute;margin-left:-75.05pt;margin-top:3.65pt;width:558.2pt;height:459.3pt;z-index:251826688" coordsize="70893,58333" o:spid="_x0000_s1026" w14:anchorId="314A2A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">
                <v:shape id="Image 1568247229" style="position:absolute;top:15081;width:30994;height:180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">
                  <v:imagedata o:title="" r:id="rId69"/>
                </v:shape>
                <v:shape id="Image 1932503673" style="position:absolute;left:17931;width:34316;height:187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">
                  <v:imagedata o:title="" r:id="rId70"/>
                </v:shape>
                <v:shape id="Image 1206376655" style="position:absolute;left:40019;top:6175;width:30874;height:2117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">
                  <v:imagedata o:title="" r:id="rId71"/>
                </v:shape>
                <v:shape id="Image 1533607475" style="position:absolute;left:32775;top:19238;width:24861;height:2054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">
                  <v:imagedata o:title="" r:id="rId72"/>
                </v:shape>
                <v:shape id="Image 423784470" style="position:absolute;left:9500;top:31232;width:37897;height:2710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">
                  <v:imagedata o:title="" r:id="rId73"/>
                </v:shape>
                <v:shape id="Image 1063621466" style="position:absolute;left:40969;top:42394;width:23394;height:1561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">
                  <v:imagedata o:title="" r:id="rId74"/>
                </v:shape>
                <w10:wrap type="tight"/>
              </v:group>
            </w:pict>
          </mc:Fallback>
        </mc:AlternateContent>
      </w:r>
    </w:p>
    <w:p w14:paraId="3B4F0DE9" w14:textId="19748226" w:rsidR="3F9481C3" w:rsidRDefault="3F9481C3" w:rsidP="3F9481C3"/>
    <w:p w14:paraId="6CD8E193" w14:textId="7635EDF9" w:rsidR="3E78AA15" w:rsidRDefault="3E78AA15" w:rsidP="3F9481C3"/>
    <w:p w14:paraId="2D04DB66" w14:textId="1856D830" w:rsidR="007A2199" w:rsidRPr="00D34697" w:rsidRDefault="00A71484" w:rsidP="52C80999">
      <w:r>
        <w:rPr>
          <w:noProof/>
        </w:rPr>
        <w:drawing>
          <wp:anchor distT="0" distB="0" distL="114300" distR="114300" simplePos="0" relativeHeight="251823616" behindDoc="1" locked="0" layoutInCell="1" allowOverlap="1" wp14:anchorId="5F56C9BD" wp14:editId="0E3FCD56">
            <wp:simplePos x="0" y="0"/>
            <wp:positionH relativeFrom="margin">
              <wp:posOffset>142240</wp:posOffset>
            </wp:positionH>
            <wp:positionV relativeFrom="paragraph">
              <wp:posOffset>2651125</wp:posOffset>
            </wp:positionV>
            <wp:extent cx="2849880" cy="2082800"/>
            <wp:effectExtent l="0" t="0" r="7620" b="0"/>
            <wp:wrapTight wrapText="bothSides">
              <wp:wrapPolygon edited="0">
                <wp:start x="0" y="0"/>
                <wp:lineTo x="0" y="21337"/>
                <wp:lineTo x="21513" y="21337"/>
                <wp:lineTo x="21513" y="0"/>
                <wp:lineTo x="0" y="0"/>
              </wp:wrapPolygon>
            </wp:wrapTight>
            <wp:docPr id="224683645" name="Image 2246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49880" cy="2082800"/>
                    </a:xfrm>
                    <a:prstGeom prst="rect">
                      <a:avLst/>
                    </a:prstGeom>
                  </pic:spPr>
                </pic:pic>
              </a:graphicData>
            </a:graphic>
            <wp14:sizeRelH relativeFrom="page">
              <wp14:pctWidth>0</wp14:pctWidth>
            </wp14:sizeRelH>
            <wp14:sizeRelV relativeFrom="page">
              <wp14:pctHeight>0</wp14:pctHeight>
            </wp14:sizeRelV>
          </wp:anchor>
        </w:drawing>
      </w:r>
    </w:p>
    <w:p w14:paraId="617E6219" w14:textId="4900E254" w:rsidR="007A2199" w:rsidRPr="00D34697" w:rsidRDefault="007A2199" w:rsidP="52C80999"/>
    <w:p w14:paraId="6E120EB1" w14:textId="2B17AFD2" w:rsidR="007A2199" w:rsidRPr="00D34697" w:rsidRDefault="1103B95F" w:rsidP="5D207DC0">
      <w:pPr>
        <w:pStyle w:val="Heading2"/>
        <w:rPr>
          <w:b/>
          <w:bCs/>
          <w:sz w:val="28"/>
          <w:szCs w:val="28"/>
          <w:u w:val="single"/>
        </w:rPr>
      </w:pPr>
      <w:bookmarkStart w:id="22" w:name="_Toc1390997993"/>
      <w:r w:rsidRPr="5BDD6D4D">
        <w:rPr>
          <w:b/>
          <w:bCs/>
          <w:sz w:val="28"/>
          <w:szCs w:val="28"/>
          <w:u w:val="single"/>
        </w:rPr>
        <w:lastRenderedPageBreak/>
        <w:t>4e problème:</w:t>
      </w:r>
      <w:bookmarkEnd w:id="22"/>
    </w:p>
    <w:p w14:paraId="132CBC3C" w14:textId="060A134D" w:rsidR="007A2199" w:rsidRPr="00D34697" w:rsidRDefault="5A69B002" w:rsidP="52C80999">
      <w:pPr>
        <w:spacing w:before="240" w:after="240"/>
      </w:pPr>
      <w:r w:rsidRPr="52C80999">
        <w:rPr>
          <w:rFonts w:ascii="Aptos" w:eastAsia="Aptos" w:hAnsi="Aptos" w:cs="Aptos"/>
        </w:rPr>
        <w:t xml:space="preserve">Pour résoudre l'erreur "il n'y a pas de système d'exploitation", nous avons réinstallé une nouvelle ISO de Windows 10 pour nous assurer d'avoir tous les fichiers nécessaires. Ensuite, nous avons extrait le fichier </w:t>
      </w:r>
      <w:r w:rsidRPr="52C80999">
        <w:rPr>
          <w:rFonts w:ascii="Aptos" w:eastAsia="Aptos" w:hAnsi="Aptos" w:cs="Aptos"/>
          <w:b/>
          <w:bCs/>
        </w:rPr>
        <w:t>install.wim</w:t>
      </w:r>
      <w:r w:rsidRPr="52C80999">
        <w:rPr>
          <w:rFonts w:ascii="Aptos" w:eastAsia="Aptos" w:hAnsi="Aptos" w:cs="Aptos"/>
        </w:rPr>
        <w:t xml:space="preserve"> depuis cette ISO, car il est indispensable pour la configuration du déploiement. Une fois l'install.wim obtenu, nous l'avons intégré dans MDT en reconfigurant le Deployment Share avec cette nouvelle source valide. Cela a permis de corriger l'erreur et d'assurer que le système d'exploitation soit bien pris en compte lors du déploiement.</w:t>
      </w:r>
    </w:p>
    <w:p w14:paraId="41D424BF" w14:textId="0C4A9E15" w:rsidR="007A2199" w:rsidRPr="00D34697" w:rsidRDefault="5A69B002" w:rsidP="52C80999">
      <w:r>
        <w:rPr>
          <w:noProof/>
        </w:rPr>
        <w:drawing>
          <wp:inline distT="0" distB="0" distL="0" distR="0" wp14:anchorId="4BD689EF" wp14:editId="381BA44D">
            <wp:extent cx="3984172" cy="2905125"/>
            <wp:effectExtent l="0" t="0" r="0" b="0"/>
            <wp:docPr id="1571100944" name="Image 15711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984172" cy="2905125"/>
                    </a:xfrm>
                    <a:prstGeom prst="rect">
                      <a:avLst/>
                    </a:prstGeom>
                  </pic:spPr>
                </pic:pic>
              </a:graphicData>
            </a:graphic>
          </wp:inline>
        </w:drawing>
      </w:r>
    </w:p>
    <w:p w14:paraId="16404437" w14:textId="369248F8" w:rsidR="007A2199" w:rsidRPr="00D34697" w:rsidRDefault="5A69B002" w:rsidP="52C80999">
      <w:r>
        <w:rPr>
          <w:noProof/>
        </w:rPr>
        <w:drawing>
          <wp:inline distT="0" distB="0" distL="0" distR="0" wp14:anchorId="4E2C31B1" wp14:editId="13182676">
            <wp:extent cx="4391025" cy="3239906"/>
            <wp:effectExtent l="0" t="0" r="0" b="0"/>
            <wp:docPr id="1642494358" name="Image 164249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391025" cy="3239906"/>
                    </a:xfrm>
                    <a:prstGeom prst="rect">
                      <a:avLst/>
                    </a:prstGeom>
                  </pic:spPr>
                </pic:pic>
              </a:graphicData>
            </a:graphic>
          </wp:inline>
        </w:drawing>
      </w:r>
    </w:p>
    <w:p w14:paraId="4C2A573A" w14:textId="2B335B3A" w:rsidR="169B61B3" w:rsidRDefault="169B61B3" w:rsidP="5D207DC0">
      <w:pPr>
        <w:pStyle w:val="Heading2"/>
        <w:rPr>
          <w:b/>
          <w:bCs/>
          <w:sz w:val="28"/>
          <w:szCs w:val="28"/>
          <w:u w:val="single"/>
        </w:rPr>
      </w:pPr>
      <w:bookmarkStart w:id="23" w:name="_Toc468254352"/>
      <w:r w:rsidRPr="5BDD6D4D">
        <w:rPr>
          <w:b/>
          <w:bCs/>
          <w:sz w:val="28"/>
          <w:szCs w:val="28"/>
          <w:u w:val="single"/>
        </w:rPr>
        <w:lastRenderedPageBreak/>
        <w:t>5e problème:</w:t>
      </w:r>
      <w:bookmarkEnd w:id="23"/>
    </w:p>
    <w:p w14:paraId="225B1323" w14:textId="7306228D" w:rsidR="169B61B3" w:rsidRDefault="169B61B3" w:rsidP="52C80999">
      <w:pPr>
        <w:spacing w:before="240" w:after="240"/>
      </w:pPr>
      <w:r w:rsidRPr="52C80999">
        <w:rPr>
          <w:rFonts w:ascii="Aptos" w:eastAsia="Aptos" w:hAnsi="Aptos" w:cs="Aptos"/>
        </w:rPr>
        <w:t xml:space="preserve">La solution était d'ajouter </w:t>
      </w:r>
      <w:r w:rsidRPr="52C80999">
        <w:rPr>
          <w:rFonts w:ascii="Aptos" w:eastAsia="Aptos" w:hAnsi="Aptos" w:cs="Aptos"/>
          <w:b/>
          <w:bCs/>
        </w:rPr>
        <w:t>WDSUser</w:t>
      </w:r>
      <w:r w:rsidRPr="52C80999">
        <w:rPr>
          <w:rFonts w:ascii="Aptos" w:eastAsia="Aptos" w:hAnsi="Aptos" w:cs="Aptos"/>
        </w:rPr>
        <w:t xml:space="preserve"> aux paramètres de partage du dossier </w:t>
      </w:r>
      <w:r w:rsidRPr="52C80999">
        <w:rPr>
          <w:rFonts w:ascii="Aptos" w:eastAsia="Aptos" w:hAnsi="Aptos" w:cs="Aptos"/>
          <w:b/>
          <w:bCs/>
        </w:rPr>
        <w:t>DeploymentShare$</w:t>
      </w:r>
      <w:r w:rsidRPr="52C80999">
        <w:rPr>
          <w:rFonts w:ascii="Aptos" w:eastAsia="Aptos" w:hAnsi="Aptos" w:cs="Aptos"/>
        </w:rPr>
        <w:t>. Nous avons donné les permissions nécessaires à l'utilisateur, notamment les droits de lecture et de modification, pour qu'il puisse accéder au partage réseau utilisé par MDT. Cela a permis à l'utilisateur de fonctionner correctement avec MDT pour le déploiement.</w:t>
      </w:r>
    </w:p>
    <w:p w14:paraId="438F8AB0" w14:textId="66E8340D" w:rsidR="169B61B3" w:rsidRDefault="169B61B3" w:rsidP="52C80999">
      <w:r>
        <w:rPr>
          <w:noProof/>
        </w:rPr>
        <w:drawing>
          <wp:inline distT="0" distB="0" distL="0" distR="0" wp14:anchorId="7002A5AA" wp14:editId="43F2B2EF">
            <wp:extent cx="4399984" cy="2314575"/>
            <wp:effectExtent l="0" t="0" r="0" b="0"/>
            <wp:docPr id="519528778" name="Image 51952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99984" cy="2314575"/>
                    </a:xfrm>
                    <a:prstGeom prst="rect">
                      <a:avLst/>
                    </a:prstGeom>
                  </pic:spPr>
                </pic:pic>
              </a:graphicData>
            </a:graphic>
          </wp:inline>
        </w:drawing>
      </w:r>
      <w:r>
        <w:rPr>
          <w:noProof/>
        </w:rPr>
        <w:drawing>
          <wp:inline distT="0" distB="0" distL="0" distR="0" wp14:anchorId="4134F578" wp14:editId="3BD0FD6F">
            <wp:extent cx="4039867" cy="2686050"/>
            <wp:effectExtent l="0" t="0" r="0" b="0"/>
            <wp:docPr id="679125835" name="Image 6791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039867" cy="2686050"/>
                    </a:xfrm>
                    <a:prstGeom prst="rect">
                      <a:avLst/>
                    </a:prstGeom>
                  </pic:spPr>
                </pic:pic>
              </a:graphicData>
            </a:graphic>
          </wp:inline>
        </w:drawing>
      </w:r>
    </w:p>
    <w:p w14:paraId="6F76E58B" w14:textId="19FEBC14" w:rsidR="169B61B3" w:rsidRDefault="169B61B3" w:rsidP="52C80999">
      <w:r>
        <w:rPr>
          <w:noProof/>
        </w:rPr>
        <w:drawing>
          <wp:inline distT="0" distB="0" distL="0" distR="0" wp14:anchorId="26EB8C07" wp14:editId="530A2615">
            <wp:extent cx="3329262" cy="1367503"/>
            <wp:effectExtent l="0" t="0" r="0" b="0"/>
            <wp:docPr id="948975417" name="Image 94897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329262" cy="1367503"/>
                    </a:xfrm>
                    <a:prstGeom prst="rect">
                      <a:avLst/>
                    </a:prstGeom>
                  </pic:spPr>
                </pic:pic>
              </a:graphicData>
            </a:graphic>
          </wp:inline>
        </w:drawing>
      </w:r>
    </w:p>
    <w:p w14:paraId="71A96F60" w14:textId="0D92174D" w:rsidR="169B61B3" w:rsidRDefault="169B61B3" w:rsidP="52C80999">
      <w:pPr>
        <w:spacing w:before="240" w:after="240"/>
        <w:rPr>
          <w:rFonts w:ascii="Aptos" w:eastAsia="Aptos" w:hAnsi="Aptos" w:cs="Aptos"/>
        </w:rPr>
      </w:pPr>
      <w:r w:rsidRPr="52C80999">
        <w:rPr>
          <w:rFonts w:ascii="Aptos" w:eastAsia="Aptos" w:hAnsi="Aptos" w:cs="Aptos"/>
        </w:rPr>
        <w:lastRenderedPageBreak/>
        <w:t>Rajout de</w:t>
      </w:r>
      <w:r w:rsidR="2B55DBC3" w:rsidRPr="52C80999">
        <w:rPr>
          <w:rFonts w:ascii="Aptos" w:eastAsia="Aptos" w:hAnsi="Aptos" w:cs="Aptos"/>
        </w:rPr>
        <w:t>:</w:t>
      </w:r>
      <w:r>
        <w:br/>
      </w:r>
      <w:r w:rsidRPr="52C80999">
        <w:rPr>
          <w:rFonts w:ascii="Aptos" w:eastAsia="Aptos" w:hAnsi="Aptos" w:cs="Aptos"/>
        </w:rPr>
        <w:t xml:space="preserve"> _SMSTSORGNAME=College Bois-de-Boulogne Imaging Process pour le titre</w:t>
      </w:r>
      <w:r>
        <w:br/>
      </w:r>
      <w:r w:rsidR="610C6179">
        <w:rPr>
          <w:noProof/>
        </w:rPr>
        <w:drawing>
          <wp:inline distT="0" distB="0" distL="0" distR="0" wp14:anchorId="23ADAEBD" wp14:editId="21B8483D">
            <wp:extent cx="4276725" cy="3556513"/>
            <wp:effectExtent l="0" t="0" r="0" b="0"/>
            <wp:docPr id="1306543571" name="Image 130654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276725" cy="3556513"/>
                    </a:xfrm>
                    <a:prstGeom prst="rect">
                      <a:avLst/>
                    </a:prstGeom>
                  </pic:spPr>
                </pic:pic>
              </a:graphicData>
            </a:graphic>
          </wp:inline>
        </w:drawing>
      </w:r>
      <w:r>
        <w:br/>
      </w:r>
      <w:r w:rsidR="6EE3B4CE">
        <w:rPr>
          <w:noProof/>
        </w:rPr>
        <w:drawing>
          <wp:inline distT="0" distB="0" distL="0" distR="0" wp14:anchorId="38221827" wp14:editId="1FA1D287">
            <wp:extent cx="4448175" cy="1905000"/>
            <wp:effectExtent l="0" t="0" r="0" b="0"/>
            <wp:docPr id="1386414516" name="Image 13864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448175" cy="1905000"/>
                    </a:xfrm>
                    <a:prstGeom prst="rect">
                      <a:avLst/>
                    </a:prstGeom>
                  </pic:spPr>
                </pic:pic>
              </a:graphicData>
            </a:graphic>
          </wp:inline>
        </w:drawing>
      </w:r>
    </w:p>
    <w:p w14:paraId="11C55EAA" w14:textId="3E039D85" w:rsidR="52C80999" w:rsidRDefault="52C80999" w:rsidP="52C80999">
      <w:pPr>
        <w:spacing w:before="240" w:after="240"/>
        <w:rPr>
          <w:rFonts w:ascii="Aptos" w:eastAsia="Aptos" w:hAnsi="Aptos" w:cs="Aptos"/>
        </w:rPr>
      </w:pPr>
    </w:p>
    <w:p w14:paraId="7A96B0D8" w14:textId="6F6EF3C3" w:rsidR="52C80999" w:rsidRDefault="52C80999" w:rsidP="52C80999">
      <w:pPr>
        <w:spacing w:before="240" w:after="240"/>
        <w:rPr>
          <w:rFonts w:ascii="Aptos" w:eastAsia="Aptos" w:hAnsi="Aptos" w:cs="Aptos"/>
        </w:rPr>
      </w:pPr>
    </w:p>
    <w:p w14:paraId="66F06FFA" w14:textId="1AEBA467" w:rsidR="52C80999" w:rsidRDefault="52C80999" w:rsidP="52C80999">
      <w:pPr>
        <w:spacing w:before="240" w:after="240"/>
        <w:rPr>
          <w:rFonts w:ascii="Aptos" w:eastAsia="Aptos" w:hAnsi="Aptos" w:cs="Aptos"/>
        </w:rPr>
      </w:pPr>
    </w:p>
    <w:p w14:paraId="2DB405FD" w14:textId="0BA4E67A" w:rsidR="52C80999" w:rsidRDefault="52C80999" w:rsidP="52C80999">
      <w:pPr>
        <w:spacing w:before="240" w:after="240"/>
        <w:rPr>
          <w:rFonts w:ascii="Aptos" w:eastAsia="Aptos" w:hAnsi="Aptos" w:cs="Aptos"/>
        </w:rPr>
      </w:pPr>
    </w:p>
    <w:p w14:paraId="254DD1E0" w14:textId="77777777" w:rsidR="008B27C2" w:rsidRDefault="008B27C2" w:rsidP="52C80999">
      <w:pPr>
        <w:spacing w:before="240" w:after="240"/>
        <w:rPr>
          <w:rFonts w:ascii="Aptos" w:eastAsia="Aptos" w:hAnsi="Aptos" w:cs="Aptos"/>
        </w:rPr>
      </w:pPr>
    </w:p>
    <w:p w14:paraId="0A769073" w14:textId="77777777" w:rsidR="008B27C2" w:rsidRDefault="008B27C2" w:rsidP="52C80999">
      <w:pPr>
        <w:spacing w:before="240" w:after="240"/>
        <w:rPr>
          <w:rFonts w:ascii="Aptos" w:eastAsia="Aptos" w:hAnsi="Aptos" w:cs="Aptos"/>
        </w:rPr>
      </w:pPr>
    </w:p>
    <w:p w14:paraId="17869EE4" w14:textId="77777777" w:rsidR="008B27C2" w:rsidRDefault="008B27C2" w:rsidP="52C80999">
      <w:pPr>
        <w:spacing w:before="240" w:after="240"/>
        <w:rPr>
          <w:rFonts w:ascii="Aptos" w:eastAsia="Aptos" w:hAnsi="Aptos" w:cs="Aptos"/>
        </w:rPr>
      </w:pPr>
    </w:p>
    <w:p w14:paraId="2CB349CA" w14:textId="77777777" w:rsidR="008B27C2" w:rsidRDefault="008B27C2" w:rsidP="52C80999">
      <w:pPr>
        <w:spacing w:before="240" w:after="240"/>
        <w:rPr>
          <w:rFonts w:ascii="Aptos" w:eastAsia="Aptos" w:hAnsi="Aptos" w:cs="Aptos"/>
        </w:rPr>
      </w:pPr>
    </w:p>
    <w:p w14:paraId="212DB949" w14:textId="720DE614" w:rsidR="0FA23152" w:rsidRDefault="0FA23152" w:rsidP="52C80999">
      <w:pPr>
        <w:spacing w:before="240" w:after="240"/>
        <w:rPr>
          <w:rFonts w:ascii="Aptos" w:eastAsia="Aptos" w:hAnsi="Aptos" w:cs="Aptos"/>
        </w:rPr>
      </w:pPr>
      <w:r w:rsidRPr="52C80999">
        <w:rPr>
          <w:rFonts w:ascii="Aptos" w:eastAsia="Aptos" w:hAnsi="Aptos" w:cs="Aptos"/>
        </w:rPr>
        <w:t>Rajout de:</w:t>
      </w:r>
    </w:p>
    <w:p w14:paraId="70B18105" w14:textId="634602AD" w:rsidR="5FCB1212" w:rsidRDefault="5FCB1212" w:rsidP="52C80999">
      <w:pPr>
        <w:spacing w:before="240" w:after="240"/>
        <w:rPr>
          <w:rFonts w:ascii="Aptos" w:eastAsia="Aptos" w:hAnsi="Aptos" w:cs="Aptos"/>
        </w:rPr>
      </w:pPr>
      <w:r w:rsidRPr="52C80999">
        <w:rPr>
          <w:rFonts w:ascii="Aptos" w:eastAsia="Aptos" w:hAnsi="Aptos" w:cs="Aptos"/>
        </w:rPr>
        <w:t>_SMSTSPackageName=Win 10 x64 par Ismail O et Mathis D</w:t>
      </w:r>
      <w:r>
        <w:br/>
      </w:r>
      <w:r w:rsidR="6523CF06">
        <w:rPr>
          <w:noProof/>
        </w:rPr>
        <w:drawing>
          <wp:inline distT="0" distB="0" distL="0" distR="0" wp14:anchorId="355E297A" wp14:editId="47EF99D1">
            <wp:extent cx="5015810" cy="4162425"/>
            <wp:effectExtent l="0" t="0" r="0" b="0"/>
            <wp:docPr id="891875183" name="Image 89187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015810" cy="4162425"/>
                    </a:xfrm>
                    <a:prstGeom prst="rect">
                      <a:avLst/>
                    </a:prstGeom>
                  </pic:spPr>
                </pic:pic>
              </a:graphicData>
            </a:graphic>
          </wp:inline>
        </w:drawing>
      </w:r>
      <w:r>
        <w:br/>
      </w:r>
    </w:p>
    <w:p w14:paraId="06853E4E" w14:textId="5004B2F1" w:rsidR="52C80999" w:rsidRDefault="52C80999" w:rsidP="52C80999">
      <w:pPr>
        <w:rPr>
          <w:rFonts w:ascii="Aptos" w:eastAsia="Aptos" w:hAnsi="Aptos" w:cs="Aptos"/>
        </w:rPr>
      </w:pPr>
    </w:p>
    <w:sectPr w:rsidR="52C80999">
      <w:footerReference w:type="default" r:id="rId8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00405" w14:textId="77777777" w:rsidR="00203B8F" w:rsidRDefault="00203B8F" w:rsidP="003D21A9">
      <w:pPr>
        <w:spacing w:after="0" w:line="240" w:lineRule="auto"/>
      </w:pPr>
      <w:r>
        <w:separator/>
      </w:r>
    </w:p>
  </w:endnote>
  <w:endnote w:type="continuationSeparator" w:id="0">
    <w:p w14:paraId="4DA58E43" w14:textId="77777777" w:rsidR="00203B8F" w:rsidRDefault="00203B8F" w:rsidP="003D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56006"/>
      <w:docPartObj>
        <w:docPartGallery w:val="Page Numbers (Bottom of Page)"/>
        <w:docPartUnique/>
      </w:docPartObj>
    </w:sdtPr>
    <w:sdtEndPr/>
    <w:sdtContent>
      <w:p w14:paraId="2C9C6350" w14:textId="11B9215B" w:rsidR="0091346A" w:rsidRDefault="0091346A">
        <w:pPr>
          <w:pStyle w:val="Footer"/>
          <w:jc w:val="right"/>
        </w:pPr>
        <w:r>
          <w:fldChar w:fldCharType="begin"/>
        </w:r>
        <w:r>
          <w:instrText>PAGE   \* MERGEFORMAT</w:instrText>
        </w:r>
        <w:r>
          <w:fldChar w:fldCharType="separate"/>
        </w:r>
        <w:r>
          <w:t>2</w:t>
        </w:r>
        <w:r>
          <w:fldChar w:fldCharType="end"/>
        </w:r>
      </w:p>
    </w:sdtContent>
  </w:sdt>
  <w:p w14:paraId="648391FF" w14:textId="77777777" w:rsidR="0091346A" w:rsidRDefault="0091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529C" w14:textId="77777777" w:rsidR="00203B8F" w:rsidRDefault="00203B8F" w:rsidP="003D21A9">
      <w:pPr>
        <w:spacing w:after="0" w:line="240" w:lineRule="auto"/>
      </w:pPr>
      <w:r>
        <w:separator/>
      </w:r>
    </w:p>
  </w:footnote>
  <w:footnote w:type="continuationSeparator" w:id="0">
    <w:p w14:paraId="62DD69CA" w14:textId="77777777" w:rsidR="00203B8F" w:rsidRDefault="00203B8F" w:rsidP="003D21A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f/lRX0aVXwzF/" int2:id="mZxNaYNP">
      <int2:state int2:value="Rejected" int2:type="AugLoop_Text_Critique"/>
    </int2:textHash>
    <int2:textHash int2:hashCode="2cTpmhdMlHG7v/" int2:id="DKCFOSZ6">
      <int2:state int2:value="Rejected" int2:type="AugLoop_Text_Critique"/>
    </int2:textHash>
    <int2:textHash int2:hashCode="WITqkB1rZN4XpJ" int2:id="ozie3yu7">
      <int2:state int2:value="Rejected" int2:type="AugLoop_Text_Critique"/>
    </int2:textHash>
    <int2:textHash int2:hashCode="/lvgqEF6qpfmin" int2:id="55qGn6ui">
      <int2:state int2:value="Rejected" int2:type="AugLoop_Text_Critique"/>
    </int2:textHash>
    <int2:textHash int2:hashCode="N+R0yl0PsJ/yxc" int2:id="1RnFkabp">
      <int2:state int2:value="Rejected" int2:type="AugLoop_Text_Critique"/>
    </int2:textHash>
    <int2:textHash int2:hashCode="ewAepQgNi1Aqab" int2:id="MNwMHBs4">
      <int2:state int2:value="Rejected" int2:type="AugLoop_Text_Critique"/>
    </int2:textHash>
    <int2:textHash int2:hashCode="cjP7NoP0CYzQqH" int2:id="sHqPlVpM">
      <int2:state int2:value="Rejected" int2:type="AugLoop_Text_Critique"/>
    </int2:textHash>
    <int2:textHash int2:hashCode="cRcHIsv/15I0ru" int2:id="XhlvwDOt">
      <int2:state int2:value="Rejected" int2:type="AugLoop_Text_Critique"/>
    </int2:textHash>
    <int2:textHash int2:hashCode="qdaMtwJ9pj1hag" int2:id="quGimIQx">
      <int2:state int2:value="Rejected" int2:type="AugLoop_Text_Critique"/>
    </int2:textHash>
    <int2:textHash int2:hashCode="m88Y5LIsBxDtad" int2:id="7cTjDcPE">
      <int2:state int2:value="Rejected" int2:type="AugLoop_Text_Critique"/>
    </int2:textHash>
    <int2:textHash int2:hashCode="Wle+yunJcd6kNy" int2:id="EeXV5yvR">
      <int2:state int2:value="Rejected" int2:type="AugLoop_Text_Critique"/>
    </int2:textHash>
    <int2:textHash int2:hashCode="drsWQwftynwqbW" int2:id="5PYydtAP">
      <int2:state int2:value="Rejected" int2:type="AugLoop_Text_Critique"/>
    </int2:textHash>
    <int2:textHash int2:hashCode="F1VF16nGX/Ygdr" int2:id="e5Zr3LL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11090"/>
    <w:multiLevelType w:val="hybridMultilevel"/>
    <w:tmpl w:val="2528FC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4053C0A"/>
    <w:multiLevelType w:val="hybridMultilevel"/>
    <w:tmpl w:val="280CD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BAF69F6"/>
    <w:multiLevelType w:val="hybridMultilevel"/>
    <w:tmpl w:val="57CC88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EBA16AA"/>
    <w:multiLevelType w:val="hybridMultilevel"/>
    <w:tmpl w:val="A72607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07191422">
    <w:abstractNumId w:val="1"/>
  </w:num>
  <w:num w:numId="2" w16cid:durableId="1411268524">
    <w:abstractNumId w:val="3"/>
  </w:num>
  <w:num w:numId="3" w16cid:durableId="1993289327">
    <w:abstractNumId w:val="0"/>
  </w:num>
  <w:num w:numId="4" w16cid:durableId="1408577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E7"/>
    <w:rsid w:val="00015360"/>
    <w:rsid w:val="00015DC2"/>
    <w:rsid w:val="00033B7A"/>
    <w:rsid w:val="00035B6C"/>
    <w:rsid w:val="0005764D"/>
    <w:rsid w:val="0006403A"/>
    <w:rsid w:val="00087634"/>
    <w:rsid w:val="000D54CF"/>
    <w:rsid w:val="000E18C4"/>
    <w:rsid w:val="000E5169"/>
    <w:rsid w:val="000E7563"/>
    <w:rsid w:val="00101FA0"/>
    <w:rsid w:val="00130FF7"/>
    <w:rsid w:val="00133231"/>
    <w:rsid w:val="00135704"/>
    <w:rsid w:val="00137E3F"/>
    <w:rsid w:val="00143A91"/>
    <w:rsid w:val="00157EA6"/>
    <w:rsid w:val="00172628"/>
    <w:rsid w:val="00172D96"/>
    <w:rsid w:val="001A262E"/>
    <w:rsid w:val="001C5A72"/>
    <w:rsid w:val="001C6A84"/>
    <w:rsid w:val="001D5A78"/>
    <w:rsid w:val="001E15E4"/>
    <w:rsid w:val="001E4ACB"/>
    <w:rsid w:val="00203B8F"/>
    <w:rsid w:val="0020417B"/>
    <w:rsid w:val="00246A48"/>
    <w:rsid w:val="00252A55"/>
    <w:rsid w:val="002654E7"/>
    <w:rsid w:val="0026CF00"/>
    <w:rsid w:val="0028767E"/>
    <w:rsid w:val="002947ED"/>
    <w:rsid w:val="002C0C24"/>
    <w:rsid w:val="002E5AF6"/>
    <w:rsid w:val="00320091"/>
    <w:rsid w:val="00332076"/>
    <w:rsid w:val="003417BA"/>
    <w:rsid w:val="003651C6"/>
    <w:rsid w:val="00371FF5"/>
    <w:rsid w:val="003B1D12"/>
    <w:rsid w:val="003D21A9"/>
    <w:rsid w:val="003E2D7C"/>
    <w:rsid w:val="003E508F"/>
    <w:rsid w:val="003E5D7E"/>
    <w:rsid w:val="00406C44"/>
    <w:rsid w:val="00411B01"/>
    <w:rsid w:val="00412046"/>
    <w:rsid w:val="00482AE7"/>
    <w:rsid w:val="004867DB"/>
    <w:rsid w:val="004E025B"/>
    <w:rsid w:val="004F131A"/>
    <w:rsid w:val="0050385C"/>
    <w:rsid w:val="00510530"/>
    <w:rsid w:val="00513B10"/>
    <w:rsid w:val="005334D5"/>
    <w:rsid w:val="00543F21"/>
    <w:rsid w:val="005464F6"/>
    <w:rsid w:val="005608A8"/>
    <w:rsid w:val="00564246"/>
    <w:rsid w:val="0056610C"/>
    <w:rsid w:val="005861C5"/>
    <w:rsid w:val="005941CE"/>
    <w:rsid w:val="005B11DD"/>
    <w:rsid w:val="005B1A0A"/>
    <w:rsid w:val="005C5F18"/>
    <w:rsid w:val="005C648B"/>
    <w:rsid w:val="005D020D"/>
    <w:rsid w:val="005F730E"/>
    <w:rsid w:val="0060542A"/>
    <w:rsid w:val="00607244"/>
    <w:rsid w:val="006130FD"/>
    <w:rsid w:val="0061583B"/>
    <w:rsid w:val="00624695"/>
    <w:rsid w:val="006351A0"/>
    <w:rsid w:val="006358FA"/>
    <w:rsid w:val="00640489"/>
    <w:rsid w:val="00641470"/>
    <w:rsid w:val="006705BE"/>
    <w:rsid w:val="006841E3"/>
    <w:rsid w:val="00685762"/>
    <w:rsid w:val="00685D37"/>
    <w:rsid w:val="00692945"/>
    <w:rsid w:val="006F16BC"/>
    <w:rsid w:val="00705828"/>
    <w:rsid w:val="00742B28"/>
    <w:rsid w:val="007532E2"/>
    <w:rsid w:val="007746C9"/>
    <w:rsid w:val="007A2199"/>
    <w:rsid w:val="007A74AB"/>
    <w:rsid w:val="007C31FD"/>
    <w:rsid w:val="007C5ADE"/>
    <w:rsid w:val="007F4AE7"/>
    <w:rsid w:val="008005A1"/>
    <w:rsid w:val="00805E3F"/>
    <w:rsid w:val="00820684"/>
    <w:rsid w:val="008359BB"/>
    <w:rsid w:val="00840756"/>
    <w:rsid w:val="00841B22"/>
    <w:rsid w:val="00845965"/>
    <w:rsid w:val="00867F66"/>
    <w:rsid w:val="0087020A"/>
    <w:rsid w:val="00875A4C"/>
    <w:rsid w:val="008832D9"/>
    <w:rsid w:val="00893F71"/>
    <w:rsid w:val="008B0037"/>
    <w:rsid w:val="008B27C2"/>
    <w:rsid w:val="008C7150"/>
    <w:rsid w:val="008D0526"/>
    <w:rsid w:val="008D14E2"/>
    <w:rsid w:val="008F3ED3"/>
    <w:rsid w:val="0090122D"/>
    <w:rsid w:val="0091346A"/>
    <w:rsid w:val="009368A9"/>
    <w:rsid w:val="00940D47"/>
    <w:rsid w:val="00946503"/>
    <w:rsid w:val="00961DE5"/>
    <w:rsid w:val="009A4C48"/>
    <w:rsid w:val="009B1B33"/>
    <w:rsid w:val="009B2D46"/>
    <w:rsid w:val="009B3530"/>
    <w:rsid w:val="009B7DF9"/>
    <w:rsid w:val="009C0B05"/>
    <w:rsid w:val="009C0F14"/>
    <w:rsid w:val="009E6AE9"/>
    <w:rsid w:val="009E864F"/>
    <w:rsid w:val="00A07D0C"/>
    <w:rsid w:val="00A130B2"/>
    <w:rsid w:val="00A21BDB"/>
    <w:rsid w:val="00A37A90"/>
    <w:rsid w:val="00A37FBA"/>
    <w:rsid w:val="00A450CC"/>
    <w:rsid w:val="00A61F5E"/>
    <w:rsid w:val="00A70D6F"/>
    <w:rsid w:val="00A71484"/>
    <w:rsid w:val="00A9078F"/>
    <w:rsid w:val="00A972F2"/>
    <w:rsid w:val="00AA5EF3"/>
    <w:rsid w:val="00AB4799"/>
    <w:rsid w:val="00AE58CF"/>
    <w:rsid w:val="00AF0E0E"/>
    <w:rsid w:val="00B00AB9"/>
    <w:rsid w:val="00B01800"/>
    <w:rsid w:val="00B0606E"/>
    <w:rsid w:val="00B21B5D"/>
    <w:rsid w:val="00B43A74"/>
    <w:rsid w:val="00B4445A"/>
    <w:rsid w:val="00B53823"/>
    <w:rsid w:val="00B56D9C"/>
    <w:rsid w:val="00BA146C"/>
    <w:rsid w:val="00BA2E93"/>
    <w:rsid w:val="00BA2FAC"/>
    <w:rsid w:val="00BB54D7"/>
    <w:rsid w:val="00BE7506"/>
    <w:rsid w:val="00C33863"/>
    <w:rsid w:val="00C710EF"/>
    <w:rsid w:val="00C90B7E"/>
    <w:rsid w:val="00CB358C"/>
    <w:rsid w:val="00CC4A0C"/>
    <w:rsid w:val="00CD5B1C"/>
    <w:rsid w:val="00CF69E5"/>
    <w:rsid w:val="00D02A83"/>
    <w:rsid w:val="00D05925"/>
    <w:rsid w:val="00D06FEF"/>
    <w:rsid w:val="00D1549E"/>
    <w:rsid w:val="00D23259"/>
    <w:rsid w:val="00D34697"/>
    <w:rsid w:val="00D533EB"/>
    <w:rsid w:val="00D56681"/>
    <w:rsid w:val="00D93A3B"/>
    <w:rsid w:val="00DA30AA"/>
    <w:rsid w:val="00DA5F4A"/>
    <w:rsid w:val="00DB0EBC"/>
    <w:rsid w:val="00DB1759"/>
    <w:rsid w:val="00DC2B83"/>
    <w:rsid w:val="00DC39F6"/>
    <w:rsid w:val="00DD7A0B"/>
    <w:rsid w:val="00DE0D50"/>
    <w:rsid w:val="00E015B4"/>
    <w:rsid w:val="00E0420F"/>
    <w:rsid w:val="00E2499B"/>
    <w:rsid w:val="00E265A8"/>
    <w:rsid w:val="00E3427B"/>
    <w:rsid w:val="00E3756A"/>
    <w:rsid w:val="00E40EDA"/>
    <w:rsid w:val="00E67CB6"/>
    <w:rsid w:val="00E75FAD"/>
    <w:rsid w:val="00E918E7"/>
    <w:rsid w:val="00EA3AF0"/>
    <w:rsid w:val="00EC3988"/>
    <w:rsid w:val="00F05274"/>
    <w:rsid w:val="00F1175A"/>
    <w:rsid w:val="00F132FB"/>
    <w:rsid w:val="00F378E9"/>
    <w:rsid w:val="00F41AD8"/>
    <w:rsid w:val="00F46DD8"/>
    <w:rsid w:val="00F52B59"/>
    <w:rsid w:val="00F92441"/>
    <w:rsid w:val="00F94B24"/>
    <w:rsid w:val="00FA6F57"/>
    <w:rsid w:val="00FC5E96"/>
    <w:rsid w:val="00FD03AF"/>
    <w:rsid w:val="01576815"/>
    <w:rsid w:val="015A8189"/>
    <w:rsid w:val="0277102C"/>
    <w:rsid w:val="02972ED4"/>
    <w:rsid w:val="03ABA29A"/>
    <w:rsid w:val="04A233DA"/>
    <w:rsid w:val="0505ECB8"/>
    <w:rsid w:val="05FCD7B8"/>
    <w:rsid w:val="07B48739"/>
    <w:rsid w:val="07C5699C"/>
    <w:rsid w:val="08C94C2D"/>
    <w:rsid w:val="0BE62767"/>
    <w:rsid w:val="0CE7E4ED"/>
    <w:rsid w:val="0ED49B82"/>
    <w:rsid w:val="0FA23152"/>
    <w:rsid w:val="10AD1A5C"/>
    <w:rsid w:val="1103B95F"/>
    <w:rsid w:val="1119C99F"/>
    <w:rsid w:val="11A0EC71"/>
    <w:rsid w:val="11D9D0FB"/>
    <w:rsid w:val="11EE118A"/>
    <w:rsid w:val="131AF38C"/>
    <w:rsid w:val="1458A874"/>
    <w:rsid w:val="151ED1F2"/>
    <w:rsid w:val="1537F81E"/>
    <w:rsid w:val="1551F519"/>
    <w:rsid w:val="169B61B3"/>
    <w:rsid w:val="16AB208E"/>
    <w:rsid w:val="173F2230"/>
    <w:rsid w:val="17BC5DB9"/>
    <w:rsid w:val="17E835C3"/>
    <w:rsid w:val="184AAF13"/>
    <w:rsid w:val="19E9B125"/>
    <w:rsid w:val="1BC1D162"/>
    <w:rsid w:val="1CFB8CEA"/>
    <w:rsid w:val="1D4BB203"/>
    <w:rsid w:val="1D7317C4"/>
    <w:rsid w:val="1D91185C"/>
    <w:rsid w:val="20729906"/>
    <w:rsid w:val="210B3A12"/>
    <w:rsid w:val="21FD3CB5"/>
    <w:rsid w:val="22517951"/>
    <w:rsid w:val="229A3438"/>
    <w:rsid w:val="24E1E666"/>
    <w:rsid w:val="250BD2B4"/>
    <w:rsid w:val="25BFFC84"/>
    <w:rsid w:val="29A5DCE6"/>
    <w:rsid w:val="29D107B3"/>
    <w:rsid w:val="2B55DBC3"/>
    <w:rsid w:val="2B621431"/>
    <w:rsid w:val="2BD05F2E"/>
    <w:rsid w:val="2CF229A7"/>
    <w:rsid w:val="2D3F27E8"/>
    <w:rsid w:val="2DB4E6EA"/>
    <w:rsid w:val="2DD5CC24"/>
    <w:rsid w:val="2E23A183"/>
    <w:rsid w:val="2F30C52B"/>
    <w:rsid w:val="32575FB8"/>
    <w:rsid w:val="33061EA9"/>
    <w:rsid w:val="340894D2"/>
    <w:rsid w:val="34865509"/>
    <w:rsid w:val="34F640ED"/>
    <w:rsid w:val="35407E45"/>
    <w:rsid w:val="37BBB48F"/>
    <w:rsid w:val="38D9AAB6"/>
    <w:rsid w:val="3B2730E7"/>
    <w:rsid w:val="3B49880B"/>
    <w:rsid w:val="3BFC3210"/>
    <w:rsid w:val="3E78AA15"/>
    <w:rsid w:val="3E9EA7F1"/>
    <w:rsid w:val="3F856466"/>
    <w:rsid w:val="3F9481C3"/>
    <w:rsid w:val="4095CC53"/>
    <w:rsid w:val="424E118B"/>
    <w:rsid w:val="44399CBB"/>
    <w:rsid w:val="452E4AC1"/>
    <w:rsid w:val="45A7BBFA"/>
    <w:rsid w:val="45BC9B93"/>
    <w:rsid w:val="45D2D25C"/>
    <w:rsid w:val="460F43EA"/>
    <w:rsid w:val="48638777"/>
    <w:rsid w:val="49D8DF7A"/>
    <w:rsid w:val="4BF1E9EE"/>
    <w:rsid w:val="4C0E52EE"/>
    <w:rsid w:val="4C4E89D5"/>
    <w:rsid w:val="4DC9A4DB"/>
    <w:rsid w:val="4F595769"/>
    <w:rsid w:val="501346C9"/>
    <w:rsid w:val="50528A8B"/>
    <w:rsid w:val="518917DE"/>
    <w:rsid w:val="52C80999"/>
    <w:rsid w:val="52D6118F"/>
    <w:rsid w:val="530561BC"/>
    <w:rsid w:val="537CD7AA"/>
    <w:rsid w:val="53FED3F5"/>
    <w:rsid w:val="54B24586"/>
    <w:rsid w:val="584375D0"/>
    <w:rsid w:val="58AE194F"/>
    <w:rsid w:val="58E8042F"/>
    <w:rsid w:val="59343AD9"/>
    <w:rsid w:val="5A69B002"/>
    <w:rsid w:val="5B55F572"/>
    <w:rsid w:val="5BDD6D4D"/>
    <w:rsid w:val="5CD61EA3"/>
    <w:rsid w:val="5D207DC0"/>
    <w:rsid w:val="5D4885EE"/>
    <w:rsid w:val="5D81485C"/>
    <w:rsid w:val="5E9D7F96"/>
    <w:rsid w:val="5F2E0DEE"/>
    <w:rsid w:val="5FCB1212"/>
    <w:rsid w:val="60DCE0C1"/>
    <w:rsid w:val="610C6179"/>
    <w:rsid w:val="61F82875"/>
    <w:rsid w:val="62CA68BE"/>
    <w:rsid w:val="63DCF654"/>
    <w:rsid w:val="63F17A70"/>
    <w:rsid w:val="64636C1A"/>
    <w:rsid w:val="650D2936"/>
    <w:rsid w:val="6523CF06"/>
    <w:rsid w:val="659F47C6"/>
    <w:rsid w:val="67C61DA3"/>
    <w:rsid w:val="6A6F83EB"/>
    <w:rsid w:val="6B103DF4"/>
    <w:rsid w:val="6E597DCD"/>
    <w:rsid w:val="6E640966"/>
    <w:rsid w:val="6E6C4C33"/>
    <w:rsid w:val="6EE3B4CE"/>
    <w:rsid w:val="6EFEE385"/>
    <w:rsid w:val="6F660EFB"/>
    <w:rsid w:val="6FE44E9E"/>
    <w:rsid w:val="7001BED2"/>
    <w:rsid w:val="7481ADAE"/>
    <w:rsid w:val="77400A7B"/>
    <w:rsid w:val="78450C32"/>
    <w:rsid w:val="79CB39C8"/>
    <w:rsid w:val="7A15E3B5"/>
    <w:rsid w:val="7A7B6AA8"/>
    <w:rsid w:val="7CACA96A"/>
    <w:rsid w:val="7E5616F0"/>
    <w:rsid w:val="7EB4236F"/>
    <w:rsid w:val="7F2A36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537F"/>
  <w15:chartTrackingRefBased/>
  <w15:docId w15:val="{2B56DE2E-AE56-4E69-B06F-3D99831E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D7"/>
    <w:pPr>
      <w:spacing w:line="259" w:lineRule="auto"/>
    </w:pPr>
    <w:rPr>
      <w:kern w:val="0"/>
      <w:sz w:val="22"/>
      <w:szCs w:val="22"/>
      <w14:ligatures w14:val="none"/>
    </w:rPr>
  </w:style>
  <w:style w:type="paragraph" w:styleId="Heading1">
    <w:name w:val="heading 1"/>
    <w:basedOn w:val="Normal"/>
    <w:next w:val="Normal"/>
    <w:link w:val="Heading1Char"/>
    <w:uiPriority w:val="9"/>
    <w:qFormat/>
    <w:rsid w:val="00482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2A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2A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A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A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A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A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A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A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A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2A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2A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A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A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A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A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A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AE7"/>
    <w:rPr>
      <w:rFonts w:eastAsiaTheme="majorEastAsia" w:cstheme="majorBidi"/>
      <w:color w:val="272727" w:themeColor="text1" w:themeTint="D8"/>
    </w:rPr>
  </w:style>
  <w:style w:type="paragraph" w:styleId="Title">
    <w:name w:val="Title"/>
    <w:basedOn w:val="Normal"/>
    <w:next w:val="Normal"/>
    <w:link w:val="TitleChar"/>
    <w:uiPriority w:val="10"/>
    <w:qFormat/>
    <w:rsid w:val="00482A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A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A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A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AE7"/>
    <w:pPr>
      <w:spacing w:before="160"/>
      <w:jc w:val="center"/>
    </w:pPr>
    <w:rPr>
      <w:i/>
      <w:iCs/>
      <w:color w:val="404040" w:themeColor="text1" w:themeTint="BF"/>
    </w:rPr>
  </w:style>
  <w:style w:type="character" w:customStyle="1" w:styleId="QuoteChar">
    <w:name w:val="Quote Char"/>
    <w:basedOn w:val="DefaultParagraphFont"/>
    <w:link w:val="Quote"/>
    <w:uiPriority w:val="29"/>
    <w:rsid w:val="00482AE7"/>
    <w:rPr>
      <w:i/>
      <w:iCs/>
      <w:color w:val="404040" w:themeColor="text1" w:themeTint="BF"/>
    </w:rPr>
  </w:style>
  <w:style w:type="paragraph" w:styleId="ListParagraph">
    <w:name w:val="List Paragraph"/>
    <w:basedOn w:val="Normal"/>
    <w:uiPriority w:val="34"/>
    <w:qFormat/>
    <w:rsid w:val="00482AE7"/>
    <w:pPr>
      <w:ind w:left="720"/>
      <w:contextualSpacing/>
    </w:pPr>
  </w:style>
  <w:style w:type="character" w:styleId="IntenseEmphasis">
    <w:name w:val="Intense Emphasis"/>
    <w:basedOn w:val="DefaultParagraphFont"/>
    <w:uiPriority w:val="21"/>
    <w:qFormat/>
    <w:rsid w:val="00482AE7"/>
    <w:rPr>
      <w:i/>
      <w:iCs/>
      <w:color w:val="0F4761" w:themeColor="accent1" w:themeShade="BF"/>
    </w:rPr>
  </w:style>
  <w:style w:type="paragraph" w:styleId="IntenseQuote">
    <w:name w:val="Intense Quote"/>
    <w:basedOn w:val="Normal"/>
    <w:next w:val="Normal"/>
    <w:link w:val="IntenseQuoteChar"/>
    <w:uiPriority w:val="30"/>
    <w:qFormat/>
    <w:rsid w:val="00482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AE7"/>
    <w:rPr>
      <w:i/>
      <w:iCs/>
      <w:color w:val="0F4761" w:themeColor="accent1" w:themeShade="BF"/>
    </w:rPr>
  </w:style>
  <w:style w:type="character" w:styleId="IntenseReference">
    <w:name w:val="Intense Reference"/>
    <w:basedOn w:val="DefaultParagraphFont"/>
    <w:uiPriority w:val="32"/>
    <w:qFormat/>
    <w:rsid w:val="00482AE7"/>
    <w:rPr>
      <w:b/>
      <w:bCs/>
      <w:smallCaps/>
      <w:color w:val="0F4761" w:themeColor="accent1" w:themeShade="BF"/>
      <w:spacing w:val="5"/>
    </w:rPr>
  </w:style>
  <w:style w:type="paragraph" w:styleId="Header">
    <w:name w:val="header"/>
    <w:basedOn w:val="Normal"/>
    <w:link w:val="HeaderChar"/>
    <w:uiPriority w:val="99"/>
    <w:unhideWhenUsed/>
    <w:rsid w:val="003D21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21A9"/>
    <w:rPr>
      <w:kern w:val="0"/>
      <w:sz w:val="22"/>
      <w:szCs w:val="22"/>
      <w14:ligatures w14:val="none"/>
    </w:rPr>
  </w:style>
  <w:style w:type="paragraph" w:styleId="Footer">
    <w:name w:val="footer"/>
    <w:basedOn w:val="Normal"/>
    <w:link w:val="FooterChar"/>
    <w:uiPriority w:val="99"/>
    <w:unhideWhenUsed/>
    <w:rsid w:val="003D21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21A9"/>
    <w:rPr>
      <w:kern w:val="0"/>
      <w:sz w:val="22"/>
      <w:szCs w:val="22"/>
      <w14:ligatures w14:val="none"/>
    </w:rPr>
  </w:style>
  <w:style w:type="paragraph" w:styleId="TOCHeading">
    <w:name w:val="TOC Heading"/>
    <w:basedOn w:val="Heading1"/>
    <w:next w:val="Normal"/>
    <w:uiPriority w:val="39"/>
    <w:unhideWhenUsed/>
    <w:qFormat/>
    <w:rsid w:val="005B1A0A"/>
    <w:pPr>
      <w:spacing w:before="240" w:after="0"/>
      <w:outlineLvl w:val="9"/>
    </w:pPr>
    <w:rPr>
      <w:sz w:val="32"/>
      <w:szCs w:val="32"/>
      <w:lang w:eastAsia="fr-CA"/>
    </w:rPr>
  </w:style>
  <w:style w:type="paragraph" w:styleId="TOC1">
    <w:name w:val="toc 1"/>
    <w:basedOn w:val="Normal"/>
    <w:next w:val="Normal"/>
    <w:autoRedefine/>
    <w:uiPriority w:val="39"/>
    <w:unhideWhenUsed/>
    <w:rsid w:val="005B1A0A"/>
    <w:pPr>
      <w:spacing w:after="100"/>
    </w:pPr>
  </w:style>
  <w:style w:type="paragraph" w:styleId="TOC2">
    <w:name w:val="toc 2"/>
    <w:basedOn w:val="Normal"/>
    <w:next w:val="Normal"/>
    <w:autoRedefine/>
    <w:uiPriority w:val="39"/>
    <w:unhideWhenUsed/>
    <w:rsid w:val="005B1A0A"/>
    <w:pPr>
      <w:spacing w:after="100"/>
      <w:ind w:left="220"/>
    </w:pPr>
  </w:style>
  <w:style w:type="character" w:styleId="Hyperlink">
    <w:name w:val="Hyperlink"/>
    <w:basedOn w:val="DefaultParagraphFont"/>
    <w:uiPriority w:val="99"/>
    <w:unhideWhenUsed/>
    <w:rsid w:val="005B1A0A"/>
    <w:rPr>
      <w:color w:val="467886" w:themeColor="hyperlink"/>
      <w:u w:val="single"/>
    </w:rPr>
  </w:style>
  <w:style w:type="character" w:styleId="UnresolvedMention">
    <w:name w:val="Unresolved Mention"/>
    <w:basedOn w:val="DefaultParagraphFont"/>
    <w:uiPriority w:val="99"/>
    <w:semiHidden/>
    <w:unhideWhenUsed/>
    <w:rsid w:val="00A70D6F"/>
    <w:rPr>
      <w:color w:val="605E5C"/>
      <w:shd w:val="clear" w:color="auto" w:fill="E1DFDD"/>
    </w:rPr>
  </w:style>
  <w:style w:type="paragraph" w:styleId="TOC3">
    <w:name w:val="toc 3"/>
    <w:basedOn w:val="Normal"/>
    <w:next w:val="Normal"/>
    <w:autoRedefine/>
    <w:uiPriority w:val="39"/>
    <w:unhideWhenUsed/>
    <w:rsid w:val="009C0F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customXml" Target="ink/ink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john@local.ismailo.com"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www.youtube.com/watch?v=ygN37SZ70C4"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 Id="rId87" Type="http://schemas.microsoft.com/office/2020/10/relationships/intelligence" Target="intelligence2.xml"/><Relationship Id="rId61" Type="http://schemas.openxmlformats.org/officeDocument/2006/relationships/image" Target="media/image52.png"/><Relationship Id="rId82" Type="http://schemas.openxmlformats.org/officeDocument/2006/relationships/image" Target="media/image7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23:09:21.32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044 13 0,'-3043'-13'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8992-60CF-4ECD-B2F8-0C100AF8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552</Words>
  <Characters>8852</Characters>
  <Application>Microsoft Office Word</Application>
  <DocSecurity>0</DocSecurity>
  <Lines>73</Lines>
  <Paragraphs>20</Paragraphs>
  <ScaleCrop>false</ScaleCrop>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mani, Ismail</dc:creator>
  <cp:keywords/>
  <dc:description/>
  <cp:lastModifiedBy>Douangpanya, Mathis</cp:lastModifiedBy>
  <cp:revision>74</cp:revision>
  <dcterms:created xsi:type="dcterms:W3CDTF">2024-11-22T05:59:00Z</dcterms:created>
  <dcterms:modified xsi:type="dcterms:W3CDTF">2025-08-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11-22T04:16:10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99fd4b06-4eac-4b3f-b753-dc38b45c0cad</vt:lpwstr>
  </property>
  <property fmtid="{D5CDD505-2E9C-101B-9397-08002B2CF9AE}" pid="8" name="MSIP_Label_6b615819-ba40-4aaf-a034-39fd1d37cddf_ContentBits">
    <vt:lpwstr>0</vt:lpwstr>
  </property>
</Properties>
</file>